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3B7F93" w:rsidRDefault="004B1480" w:rsidP="00D23187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>Osnovna škola:</w:t>
      </w:r>
      <w:r w:rsidRPr="003B7F93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3B7F93" w:rsidRDefault="004B1480" w:rsidP="00D23187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>Nastavni predmet:</w:t>
      </w:r>
      <w:r w:rsidRPr="003B7F93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3B7F93" w:rsidRDefault="004B1480" w:rsidP="00D23187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>Učitelj:</w:t>
      </w:r>
      <w:r w:rsidRPr="003B7F93">
        <w:rPr>
          <w:rFonts w:eastAsia="Times New Roman"/>
          <w:lang w:eastAsia="hr-HR"/>
        </w:rPr>
        <w:t xml:space="preserve"> Josip Kunac</w:t>
      </w:r>
      <w:r w:rsidRPr="003B7F93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3B7F93" w:rsidRDefault="004B1480" w:rsidP="00D23187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 xml:space="preserve">Razredni odjel: </w:t>
      </w:r>
      <w:r w:rsidR="00E7303D" w:rsidRPr="003B7F93">
        <w:rPr>
          <w:rFonts w:eastAsia="Times New Roman"/>
          <w:lang w:eastAsia="hr-HR"/>
        </w:rPr>
        <w:t>4</w:t>
      </w:r>
      <w:r w:rsidRPr="003B7F93">
        <w:rPr>
          <w:rFonts w:eastAsia="Times New Roman"/>
          <w:lang w:eastAsia="hr-HR"/>
        </w:rPr>
        <w:t>.</w:t>
      </w:r>
    </w:p>
    <w:p w14:paraId="4FA9407E" w14:textId="5FB8806C" w:rsidR="004B1480" w:rsidRPr="003B7F93" w:rsidRDefault="004B1480" w:rsidP="00D23187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 xml:space="preserve">Redni br. pripreme: </w:t>
      </w:r>
      <w:r w:rsidR="00CD0AF6" w:rsidRPr="003B7F93">
        <w:rPr>
          <w:rFonts w:eastAsia="Times New Roman"/>
          <w:lang w:eastAsia="hr-HR"/>
        </w:rPr>
        <w:t>1</w:t>
      </w:r>
      <w:r w:rsidR="00953D59" w:rsidRPr="003B7F93">
        <w:rPr>
          <w:rFonts w:eastAsia="Times New Roman"/>
          <w:lang w:eastAsia="hr-HR"/>
        </w:rPr>
        <w:t>4</w:t>
      </w:r>
      <w:r w:rsidRPr="003B7F93">
        <w:rPr>
          <w:rFonts w:eastAsia="Times New Roman"/>
          <w:lang w:eastAsia="hr-HR"/>
        </w:rPr>
        <w:t>.</w:t>
      </w:r>
    </w:p>
    <w:p w14:paraId="2B1C1431" w14:textId="0718F830" w:rsidR="004B1480" w:rsidRPr="003B7F93" w:rsidRDefault="004B1480" w:rsidP="00D23187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>Tema:</w:t>
      </w:r>
      <w:r w:rsidRPr="003B7F93">
        <w:rPr>
          <w:rFonts w:eastAsia="Times New Roman"/>
          <w:lang w:eastAsia="hr-HR"/>
        </w:rPr>
        <w:t xml:space="preserve"> </w:t>
      </w:r>
      <w:r w:rsidR="00CD0AF6" w:rsidRPr="003B7F93">
        <w:rPr>
          <w:rFonts w:eastAsia="Times New Roman"/>
          <w:lang w:eastAsia="hr-HR"/>
        </w:rPr>
        <w:t>I</w:t>
      </w:r>
      <w:r w:rsidR="00B84801" w:rsidRPr="003B7F93">
        <w:rPr>
          <w:rFonts w:eastAsia="Times New Roman"/>
          <w:lang w:eastAsia="hr-HR"/>
        </w:rPr>
        <w:t xml:space="preserve">I. </w:t>
      </w:r>
      <w:r w:rsidR="00CD0AF6" w:rsidRPr="003B7F93">
        <w:rPr>
          <w:rFonts w:eastAsia="Times New Roman"/>
          <w:lang w:eastAsia="hr-HR"/>
        </w:rPr>
        <w:t>S BOGOM NA PUTU</w:t>
      </w:r>
    </w:p>
    <w:p w14:paraId="6F3F5D49" w14:textId="19E6253E" w:rsidR="004B1480" w:rsidRPr="003B7F93" w:rsidRDefault="004B1480" w:rsidP="00D23187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>Podtema:</w:t>
      </w:r>
      <w:r w:rsidRPr="003B7F93">
        <w:rPr>
          <w:rFonts w:eastAsia="Times New Roman"/>
          <w:lang w:eastAsia="hr-HR"/>
        </w:rPr>
        <w:t xml:space="preserve"> </w:t>
      </w:r>
      <w:r w:rsidR="00953D59" w:rsidRPr="003B7F93">
        <w:rPr>
          <w:rFonts w:eastAsia="Times New Roman"/>
          <w:lang w:eastAsia="hr-HR"/>
        </w:rPr>
        <w:t>3</w:t>
      </w:r>
      <w:r w:rsidR="005E0C19" w:rsidRPr="003B7F93">
        <w:rPr>
          <w:rFonts w:eastAsia="Times New Roman"/>
          <w:lang w:eastAsia="hr-HR"/>
        </w:rPr>
        <w:t xml:space="preserve">. </w:t>
      </w:r>
      <w:r w:rsidR="00953D59" w:rsidRPr="003B7F93">
        <w:rPr>
          <w:rFonts w:eastAsia="Times New Roman"/>
          <w:lang w:eastAsia="hr-HR"/>
        </w:rPr>
        <w:t>Što Bog očekuje od nas?</w:t>
      </w:r>
    </w:p>
    <w:p w14:paraId="6CEAB047" w14:textId="3B0BC447" w:rsidR="004B1480" w:rsidRPr="003B7F93" w:rsidRDefault="004B1480" w:rsidP="00D23187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lang w:eastAsia="hr-HR"/>
        </w:rPr>
        <w:t>Odgojno-obrazovn</w:t>
      </w:r>
      <w:r w:rsidR="002D0647" w:rsidRPr="003B7F93">
        <w:rPr>
          <w:rFonts w:eastAsia="Times New Roman"/>
          <w:b/>
          <w:bCs/>
          <w:lang w:eastAsia="hr-HR"/>
        </w:rPr>
        <w:t>i</w:t>
      </w:r>
      <w:r w:rsidRPr="003B7F93">
        <w:rPr>
          <w:rFonts w:eastAsia="Times New Roman"/>
          <w:b/>
          <w:bCs/>
          <w:lang w:eastAsia="hr-HR"/>
        </w:rPr>
        <w:t xml:space="preserve"> ishodi učenja:</w:t>
      </w:r>
    </w:p>
    <w:p w14:paraId="5C312A04" w14:textId="21506F84" w:rsidR="00B90A43" w:rsidRPr="003B7F93" w:rsidRDefault="00B90A43">
      <w:pPr>
        <w:pStyle w:val="Odlomakpopisa"/>
        <w:numPr>
          <w:ilvl w:val="0"/>
          <w:numId w:val="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7F93">
        <w:rPr>
          <w:rFonts w:eastAsia="Times New Roman"/>
          <w:color w:val="231F20"/>
          <w:sz w:val="20"/>
          <w:szCs w:val="20"/>
          <w:lang w:eastAsia="hr-HR"/>
        </w:rPr>
        <w:t>Učenik objašnjava važnost poštivanja Božjega zakona u životu čovjeka. (OŠ KV C.4.1.)</w:t>
      </w:r>
    </w:p>
    <w:p w14:paraId="6525B1B2" w14:textId="1661E499" w:rsidR="00B90A43" w:rsidRPr="003B7F93" w:rsidRDefault="00B90A43">
      <w:pPr>
        <w:pStyle w:val="Odlomakpopisa"/>
        <w:numPr>
          <w:ilvl w:val="0"/>
          <w:numId w:val="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7F93">
        <w:rPr>
          <w:rFonts w:eastAsia="Times New Roman"/>
          <w:color w:val="231F20"/>
          <w:sz w:val="20"/>
          <w:szCs w:val="20"/>
          <w:lang w:eastAsia="hr-HR"/>
        </w:rPr>
        <w:t>Učenik navodi i objašnjava načine poštovanja/nepoštovanja Božjega imena i imena svake osobe. (OŠ KV C.4.1.)</w:t>
      </w:r>
    </w:p>
    <w:p w14:paraId="721ED61F" w14:textId="77777777" w:rsidR="00B90A43" w:rsidRPr="003B7F93" w:rsidRDefault="00B90A43">
      <w:pPr>
        <w:pStyle w:val="Odlomakpopisa"/>
        <w:numPr>
          <w:ilvl w:val="0"/>
          <w:numId w:val="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7F93">
        <w:rPr>
          <w:rFonts w:eastAsia="Times New Roman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24096903" w14:textId="3CF5CA5E" w:rsidR="00B90A43" w:rsidRPr="003B7F93" w:rsidRDefault="00B90A43" w:rsidP="00B90A43">
      <w:pPr>
        <w:pStyle w:val="Odlomakpopisa"/>
        <w:ind w:left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7F93">
        <w:rPr>
          <w:rFonts w:eastAsia="Times New Roman"/>
          <w:color w:val="231F20"/>
          <w:sz w:val="20"/>
          <w:szCs w:val="20"/>
          <w:lang w:eastAsia="hr-HR"/>
        </w:rPr>
        <w:t>zdravlje, poštivanje tuđe imovine, važnost istine...). (OŠ KV C.4.2.)</w:t>
      </w:r>
    </w:p>
    <w:p w14:paraId="180E5469" w14:textId="6764F82D" w:rsidR="00B90A43" w:rsidRPr="003B7F93" w:rsidRDefault="00B90A43">
      <w:pPr>
        <w:pStyle w:val="Odlomakpopisa"/>
        <w:numPr>
          <w:ilvl w:val="0"/>
          <w:numId w:val="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7F93">
        <w:rPr>
          <w:rFonts w:eastAsia="Times New Roman"/>
          <w:color w:val="231F20"/>
          <w:sz w:val="20"/>
          <w:szCs w:val="20"/>
          <w:lang w:eastAsia="hr-HR"/>
        </w:rPr>
        <w:t>Učenik navodi primjere kršenja zapovijedi iz vlastitog iskustva i svoje okoline. (OŠ KV C.4.2.)</w:t>
      </w:r>
    </w:p>
    <w:p w14:paraId="7547FC17" w14:textId="491C07AA" w:rsidR="00B67AD5" w:rsidRPr="003B7F93" w:rsidRDefault="00B90A43">
      <w:pPr>
        <w:pStyle w:val="Odlomakpopisa"/>
        <w:numPr>
          <w:ilvl w:val="0"/>
          <w:numId w:val="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B7F93">
        <w:rPr>
          <w:rFonts w:eastAsia="Times New Roman"/>
          <w:color w:val="231F20"/>
          <w:sz w:val="20"/>
          <w:szCs w:val="20"/>
          <w:lang w:eastAsia="hr-HR"/>
        </w:rPr>
        <w:t>Zapaža i navodi posljedice za sebe i druge u svakodnevnom životu. (OŠ KV C.4.2.)</w:t>
      </w:r>
    </w:p>
    <w:p w14:paraId="2B193734" w14:textId="77777777" w:rsidR="004B40D5" w:rsidRPr="003B7F93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F959888" w14:textId="77777777" w:rsidR="004B40D5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07066DE" w14:textId="77777777" w:rsidR="00311531" w:rsidRDefault="0031153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36D044E0" w14:textId="77777777" w:rsidR="00311531" w:rsidRPr="003B7F93" w:rsidRDefault="0031153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917DE55" w14:textId="77777777" w:rsidR="00B90A43" w:rsidRPr="003B7F93" w:rsidRDefault="00B90A4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3B7F93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3B7F93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3B7F93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3B7F93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3B7F93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3B7F93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3B7F93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3B7F93" w:rsidRDefault="009A6287" w:rsidP="009A6287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Oče naš…</w:t>
      </w:r>
    </w:p>
    <w:p w14:paraId="060BBEE3" w14:textId="77777777" w:rsidR="009A6287" w:rsidRPr="003B7F93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3B7F93" w:rsidRDefault="009A6287" w:rsidP="009A6287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ili:</w:t>
      </w:r>
    </w:p>
    <w:p w14:paraId="16472A2F" w14:textId="77777777" w:rsidR="009A6287" w:rsidRPr="003B7F93" w:rsidRDefault="009A6287" w:rsidP="009A6287">
      <w:pPr>
        <w:rPr>
          <w:rFonts w:eastAsia="Times New Roman"/>
          <w:lang w:eastAsia="hr-HR"/>
        </w:rPr>
      </w:pPr>
    </w:p>
    <w:p w14:paraId="7F099E61" w14:textId="3872A4C4" w:rsidR="007A1075" w:rsidRPr="003B7F93" w:rsidRDefault="000543EE" w:rsidP="00EB10E4">
      <w:pPr>
        <w:rPr>
          <w:rFonts w:eastAsia="Times New Roman"/>
          <w:sz w:val="52"/>
          <w:szCs w:val="52"/>
          <w:lang w:eastAsia="hr-HR"/>
        </w:rPr>
      </w:pPr>
      <w:r w:rsidRPr="003B7F93">
        <w:rPr>
          <w:rFonts w:eastAsia="Times New Roman"/>
          <w:sz w:val="52"/>
          <w:szCs w:val="52"/>
          <w:lang w:eastAsia="hr-HR"/>
        </w:rPr>
        <w:t>Bože, ti si naš jedini i pravi Bog. Pomozi nam da te stavimo na prvo mjesto u svom životu. Daj nam mudrost da prepoznamo tvoju blizinu i tvoju ljubav. Amen.</w:t>
      </w:r>
    </w:p>
    <w:p w14:paraId="27154A19" w14:textId="77777777" w:rsidR="00EB10E4" w:rsidRPr="003B7F93" w:rsidRDefault="00EB10E4" w:rsidP="00EB10E4">
      <w:pPr>
        <w:rPr>
          <w:rFonts w:eastAsia="Times New Roman"/>
          <w:lang w:eastAsia="hr-HR"/>
        </w:rPr>
      </w:pPr>
    </w:p>
    <w:p w14:paraId="3A7BD880" w14:textId="5229E96E" w:rsidR="00AF5A6F" w:rsidRPr="003B7F93" w:rsidRDefault="00AF5A6F" w:rsidP="009D21C4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C3BF955" w14:textId="7240362C" w:rsidR="000543EE" w:rsidRPr="003B7F93" w:rsidRDefault="00AF5A6F" w:rsidP="000543EE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Učenici daju vjeroučitelju na uvid domaću zadaću od prošlog susreta: „</w:t>
      </w:r>
      <w:r w:rsidR="000543EE" w:rsidRPr="003B7F93">
        <w:rPr>
          <w:rFonts w:eastAsia="Times New Roman"/>
          <w:lang w:eastAsia="hr-HR"/>
        </w:rPr>
        <w:t>Učenici će riješiti, ili dovršiti rješavanje RB, str. 26 - 27.“</w:t>
      </w:r>
    </w:p>
    <w:p w14:paraId="53D91FDF" w14:textId="2C46E075" w:rsidR="000543EE" w:rsidRPr="003B7F93" w:rsidRDefault="000543EE" w:rsidP="000543EE">
      <w:pPr>
        <w:rPr>
          <w:rFonts w:eastAsia="Times New Roman"/>
          <w:u w:val="single" w:color="FF0000"/>
          <w:lang w:eastAsia="hr-HR"/>
        </w:rPr>
      </w:pPr>
      <w:r w:rsidRPr="003B7F93">
        <w:rPr>
          <w:rFonts w:eastAsia="Times New Roman"/>
          <w:u w:val="single" w:color="FF0000"/>
          <w:lang w:eastAsia="hr-HR"/>
        </w:rPr>
        <w:t xml:space="preserve">Učenici će </w:t>
      </w:r>
      <w:bookmarkStart w:id="0" w:name="_Hlk208854459"/>
      <w:r w:rsidRPr="003B7F93">
        <w:rPr>
          <w:rFonts w:eastAsia="Times New Roman"/>
          <w:u w:val="single" w:color="FF0000"/>
          <w:lang w:eastAsia="hr-HR"/>
        </w:rPr>
        <w:t>odgovarati</w:t>
      </w:r>
      <w:bookmarkEnd w:id="0"/>
      <w:r w:rsidRPr="003B7F93">
        <w:rPr>
          <w:rFonts w:eastAsia="Times New Roman"/>
          <w:u w:val="single" w:color="FF0000"/>
          <w:lang w:eastAsia="hr-HR"/>
        </w:rPr>
        <w:t xml:space="preserve"> napamet „Zapovijedi ljubavi“, udžbenik, str. 33.</w:t>
      </w:r>
    </w:p>
    <w:p w14:paraId="70761E24" w14:textId="12899080" w:rsidR="00AF5A6F" w:rsidRPr="003B7F93" w:rsidRDefault="00915D7C" w:rsidP="000543EE">
      <w:pPr>
        <w:pStyle w:val="Odlomakpopisa"/>
        <w:ind w:left="0"/>
        <w:rPr>
          <w:rFonts w:eastAsia="Times New Roman"/>
          <w:b/>
          <w:bCs/>
          <w:u w:val="single" w:color="FF0000"/>
          <w:lang w:eastAsia="hr-HR"/>
        </w:rPr>
      </w:pPr>
      <w:r w:rsidRPr="003B7F93">
        <w:rPr>
          <w:rFonts w:eastAsia="Times New Roman"/>
          <w:u w:val="single" w:color="FF0000"/>
          <w:lang w:eastAsia="hr-HR"/>
        </w:rPr>
        <w:t>Učenici će ponoviti od prošle šk. godine „10 Božjih zapovijedi“, udžbenik, str. 32, ili 116. Bit će ispitivani!</w:t>
      </w:r>
    </w:p>
    <w:p w14:paraId="6FA58A62" w14:textId="77777777" w:rsidR="00143790" w:rsidRPr="003B7F93" w:rsidRDefault="00143790" w:rsidP="009D21C4">
      <w:pPr>
        <w:rPr>
          <w:rFonts w:eastAsia="Times New Roman"/>
          <w:lang w:eastAsia="hr-HR"/>
        </w:rPr>
      </w:pPr>
    </w:p>
    <w:p w14:paraId="4C166E84" w14:textId="4947803C" w:rsidR="001E4393" w:rsidRPr="003B7F93" w:rsidRDefault="00143790" w:rsidP="001E4393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Motivacija:</w:t>
      </w:r>
    </w:p>
    <w:p w14:paraId="45C9754B" w14:textId="071508B4" w:rsidR="003B489C" w:rsidRPr="003B7F93" w:rsidRDefault="000543EE" w:rsidP="003B489C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Vjeroučitelj pokazuje učenicima nekoliko predmeta/slika: auto, novi mobitel, novac, lopta, čokolada.</w:t>
      </w:r>
    </w:p>
    <w:p w14:paraId="58673205" w14:textId="77777777" w:rsidR="003B489C" w:rsidRPr="003B7F93" w:rsidRDefault="003B489C" w:rsidP="003B489C">
      <w:pPr>
        <w:rPr>
          <w:rFonts w:eastAsia="Times New Roman"/>
          <w:lang w:eastAsia="hr-HR"/>
        </w:rPr>
      </w:pPr>
    </w:p>
    <w:p w14:paraId="7CF3B814" w14:textId="77777777" w:rsidR="000543EE" w:rsidRPr="003B7F93" w:rsidRDefault="000543EE" w:rsidP="000543EE">
      <w:pPr>
        <w:jc w:val="left"/>
        <w:rPr>
          <w:rFonts w:eastAsia="Times New Roman"/>
          <w:noProof/>
          <w:lang w:eastAsia="hr-HR"/>
        </w:rPr>
      </w:pPr>
    </w:p>
    <w:p w14:paraId="5DB0D3B0" w14:textId="4DC0EA92" w:rsidR="003B489C" w:rsidRPr="003B7F93" w:rsidRDefault="000543EE" w:rsidP="000543EE">
      <w:pPr>
        <w:jc w:val="left"/>
        <w:rPr>
          <w:rFonts w:eastAsia="Times New Roman"/>
          <w:lang w:eastAsia="hr-HR"/>
        </w:rPr>
      </w:pPr>
      <w:r w:rsidRPr="003B7F93">
        <w:rPr>
          <w:rFonts w:eastAsia="Times New Roman"/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2E8802E5" wp14:editId="248FFB5A">
            <wp:simplePos x="0" y="0"/>
            <wp:positionH relativeFrom="column">
              <wp:posOffset>3432175</wp:posOffset>
            </wp:positionH>
            <wp:positionV relativeFrom="paragraph">
              <wp:posOffset>-89535</wp:posOffset>
            </wp:positionV>
            <wp:extent cx="3048000" cy="3662680"/>
            <wp:effectExtent l="0" t="0" r="0" b="0"/>
            <wp:wrapNone/>
            <wp:docPr id="839506582" name="Slika 5" descr="Slika na kojoj se prikazuje elektronički uređaj, spravica, elektronika, pametni telef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06582" name="Slika 5" descr="Slika na kojoj se prikazuje elektronički uređaj, spravica, elektronika, pametni telefon&#10;&#10;Sadržaj generiran uz AI možda nije točan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10841" r="7892" b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7F93">
        <w:rPr>
          <w:rFonts w:eastAsia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0A4DA1" wp14:editId="2286EDCE">
            <wp:simplePos x="538480" y="452120"/>
            <wp:positionH relativeFrom="column">
              <wp:align>left</wp:align>
            </wp:positionH>
            <wp:positionV relativeFrom="paragraph">
              <wp:align>top</wp:align>
            </wp:positionV>
            <wp:extent cx="3237093" cy="2159000"/>
            <wp:effectExtent l="0" t="0" r="1905" b="0"/>
            <wp:wrapSquare wrapText="bothSides"/>
            <wp:docPr id="80995358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93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7F93">
        <w:rPr>
          <w:rFonts w:eastAsia="Times New Roman"/>
          <w:lang w:eastAsia="hr-HR"/>
        </w:rPr>
        <w:br w:type="textWrapping" w:clear="all"/>
      </w:r>
    </w:p>
    <w:p w14:paraId="5CA59024" w14:textId="1CA3DA6C" w:rsidR="003B489C" w:rsidRPr="003B7F93" w:rsidRDefault="000543EE" w:rsidP="003B489C">
      <w:pPr>
        <w:rPr>
          <w:rFonts w:eastAsia="Times New Roman"/>
          <w:lang w:eastAsia="hr-HR"/>
        </w:rPr>
      </w:pPr>
      <w:r w:rsidRPr="003B7F93">
        <w:rPr>
          <w:rFonts w:eastAsia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5AD2D1E" wp14:editId="7D1907A4">
            <wp:simplePos x="0" y="0"/>
            <wp:positionH relativeFrom="column">
              <wp:posOffset>-1904</wp:posOffset>
            </wp:positionH>
            <wp:positionV relativeFrom="paragraph">
              <wp:posOffset>171450</wp:posOffset>
            </wp:positionV>
            <wp:extent cx="3383118" cy="2255520"/>
            <wp:effectExtent l="0" t="0" r="8255" b="0"/>
            <wp:wrapNone/>
            <wp:docPr id="1396305484" name="Slika 4" descr="Slika na kojoj se prikazuje tekst, Novčanica, Gotovina, rukovanje gotovinom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05484" name="Slika 4" descr="Slika na kojoj se prikazuje tekst, Novčanica, Gotovina, rukovanje gotovinom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25" cy="226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262E" w14:textId="6721F43E" w:rsidR="000543EE" w:rsidRPr="003B7F93" w:rsidRDefault="000543EE" w:rsidP="003B489C">
      <w:pPr>
        <w:rPr>
          <w:rFonts w:eastAsia="Times New Roman"/>
          <w:lang w:eastAsia="hr-HR"/>
        </w:rPr>
      </w:pPr>
    </w:p>
    <w:p w14:paraId="4FB7FB7F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613820C4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6782D381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08168A71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4EDB7CD6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1CDDF053" w14:textId="0D5AAD07" w:rsidR="000543EE" w:rsidRPr="003B7F93" w:rsidRDefault="00B03748" w:rsidP="003B489C">
      <w:pPr>
        <w:rPr>
          <w:rFonts w:eastAsia="Times New Roman"/>
          <w:lang w:eastAsia="hr-HR"/>
        </w:rPr>
      </w:pPr>
      <w:r w:rsidRPr="003B7F93">
        <w:rPr>
          <w:rFonts w:eastAsia="Times New Roman"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04288B86" wp14:editId="38AF57B9">
            <wp:simplePos x="0" y="0"/>
            <wp:positionH relativeFrom="column">
              <wp:posOffset>3736975</wp:posOffset>
            </wp:positionH>
            <wp:positionV relativeFrom="paragraph">
              <wp:posOffset>121285</wp:posOffset>
            </wp:positionV>
            <wp:extent cx="2413000" cy="3017221"/>
            <wp:effectExtent l="0" t="0" r="6350" b="0"/>
            <wp:wrapNone/>
            <wp:docPr id="1740269463" name="Slika 6" descr="Slika na kojoj se prikazuje lopta, nogomet, trava, sportska oprem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69463" name="Slika 6" descr="Slika na kojoj se prikazuje lopta, nogomet, trava, sportska oprema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01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E12E" w14:textId="6051BC13" w:rsidR="000543EE" w:rsidRPr="003B7F93" w:rsidRDefault="000543EE" w:rsidP="003B489C">
      <w:pPr>
        <w:rPr>
          <w:rFonts w:eastAsia="Times New Roman"/>
          <w:lang w:eastAsia="hr-HR"/>
        </w:rPr>
      </w:pPr>
    </w:p>
    <w:p w14:paraId="5C06368B" w14:textId="34827F4E" w:rsidR="000543EE" w:rsidRPr="003B7F93" w:rsidRDefault="00B03748" w:rsidP="00B03748">
      <w:pPr>
        <w:tabs>
          <w:tab w:val="left" w:pos="5944"/>
        </w:tabs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ab/>
      </w:r>
    </w:p>
    <w:p w14:paraId="59C28D20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5D105636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5CF8FD53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4AE47BE9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51DC83B4" w14:textId="373BA665" w:rsidR="000543EE" w:rsidRPr="003B7F93" w:rsidRDefault="000543EE" w:rsidP="003B489C">
      <w:pPr>
        <w:rPr>
          <w:rFonts w:eastAsia="Times New Roman"/>
          <w:lang w:eastAsia="hr-HR"/>
        </w:rPr>
      </w:pPr>
    </w:p>
    <w:p w14:paraId="17A995DD" w14:textId="066B4151" w:rsidR="00B03748" w:rsidRPr="003B7F93" w:rsidRDefault="00B03748" w:rsidP="003B489C">
      <w:pPr>
        <w:rPr>
          <w:rFonts w:eastAsia="Times New Roman"/>
          <w:noProof/>
          <w:lang w:eastAsia="hr-HR"/>
        </w:rPr>
      </w:pPr>
      <w:r w:rsidRPr="003B7F93">
        <w:rPr>
          <w:rFonts w:eastAsia="Times New Roman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536D49F" wp14:editId="3F58472D">
            <wp:simplePos x="0" y="0"/>
            <wp:positionH relativeFrom="column">
              <wp:posOffset>-1905</wp:posOffset>
            </wp:positionH>
            <wp:positionV relativeFrom="paragraph">
              <wp:posOffset>10795</wp:posOffset>
            </wp:positionV>
            <wp:extent cx="3481070" cy="1762760"/>
            <wp:effectExtent l="0" t="0" r="5080" b="8890"/>
            <wp:wrapNone/>
            <wp:docPr id="572215171" name="Slika 7" descr="Slika na kojoj se prikazuje hrana, tekst, jesti grickali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71" name="Slika 7" descr="Slika na kojoj se prikazuje hrana, tekst, jesti grickalice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1" b="2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291A8E" w14:textId="6DE6C4F0" w:rsidR="000543EE" w:rsidRPr="003B7F93" w:rsidRDefault="000543EE" w:rsidP="003B489C">
      <w:pPr>
        <w:rPr>
          <w:rFonts w:eastAsia="Times New Roman"/>
          <w:lang w:eastAsia="hr-HR"/>
        </w:rPr>
      </w:pPr>
    </w:p>
    <w:p w14:paraId="6C7F80B4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388E15BA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7A39D929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5C629FFB" w14:textId="77777777" w:rsidR="000543EE" w:rsidRPr="003B7F93" w:rsidRDefault="000543EE" w:rsidP="003B489C">
      <w:pPr>
        <w:rPr>
          <w:rFonts w:eastAsia="Times New Roman"/>
          <w:lang w:eastAsia="hr-HR"/>
        </w:rPr>
      </w:pPr>
    </w:p>
    <w:p w14:paraId="7CE6EA6C" w14:textId="77777777" w:rsidR="00B03748" w:rsidRPr="003B7F93" w:rsidRDefault="00B03748" w:rsidP="003B489C">
      <w:pPr>
        <w:rPr>
          <w:rFonts w:eastAsia="Times New Roman"/>
          <w:lang w:eastAsia="hr-HR"/>
        </w:rPr>
      </w:pPr>
    </w:p>
    <w:p w14:paraId="314B9911" w14:textId="77777777" w:rsidR="00B03748" w:rsidRPr="003B7F93" w:rsidRDefault="00B03748" w:rsidP="003B489C">
      <w:pPr>
        <w:rPr>
          <w:rFonts w:eastAsia="Times New Roman"/>
          <w:lang w:eastAsia="hr-HR"/>
        </w:rPr>
      </w:pPr>
    </w:p>
    <w:p w14:paraId="63E01CB6" w14:textId="77777777" w:rsidR="00B03748" w:rsidRPr="003B7F93" w:rsidRDefault="00B03748" w:rsidP="003B489C">
      <w:pPr>
        <w:rPr>
          <w:rFonts w:eastAsia="Times New Roman"/>
          <w:lang w:eastAsia="hr-HR"/>
        </w:rPr>
      </w:pPr>
    </w:p>
    <w:p w14:paraId="31C9FEA0" w14:textId="77777777" w:rsidR="00B03748" w:rsidRPr="003B7F93" w:rsidRDefault="00B03748" w:rsidP="003B489C">
      <w:pPr>
        <w:rPr>
          <w:rFonts w:eastAsia="Times New Roman"/>
          <w:lang w:eastAsia="hr-HR"/>
        </w:rPr>
      </w:pPr>
    </w:p>
    <w:p w14:paraId="25F50D95" w14:textId="77777777" w:rsidR="00B03748" w:rsidRPr="003B7F93" w:rsidRDefault="00B03748" w:rsidP="003B489C">
      <w:pPr>
        <w:rPr>
          <w:rFonts w:eastAsia="Times New Roman"/>
          <w:lang w:eastAsia="hr-HR"/>
        </w:rPr>
      </w:pPr>
    </w:p>
    <w:p w14:paraId="16187E46" w14:textId="77777777" w:rsidR="00B03748" w:rsidRPr="003B7F93" w:rsidRDefault="00B03748" w:rsidP="003B489C">
      <w:pPr>
        <w:rPr>
          <w:rFonts w:eastAsia="Times New Roman"/>
          <w:lang w:eastAsia="hr-HR"/>
        </w:rPr>
      </w:pPr>
    </w:p>
    <w:p w14:paraId="7B79392B" w14:textId="20EE4C99" w:rsidR="000543EE" w:rsidRPr="003B7F93" w:rsidRDefault="00B32BBD" w:rsidP="003B489C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5CCB65A0" w14:textId="7635EA70" w:rsidR="00B03748" w:rsidRPr="003B7F93" w:rsidRDefault="00B03748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Što vam je od ovoga najdraže?</w:t>
      </w:r>
    </w:p>
    <w:p w14:paraId="5C6C22EC" w14:textId="73C5A654" w:rsidR="00B03748" w:rsidRPr="003B7F93" w:rsidRDefault="00B03748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Postoji li nešto što ti je toliko važno da </w:t>
      </w:r>
      <w:r w:rsidR="00311531">
        <w:rPr>
          <w:rFonts w:eastAsia="Times New Roman"/>
          <w:lang w:eastAsia="hr-HR"/>
        </w:rPr>
        <w:t>to</w:t>
      </w:r>
      <w:r w:rsidRPr="003B7F93">
        <w:rPr>
          <w:rFonts w:eastAsia="Times New Roman"/>
          <w:lang w:eastAsia="hr-HR"/>
        </w:rPr>
        <w:t xml:space="preserve"> nikada ne bi </w:t>
      </w:r>
      <w:r w:rsidR="00311531">
        <w:rPr>
          <w:rFonts w:eastAsia="Times New Roman"/>
          <w:lang w:eastAsia="hr-HR"/>
        </w:rPr>
        <w:t xml:space="preserve">nikome </w:t>
      </w:r>
      <w:r w:rsidRPr="003B7F93">
        <w:rPr>
          <w:rFonts w:eastAsia="Times New Roman"/>
          <w:lang w:eastAsia="hr-HR"/>
        </w:rPr>
        <w:t>da</w:t>
      </w:r>
      <w:r w:rsidR="00311531">
        <w:rPr>
          <w:rFonts w:eastAsia="Times New Roman"/>
          <w:lang w:eastAsia="hr-HR"/>
        </w:rPr>
        <w:t>li</w:t>
      </w:r>
      <w:r w:rsidRPr="003B7F93">
        <w:rPr>
          <w:rFonts w:eastAsia="Times New Roman"/>
          <w:lang w:eastAsia="hr-HR"/>
        </w:rPr>
        <w:t>?</w:t>
      </w:r>
    </w:p>
    <w:p w14:paraId="1557181D" w14:textId="77777777" w:rsidR="00B03748" w:rsidRPr="003B7F93" w:rsidRDefault="00B03748" w:rsidP="00B03748">
      <w:pPr>
        <w:rPr>
          <w:rFonts w:eastAsia="Times New Roman"/>
          <w:lang w:eastAsia="hr-HR"/>
        </w:rPr>
      </w:pPr>
    </w:p>
    <w:p w14:paraId="6CF86614" w14:textId="77777777" w:rsidR="00B03748" w:rsidRPr="003B7F93" w:rsidRDefault="00B03748" w:rsidP="00B03748">
      <w:pPr>
        <w:rPr>
          <w:rFonts w:eastAsia="Times New Roman"/>
          <w:lang w:eastAsia="hr-HR"/>
        </w:rPr>
      </w:pPr>
    </w:p>
    <w:p w14:paraId="464D0D43" w14:textId="66AE1416" w:rsidR="00841BC2" w:rsidRPr="003B7F93" w:rsidRDefault="003B489C" w:rsidP="003B489C">
      <w:r w:rsidRPr="003B7F93">
        <w:rPr>
          <w:rFonts w:eastAsia="Times New Roman"/>
          <w:u w:val="single"/>
          <w:lang w:eastAsia="hr-HR"/>
        </w:rPr>
        <w:t>Najava teme:</w:t>
      </w:r>
      <w:r w:rsidRPr="003B7F93">
        <w:rPr>
          <w:rFonts w:eastAsia="Times New Roman"/>
          <w:lang w:eastAsia="hr-HR"/>
        </w:rPr>
        <w:t xml:space="preserve"> </w:t>
      </w:r>
      <w:r w:rsidR="00B03748" w:rsidRPr="003B7F93">
        <w:rPr>
          <w:rFonts w:eastAsia="Times New Roman"/>
          <w:lang w:eastAsia="hr-HR"/>
        </w:rPr>
        <w:t>Isto se dogodilo ljudima u Bibliji. Ponekad su stvari stavili ispred Boga. Pogledajmo što se dogodilo Židovima dok je Mojsije bio na brdu.</w:t>
      </w:r>
    </w:p>
    <w:p w14:paraId="1198BC1B" w14:textId="77777777" w:rsidR="00962B85" w:rsidRPr="003B7F93" w:rsidRDefault="00962B85" w:rsidP="009D21C4"/>
    <w:p w14:paraId="67C26A78" w14:textId="77777777" w:rsidR="003B489C" w:rsidRPr="003B7F93" w:rsidRDefault="003B489C" w:rsidP="009D21C4"/>
    <w:p w14:paraId="7AC26872" w14:textId="0F2DE5DD" w:rsidR="00306F5C" w:rsidRPr="003B7F93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3B7F93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3B7F93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3B7F93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3B7F93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3B7F93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3B7F93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42DDF1B4" w:rsidR="004E2BC3" w:rsidRPr="003B7F93" w:rsidRDefault="00143790" w:rsidP="001E4393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3B7F93">
        <w:rPr>
          <w:rFonts w:eastAsia="Times New Roman"/>
          <w:b/>
          <w:bCs/>
          <w:highlight w:val="yellow"/>
          <w:lang w:eastAsia="hr-HR"/>
        </w:rPr>
        <w:t>1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2D5755" w:rsidRPr="003B7F93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3B7F93">
        <w:rPr>
          <w:rFonts w:eastAsia="Times New Roman"/>
          <w:b/>
          <w:bCs/>
          <w:highlight w:val="yellow"/>
          <w:lang w:eastAsia="hr-HR"/>
        </w:rPr>
        <w:t>“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</w:p>
    <w:p w14:paraId="0CE40FEC" w14:textId="6D437FFF" w:rsidR="00311531" w:rsidRDefault="00311531" w:rsidP="00FC4911">
      <w:pPr>
        <w:rPr>
          <w:rFonts w:eastAsia="Times New Roman"/>
          <w:lang w:eastAsia="hr-HR"/>
        </w:rPr>
      </w:pPr>
      <w:r w:rsidRPr="00311531">
        <w:rPr>
          <w:rFonts w:eastAsia="Times New Roman"/>
          <w:highlight w:val="cyan"/>
          <w:lang w:eastAsia="hr-HR"/>
        </w:rPr>
        <w:t>a)</w:t>
      </w:r>
      <w:r>
        <w:rPr>
          <w:rFonts w:eastAsia="Times New Roman"/>
          <w:lang w:eastAsia="hr-HR"/>
        </w:rPr>
        <w:t xml:space="preserve"> Vjeroučitelj će pročitati uvodni tekst „Nemoj imati drugih Bogova uz mene!“, udžbenik, str. 34.</w:t>
      </w:r>
    </w:p>
    <w:p w14:paraId="50AC1554" w14:textId="77777777" w:rsidR="00311531" w:rsidRDefault="00311531" w:rsidP="00FC4911">
      <w:pPr>
        <w:rPr>
          <w:rFonts w:eastAsia="Times New Roman"/>
          <w:lang w:eastAsia="hr-HR"/>
        </w:rPr>
      </w:pPr>
    </w:p>
    <w:p w14:paraId="3DABD7A0" w14:textId="32B65AB2" w:rsidR="00FC4911" w:rsidRPr="003B7F93" w:rsidRDefault="00311531" w:rsidP="00FC4911">
      <w:pPr>
        <w:rPr>
          <w:rFonts w:eastAsia="Times New Roman"/>
          <w:lang w:eastAsia="hr-HR"/>
        </w:rPr>
      </w:pPr>
      <w:r w:rsidRPr="00311531">
        <w:rPr>
          <w:rFonts w:eastAsia="Times New Roman"/>
          <w:highlight w:val="cyan"/>
          <w:lang w:eastAsia="hr-HR"/>
        </w:rPr>
        <w:lastRenderedPageBreak/>
        <w:t>b)</w:t>
      </w:r>
      <w:r>
        <w:rPr>
          <w:rFonts w:eastAsia="Times New Roman"/>
          <w:lang w:eastAsia="hr-HR"/>
        </w:rPr>
        <w:t xml:space="preserve"> </w:t>
      </w:r>
      <w:r w:rsidR="00FC4911" w:rsidRPr="003B7F93">
        <w:rPr>
          <w:rFonts w:eastAsia="Times New Roman"/>
          <w:lang w:eastAsia="hr-HR"/>
        </w:rPr>
        <w:t xml:space="preserve">Tekst </w:t>
      </w:r>
      <w:r>
        <w:rPr>
          <w:rFonts w:eastAsia="Times New Roman"/>
          <w:lang w:eastAsia="hr-HR"/>
        </w:rPr>
        <w:t>„Zlatno tele“</w:t>
      </w:r>
      <w:r>
        <w:rPr>
          <w:rFonts w:eastAsia="Times New Roman"/>
          <w:lang w:eastAsia="hr-HR"/>
        </w:rPr>
        <w:t>, udžbenik, str. 34</w:t>
      </w:r>
      <w:r>
        <w:rPr>
          <w:rFonts w:eastAsia="Times New Roman"/>
          <w:lang w:eastAsia="hr-HR"/>
        </w:rPr>
        <w:t xml:space="preserve">, </w:t>
      </w:r>
      <w:r w:rsidRPr="003B7F93">
        <w:rPr>
          <w:rFonts w:eastAsia="Times New Roman"/>
          <w:lang w:eastAsia="hr-HR"/>
        </w:rPr>
        <w:t xml:space="preserve">može </w:t>
      </w:r>
      <w:r w:rsidR="00FC4911" w:rsidRPr="003B7F93">
        <w:rPr>
          <w:rFonts w:eastAsia="Times New Roman"/>
          <w:lang w:eastAsia="hr-HR"/>
        </w:rPr>
        <w:t>se obraditi metodom "vođenog čitanja" gdje vjeroučitelj čita dio po dio, zaustavlja se i postavlja pitanja kako bi provjerio razumijevanje i potaknuo razmišljanje.</w:t>
      </w:r>
      <w:r w:rsidR="00B90A43" w:rsidRPr="003B7F93">
        <w:rPr>
          <w:rFonts w:eastAsia="Times New Roman"/>
          <w:lang w:eastAsia="hr-HR"/>
        </w:rPr>
        <w:t xml:space="preserve"> (Udžbenik, str. 34)</w:t>
      </w:r>
    </w:p>
    <w:p w14:paraId="047BFAF5" w14:textId="77777777" w:rsidR="00FC4911" w:rsidRPr="003B7F93" w:rsidRDefault="00FC4911" w:rsidP="00FC4911">
      <w:pPr>
        <w:rPr>
          <w:rFonts w:eastAsia="Times New Roman"/>
          <w:lang w:eastAsia="hr-HR"/>
        </w:rPr>
      </w:pPr>
    </w:p>
    <w:p w14:paraId="235736B6" w14:textId="77777777" w:rsidR="00FC4911" w:rsidRPr="00311531" w:rsidRDefault="00FC4911" w:rsidP="00FC4911">
      <w:pPr>
        <w:rPr>
          <w:rFonts w:eastAsia="Times New Roman"/>
          <w:b/>
          <w:bCs/>
          <w:lang w:eastAsia="hr-HR"/>
        </w:rPr>
      </w:pPr>
      <w:r w:rsidRPr="00311531">
        <w:rPr>
          <w:rFonts w:eastAsia="Times New Roman"/>
          <w:b/>
          <w:bCs/>
          <w:lang w:eastAsia="hr-HR"/>
        </w:rPr>
        <w:t xml:space="preserve">(Nakon prvog dijela - Mojsije na Sinaju): </w:t>
      </w:r>
    </w:p>
    <w:p w14:paraId="63DAB650" w14:textId="77777777" w:rsidR="00FC4911" w:rsidRPr="003B7F93" w:rsidRDefault="00FC4911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Gdje je Mojsije? </w:t>
      </w:r>
    </w:p>
    <w:p w14:paraId="5890FEDE" w14:textId="77777777" w:rsidR="00FC4911" w:rsidRPr="003B7F93" w:rsidRDefault="00FC4911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Zašto je otišao na goru? </w:t>
      </w:r>
    </w:p>
    <w:p w14:paraId="4D8E6264" w14:textId="77777777" w:rsidR="00FC4911" w:rsidRPr="003B7F93" w:rsidRDefault="00FC4911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Što mislite, kako se narod osjećao dok ga je čekao?" </w:t>
      </w:r>
      <w:r w:rsidRPr="00311531">
        <w:rPr>
          <w:rFonts w:eastAsia="Times New Roman"/>
          <w:sz w:val="18"/>
          <w:szCs w:val="18"/>
          <w:lang w:eastAsia="hr-HR"/>
        </w:rPr>
        <w:t>(Nestpljivo, uplašeno).</w:t>
      </w:r>
    </w:p>
    <w:p w14:paraId="6A6164B3" w14:textId="77777777" w:rsidR="00FC4911" w:rsidRPr="003B7F93" w:rsidRDefault="00FC4911" w:rsidP="00FC4911">
      <w:pPr>
        <w:rPr>
          <w:rFonts w:eastAsia="Times New Roman"/>
          <w:lang w:eastAsia="hr-HR"/>
        </w:rPr>
      </w:pPr>
    </w:p>
    <w:p w14:paraId="35612715" w14:textId="77777777" w:rsidR="00FC4911" w:rsidRPr="00311531" w:rsidRDefault="00FC4911" w:rsidP="00FC4911">
      <w:pPr>
        <w:rPr>
          <w:rFonts w:eastAsia="Times New Roman"/>
          <w:b/>
          <w:bCs/>
          <w:lang w:eastAsia="hr-HR"/>
        </w:rPr>
      </w:pPr>
      <w:r w:rsidRPr="00311531">
        <w:rPr>
          <w:rFonts w:eastAsia="Times New Roman"/>
          <w:b/>
          <w:bCs/>
          <w:lang w:eastAsia="hr-HR"/>
        </w:rPr>
        <w:t xml:space="preserve">(Nakon drugog dijela - Izrada teleta): </w:t>
      </w:r>
    </w:p>
    <w:p w14:paraId="6B25145D" w14:textId="77777777" w:rsidR="00FC4911" w:rsidRPr="003B7F93" w:rsidRDefault="00FC4911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Što je narod tražio od Arona? </w:t>
      </w:r>
    </w:p>
    <w:p w14:paraId="088B156C" w14:textId="77777777" w:rsidR="00FC4911" w:rsidRPr="003B7F93" w:rsidRDefault="00FC4911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Zašto su tražili boga kojeg mogu vidjeti? </w:t>
      </w:r>
    </w:p>
    <w:p w14:paraId="5AC1776C" w14:textId="77777777" w:rsidR="00FC4911" w:rsidRPr="003B7F93" w:rsidRDefault="00FC4911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Od čega je tele bilo napravljeno? </w:t>
      </w:r>
    </w:p>
    <w:p w14:paraId="4B0F4400" w14:textId="77777777" w:rsidR="00FC4911" w:rsidRPr="003B7F93" w:rsidRDefault="00FC4911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Čije su to bile naušnice i nakit?</w:t>
      </w:r>
    </w:p>
    <w:p w14:paraId="23B07EB5" w14:textId="77777777" w:rsidR="00FC4911" w:rsidRPr="003B7F93" w:rsidRDefault="00FC4911" w:rsidP="00FC4911">
      <w:pPr>
        <w:rPr>
          <w:rFonts w:eastAsia="Times New Roman"/>
          <w:lang w:eastAsia="hr-HR"/>
        </w:rPr>
      </w:pPr>
    </w:p>
    <w:p w14:paraId="44F99CE7" w14:textId="77777777" w:rsidR="00FC4911" w:rsidRPr="00311531" w:rsidRDefault="00FC4911" w:rsidP="00FC4911">
      <w:pPr>
        <w:rPr>
          <w:rFonts w:eastAsia="Times New Roman"/>
          <w:b/>
          <w:bCs/>
          <w:lang w:eastAsia="hr-HR"/>
        </w:rPr>
      </w:pPr>
      <w:r w:rsidRPr="00311531">
        <w:rPr>
          <w:rFonts w:eastAsia="Times New Roman"/>
          <w:b/>
          <w:bCs/>
          <w:lang w:eastAsia="hr-HR"/>
        </w:rPr>
        <w:t xml:space="preserve">(Nakon trećeg dijela - Obožavanje teleta): </w:t>
      </w:r>
    </w:p>
    <w:p w14:paraId="370517C5" w14:textId="77777777" w:rsidR="00FC4911" w:rsidRPr="003B7F93" w:rsidRDefault="00FC4911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Što je narod rekao kada je vidio tele? </w:t>
      </w:r>
      <w:r w:rsidRPr="00311531">
        <w:rPr>
          <w:rFonts w:eastAsia="Times New Roman"/>
          <w:sz w:val="18"/>
          <w:szCs w:val="18"/>
          <w:lang w:eastAsia="hr-HR"/>
        </w:rPr>
        <w:t xml:space="preserve">('Ovo je tvoj bog, Izraele...'). </w:t>
      </w:r>
    </w:p>
    <w:p w14:paraId="596DAFD7" w14:textId="77777777" w:rsidR="00FC4911" w:rsidRPr="003B7F93" w:rsidRDefault="00FC4911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Što su time učinili?</w:t>
      </w:r>
      <w:r w:rsidRPr="00311531">
        <w:rPr>
          <w:rFonts w:eastAsia="Times New Roman"/>
          <w:sz w:val="18"/>
          <w:szCs w:val="18"/>
          <w:lang w:eastAsia="hr-HR"/>
        </w:rPr>
        <w:t xml:space="preserve"> (Zaboravili su na pravoga Boga koji ih je izveo iz Egipta.) </w:t>
      </w:r>
    </w:p>
    <w:p w14:paraId="5FFFABB0" w14:textId="77777777" w:rsidR="00FC4911" w:rsidRPr="003B7F93" w:rsidRDefault="00FC4911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Kako biste se vi osjećali da ste Bog u tom trenutku?</w:t>
      </w:r>
    </w:p>
    <w:p w14:paraId="6E6A5DF2" w14:textId="77777777" w:rsidR="00FC4911" w:rsidRPr="003B7F93" w:rsidRDefault="00FC4911" w:rsidP="00FC4911">
      <w:pPr>
        <w:rPr>
          <w:rFonts w:eastAsia="Times New Roman"/>
          <w:lang w:eastAsia="hr-HR"/>
        </w:rPr>
      </w:pPr>
    </w:p>
    <w:p w14:paraId="01A2F30C" w14:textId="77777777" w:rsidR="00FC4911" w:rsidRPr="00311531" w:rsidRDefault="00FC4911" w:rsidP="00FC4911">
      <w:pPr>
        <w:rPr>
          <w:rFonts w:eastAsia="Times New Roman"/>
          <w:b/>
          <w:bCs/>
          <w:lang w:eastAsia="hr-HR"/>
        </w:rPr>
      </w:pPr>
      <w:r w:rsidRPr="00311531">
        <w:rPr>
          <w:rFonts w:eastAsia="Times New Roman"/>
          <w:b/>
          <w:bCs/>
          <w:lang w:eastAsia="hr-HR"/>
        </w:rPr>
        <w:t xml:space="preserve">(Nakon čitanja cijelog teksta): </w:t>
      </w:r>
    </w:p>
    <w:p w14:paraId="6352B6A6" w14:textId="3F1A6B0D" w:rsidR="00FC4911" w:rsidRPr="003B7F93" w:rsidRDefault="00FC4911">
      <w:pPr>
        <w:pStyle w:val="Odlomakpopisa"/>
        <w:numPr>
          <w:ilvl w:val="0"/>
          <w:numId w:val="6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Koja su najvažnije rečenice koju je Bog rekao Mojsiju, a zapisane su velikim slovima u našem udžbeniku nakon teksta? </w:t>
      </w:r>
      <w:r w:rsidRPr="00311531">
        <w:rPr>
          <w:rFonts w:eastAsia="Times New Roman"/>
          <w:sz w:val="18"/>
          <w:szCs w:val="18"/>
          <w:lang w:eastAsia="hr-HR"/>
        </w:rPr>
        <w:t>(Učenici čitaju: "1. JA SAM GOSPODIN BOG TVOJ, NEMAJ DRUGIH BOGOVA UZ MENE!; 2. NE IZUSTI IMENA GOSPODINA BOGA SVOGA UZALUD!"). To su prva i druga Božja zapovijed.</w:t>
      </w:r>
    </w:p>
    <w:p w14:paraId="012EC005" w14:textId="77777777" w:rsidR="00FC4911" w:rsidRPr="003B7F93" w:rsidRDefault="00FC4911" w:rsidP="00FC4911">
      <w:pPr>
        <w:pStyle w:val="Odlomakpopisa"/>
        <w:rPr>
          <w:rFonts w:eastAsia="Times New Roman"/>
          <w:lang w:eastAsia="hr-HR"/>
        </w:rPr>
      </w:pPr>
    </w:p>
    <w:p w14:paraId="1C4B7AE9" w14:textId="1D84DE71" w:rsidR="00FC4911" w:rsidRPr="003B7F93" w:rsidRDefault="00FC4911" w:rsidP="00FC4911">
      <w:pPr>
        <w:pStyle w:val="Odlomakpopisa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Značenje: Izusti - reci</w:t>
      </w:r>
    </w:p>
    <w:p w14:paraId="11E37C3B" w14:textId="77777777" w:rsidR="00FC4911" w:rsidRPr="003B7F93" w:rsidRDefault="00FC4911" w:rsidP="00962B85">
      <w:pPr>
        <w:rPr>
          <w:rFonts w:eastAsia="Times New Roman"/>
          <w:lang w:eastAsia="hr-HR"/>
        </w:rPr>
      </w:pPr>
    </w:p>
    <w:p w14:paraId="1A0F7478" w14:textId="6C80C7F3" w:rsidR="00426D4F" w:rsidRPr="00426D4F" w:rsidRDefault="00426D4F" w:rsidP="00426D4F">
      <w:pPr>
        <w:rPr>
          <w:rFonts w:eastAsia="Times New Roman"/>
          <w:lang w:eastAsia="hr-HR"/>
        </w:rPr>
      </w:pPr>
      <w:r w:rsidRPr="00426D4F">
        <w:rPr>
          <w:rFonts w:eastAsia="Times New Roman"/>
          <w:highlight w:val="cyan"/>
          <w:lang w:eastAsia="hr-HR"/>
        </w:rPr>
        <w:t>c)</w:t>
      </w:r>
      <w:r>
        <w:rPr>
          <w:rFonts w:eastAsia="Times New Roman"/>
          <w:lang w:eastAsia="hr-HR"/>
        </w:rPr>
        <w:t xml:space="preserve"> </w:t>
      </w:r>
      <w:r w:rsidRPr="00426D4F">
        <w:rPr>
          <w:rFonts w:eastAsia="Times New Roman"/>
          <w:lang w:eastAsia="hr-HR"/>
        </w:rPr>
        <w:t xml:space="preserve">Učenici će pročitati tekst </w:t>
      </w:r>
      <w:r>
        <w:rPr>
          <w:rFonts w:eastAsia="Times New Roman"/>
          <w:lang w:eastAsia="hr-HR"/>
        </w:rPr>
        <w:t xml:space="preserve">„Pravi život i prava sreća“, udžbenik, str. 35, </w:t>
      </w:r>
      <w:r w:rsidRPr="00426D4F">
        <w:rPr>
          <w:rFonts w:eastAsia="Times New Roman"/>
          <w:lang w:eastAsia="hr-HR"/>
        </w:rPr>
        <w:t xml:space="preserve">i </w:t>
      </w:r>
      <w:r>
        <w:rPr>
          <w:rFonts w:eastAsia="Times New Roman"/>
          <w:lang w:eastAsia="hr-HR"/>
        </w:rPr>
        <w:t>uočiti i pročitati</w:t>
      </w:r>
      <w:r w:rsidRPr="00426D4F">
        <w:rPr>
          <w:rFonts w:eastAsia="Times New Roman"/>
          <w:lang w:eastAsia="hr-HR"/>
        </w:rPr>
        <w:t xml:space="preserve"> rečenicu koja im se čini najvažnijom.</w:t>
      </w:r>
    </w:p>
    <w:p w14:paraId="5DF3F0D1" w14:textId="22BA3B3B" w:rsidR="00426D4F" w:rsidRPr="00426D4F" w:rsidRDefault="00426D4F" w:rsidP="00426D4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726A57DE" w14:textId="77777777" w:rsidR="00426D4F" w:rsidRPr="00426D4F" w:rsidRDefault="00426D4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426D4F">
        <w:rPr>
          <w:rFonts w:eastAsia="Times New Roman"/>
          <w:lang w:eastAsia="hr-HR"/>
        </w:rPr>
        <w:t>Što čovjek ponekad traži kada je nesiguran?</w:t>
      </w:r>
    </w:p>
    <w:p w14:paraId="74B9C699" w14:textId="77777777" w:rsidR="00426D4F" w:rsidRPr="00426D4F" w:rsidRDefault="00426D4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426D4F">
        <w:rPr>
          <w:rFonts w:eastAsia="Times New Roman"/>
          <w:lang w:eastAsia="hr-HR"/>
        </w:rPr>
        <w:t>Zašto stvari ne mogu čovjeku dati potpunu sreću?</w:t>
      </w:r>
    </w:p>
    <w:p w14:paraId="1604CB9A" w14:textId="77777777" w:rsidR="00426D4F" w:rsidRPr="00426D4F" w:rsidRDefault="00426D4F">
      <w:pPr>
        <w:pStyle w:val="Odlomakpopisa"/>
        <w:numPr>
          <w:ilvl w:val="0"/>
          <w:numId w:val="9"/>
        </w:numPr>
        <w:rPr>
          <w:rFonts w:eastAsia="Times New Roman"/>
          <w:lang w:eastAsia="hr-HR"/>
        </w:rPr>
      </w:pPr>
      <w:r w:rsidRPr="00426D4F">
        <w:rPr>
          <w:rFonts w:eastAsia="Times New Roman"/>
          <w:lang w:eastAsia="hr-HR"/>
        </w:rPr>
        <w:t>Što znači da Bog želi biti čovjeku na prvome mjestu?</w:t>
      </w:r>
    </w:p>
    <w:p w14:paraId="51039BB3" w14:textId="77777777" w:rsidR="00426D4F" w:rsidRPr="00426D4F" w:rsidRDefault="00426D4F" w:rsidP="00426D4F">
      <w:pPr>
        <w:rPr>
          <w:rFonts w:eastAsia="Times New Roman"/>
          <w:lang w:eastAsia="hr-HR"/>
        </w:rPr>
      </w:pPr>
    </w:p>
    <w:p w14:paraId="16CC58E3" w14:textId="54DC5E4B" w:rsidR="00C038E6" w:rsidRDefault="00426D4F" w:rsidP="00C038E6">
      <w:pPr>
        <w:rPr>
          <w:rFonts w:eastAsia="Times New Roman"/>
          <w:lang w:eastAsia="hr-HR"/>
        </w:rPr>
      </w:pPr>
      <w:r>
        <w:rPr>
          <w:rFonts w:eastAsia="Times New Roman"/>
          <w:highlight w:val="cyan"/>
          <w:lang w:eastAsia="hr-HR"/>
        </w:rPr>
        <w:t>d</w:t>
      </w:r>
      <w:r w:rsidRPr="00426D4F">
        <w:rPr>
          <w:rFonts w:eastAsia="Times New Roman"/>
          <w:highlight w:val="cyan"/>
          <w:lang w:eastAsia="hr-HR"/>
        </w:rPr>
        <w:t>)</w:t>
      </w:r>
      <w:r>
        <w:rPr>
          <w:rFonts w:eastAsia="Times New Roman"/>
          <w:lang w:eastAsia="hr-HR"/>
        </w:rPr>
        <w:t xml:space="preserve"> </w:t>
      </w:r>
      <w:r w:rsidRPr="00426D4F">
        <w:rPr>
          <w:rFonts w:eastAsia="Times New Roman"/>
          <w:lang w:eastAsia="hr-HR"/>
        </w:rPr>
        <w:t xml:space="preserve">Učenici će pročitati tekst </w:t>
      </w:r>
      <w:r w:rsidR="00C038E6">
        <w:rPr>
          <w:rFonts w:eastAsia="Times New Roman"/>
          <w:lang w:eastAsia="hr-HR"/>
        </w:rPr>
        <w:t>„</w:t>
      </w:r>
      <w:r w:rsidRPr="00426D4F">
        <w:rPr>
          <w:rFonts w:eastAsia="Times New Roman"/>
          <w:lang w:eastAsia="hr-HR"/>
        </w:rPr>
        <w:t>Riječ je u tvome srcu.</w:t>
      </w:r>
      <w:r w:rsidR="00C038E6">
        <w:rPr>
          <w:rFonts w:eastAsia="Times New Roman"/>
          <w:lang w:eastAsia="hr-HR"/>
        </w:rPr>
        <w:t>“</w:t>
      </w:r>
      <w:r w:rsidRPr="00426D4F">
        <w:rPr>
          <w:rFonts w:eastAsia="Times New Roman"/>
          <w:lang w:eastAsia="hr-HR"/>
        </w:rPr>
        <w:t xml:space="preserve"> </w:t>
      </w:r>
      <w:r w:rsidR="00C038E6">
        <w:rPr>
          <w:rFonts w:eastAsia="Times New Roman"/>
          <w:lang w:eastAsia="hr-HR"/>
        </w:rPr>
        <w:t>udžbenik, str. 35</w:t>
      </w:r>
      <w:r w:rsidR="00C038E6">
        <w:rPr>
          <w:rFonts w:eastAsia="Times New Roman"/>
          <w:lang w:eastAsia="hr-HR"/>
        </w:rPr>
        <w:t xml:space="preserve">. </w:t>
      </w:r>
      <w:r w:rsidRPr="00426D4F">
        <w:rPr>
          <w:rFonts w:eastAsia="Times New Roman"/>
          <w:lang w:eastAsia="hr-HR"/>
        </w:rPr>
        <w:t>Zatim će u</w:t>
      </w:r>
      <w:r w:rsidR="00C038E6">
        <w:rPr>
          <w:rFonts w:eastAsia="Times New Roman"/>
          <w:lang w:eastAsia="hr-HR"/>
        </w:rPr>
        <w:t xml:space="preserve"> usmenim odgovorima</w:t>
      </w:r>
      <w:r w:rsidRPr="00426D4F">
        <w:rPr>
          <w:rFonts w:eastAsia="Times New Roman"/>
          <w:lang w:eastAsia="hr-HR"/>
        </w:rPr>
        <w:t xml:space="preserve"> dopuniti rečenice</w:t>
      </w:r>
      <w:r w:rsidR="00C038E6">
        <w:rPr>
          <w:rFonts w:eastAsia="Times New Roman"/>
          <w:lang w:eastAsia="hr-HR"/>
        </w:rPr>
        <w:t>.</w:t>
      </w:r>
      <w:r w:rsidR="00C038E6" w:rsidRPr="00C038E6">
        <w:rPr>
          <w:rFonts w:eastAsia="Times New Roman"/>
          <w:lang w:eastAsia="hr-HR"/>
        </w:rPr>
        <w:t xml:space="preserve"> </w:t>
      </w:r>
      <w:r w:rsidR="00C038E6" w:rsidRPr="00426D4F">
        <w:rPr>
          <w:rFonts w:eastAsia="Times New Roman"/>
          <w:lang w:eastAsia="hr-HR"/>
        </w:rPr>
        <w:t>Rješenja: srcu, sreću, putovima, život.</w:t>
      </w:r>
    </w:p>
    <w:p w14:paraId="2B864655" w14:textId="387ABFD3" w:rsidR="00426D4F" w:rsidRPr="00426D4F" w:rsidRDefault="00426D4F" w:rsidP="00426D4F">
      <w:pPr>
        <w:rPr>
          <w:rFonts w:eastAsia="Times New Roman"/>
          <w:lang w:eastAsia="hr-HR"/>
        </w:rPr>
      </w:pPr>
    </w:p>
    <w:p w14:paraId="5944F38F" w14:textId="77777777" w:rsidR="00426D4F" w:rsidRPr="00426D4F" w:rsidRDefault="00426D4F" w:rsidP="00426D4F">
      <w:pPr>
        <w:rPr>
          <w:rFonts w:eastAsia="Times New Roman"/>
          <w:lang w:eastAsia="hr-HR"/>
        </w:rPr>
      </w:pPr>
    </w:p>
    <w:p w14:paraId="45409622" w14:textId="3E81CBDF" w:rsidR="00426D4F" w:rsidRPr="00C038E6" w:rsidRDefault="00426D4F" w:rsidP="00426D4F">
      <w:pPr>
        <w:rPr>
          <w:rFonts w:eastAsia="Times New Roman"/>
          <w:sz w:val="40"/>
          <w:szCs w:val="40"/>
          <w:lang w:eastAsia="hr-HR"/>
        </w:rPr>
      </w:pPr>
      <w:r w:rsidRPr="00C038E6">
        <w:rPr>
          <w:rFonts w:eastAsia="Times New Roman"/>
          <w:sz w:val="40"/>
          <w:szCs w:val="40"/>
          <w:lang w:eastAsia="hr-HR"/>
        </w:rPr>
        <w:t>Božja zapovijed nije daleko od mene, nego je u mojem _______.</w:t>
      </w:r>
    </w:p>
    <w:p w14:paraId="59CC6061" w14:textId="77777777" w:rsidR="00426D4F" w:rsidRPr="00C038E6" w:rsidRDefault="00426D4F" w:rsidP="00426D4F">
      <w:pPr>
        <w:rPr>
          <w:rFonts w:eastAsia="Times New Roman"/>
          <w:sz w:val="40"/>
          <w:szCs w:val="40"/>
          <w:lang w:eastAsia="hr-HR"/>
        </w:rPr>
      </w:pPr>
      <w:r w:rsidRPr="00C038E6">
        <w:rPr>
          <w:rFonts w:eastAsia="Times New Roman"/>
          <w:sz w:val="40"/>
          <w:szCs w:val="40"/>
          <w:lang w:eastAsia="hr-HR"/>
        </w:rPr>
        <w:t>Bog mi danas stavlja pred oči život i __________.</w:t>
      </w:r>
    </w:p>
    <w:p w14:paraId="109A54C3" w14:textId="77777777" w:rsidR="00426D4F" w:rsidRPr="00C038E6" w:rsidRDefault="00426D4F" w:rsidP="00426D4F">
      <w:pPr>
        <w:rPr>
          <w:rFonts w:eastAsia="Times New Roman"/>
          <w:sz w:val="40"/>
          <w:szCs w:val="40"/>
          <w:lang w:eastAsia="hr-HR"/>
        </w:rPr>
      </w:pPr>
      <w:r w:rsidRPr="00C038E6">
        <w:rPr>
          <w:rFonts w:eastAsia="Times New Roman"/>
          <w:sz w:val="40"/>
          <w:szCs w:val="40"/>
          <w:lang w:eastAsia="hr-HR"/>
        </w:rPr>
        <w:t>Ako slušam Boga, idem njegovim __________.</w:t>
      </w:r>
    </w:p>
    <w:p w14:paraId="0BB2896C" w14:textId="77777777" w:rsidR="00426D4F" w:rsidRPr="00C038E6" w:rsidRDefault="00426D4F" w:rsidP="00426D4F">
      <w:pPr>
        <w:rPr>
          <w:rFonts w:eastAsia="Times New Roman"/>
          <w:sz w:val="40"/>
          <w:szCs w:val="40"/>
          <w:lang w:eastAsia="hr-HR"/>
        </w:rPr>
      </w:pPr>
      <w:r w:rsidRPr="00C038E6">
        <w:rPr>
          <w:rFonts w:eastAsia="Times New Roman"/>
          <w:sz w:val="40"/>
          <w:szCs w:val="40"/>
          <w:lang w:eastAsia="hr-HR"/>
        </w:rPr>
        <w:t>Božje zapovijedi pomažu mi da izaberem __________.</w:t>
      </w:r>
    </w:p>
    <w:p w14:paraId="5B4E99C6" w14:textId="77777777" w:rsidR="00426D4F" w:rsidRPr="00426D4F" w:rsidRDefault="00426D4F" w:rsidP="00426D4F">
      <w:pPr>
        <w:rPr>
          <w:rFonts w:eastAsia="Times New Roman"/>
          <w:lang w:eastAsia="hr-HR"/>
        </w:rPr>
      </w:pPr>
    </w:p>
    <w:p w14:paraId="1A64F737" w14:textId="77777777" w:rsidR="00426D4F" w:rsidRDefault="00426D4F" w:rsidP="00426D4F">
      <w:pPr>
        <w:rPr>
          <w:rFonts w:eastAsia="Times New Roman"/>
          <w:lang w:eastAsia="hr-HR"/>
        </w:rPr>
      </w:pPr>
    </w:p>
    <w:p w14:paraId="1E738463" w14:textId="658C14B3" w:rsidR="00426D4F" w:rsidRDefault="00C038E6" w:rsidP="00426D4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glasci:</w:t>
      </w:r>
    </w:p>
    <w:p w14:paraId="79B877B9" w14:textId="77777777" w:rsidR="00C038E6" w:rsidRPr="00C038E6" w:rsidRDefault="00C038E6">
      <w:pPr>
        <w:pStyle w:val="Odlomakpopisa"/>
        <w:numPr>
          <w:ilvl w:val="0"/>
          <w:numId w:val="10"/>
        </w:numPr>
        <w:rPr>
          <w:rFonts w:eastAsia="Times New Roman"/>
          <w:lang w:eastAsia="hr-HR"/>
        </w:rPr>
      </w:pPr>
      <w:r w:rsidRPr="00C038E6">
        <w:rPr>
          <w:rFonts w:eastAsia="Times New Roman"/>
          <w:lang w:eastAsia="hr-HR"/>
        </w:rPr>
        <w:t>Bog želi biti na prvome mjestu jer nas voli i vodi prema pravoj sreći.</w:t>
      </w:r>
    </w:p>
    <w:p w14:paraId="34D5F4EF" w14:textId="77777777" w:rsidR="00C038E6" w:rsidRPr="00C038E6" w:rsidRDefault="00C038E6">
      <w:pPr>
        <w:pStyle w:val="Odlomakpopisa"/>
        <w:numPr>
          <w:ilvl w:val="0"/>
          <w:numId w:val="10"/>
        </w:numPr>
        <w:rPr>
          <w:rFonts w:eastAsia="Times New Roman"/>
          <w:lang w:eastAsia="hr-HR"/>
        </w:rPr>
      </w:pPr>
      <w:r w:rsidRPr="00C038E6">
        <w:rPr>
          <w:rFonts w:eastAsia="Times New Roman"/>
          <w:lang w:eastAsia="hr-HR"/>
        </w:rPr>
        <w:t>Lažni „bogovi“ mogu biti sve ono što nam postane važnije od Boga i dobra.</w:t>
      </w:r>
    </w:p>
    <w:p w14:paraId="0F225110" w14:textId="77777777" w:rsidR="00C038E6" w:rsidRPr="00C038E6" w:rsidRDefault="00C038E6">
      <w:pPr>
        <w:pStyle w:val="Odlomakpopisa"/>
        <w:numPr>
          <w:ilvl w:val="0"/>
          <w:numId w:val="10"/>
        </w:numPr>
        <w:rPr>
          <w:rFonts w:eastAsia="Times New Roman"/>
          <w:lang w:eastAsia="hr-HR"/>
        </w:rPr>
      </w:pPr>
      <w:r w:rsidRPr="00C038E6">
        <w:rPr>
          <w:rFonts w:eastAsia="Times New Roman"/>
          <w:lang w:eastAsia="hr-HR"/>
        </w:rPr>
        <w:t>Božje zapovijedi nisu teret, nego putokaz za slobodan i dobar život.</w:t>
      </w:r>
    </w:p>
    <w:p w14:paraId="6EED7A29" w14:textId="328C9D4B" w:rsidR="00C038E6" w:rsidRPr="00C038E6" w:rsidRDefault="00C038E6">
      <w:pPr>
        <w:pStyle w:val="Odlomakpopisa"/>
        <w:numPr>
          <w:ilvl w:val="0"/>
          <w:numId w:val="10"/>
        </w:numPr>
        <w:rPr>
          <w:rFonts w:eastAsia="Times New Roman"/>
          <w:lang w:eastAsia="hr-HR"/>
        </w:rPr>
      </w:pPr>
      <w:r w:rsidRPr="00C038E6">
        <w:rPr>
          <w:rFonts w:eastAsia="Times New Roman"/>
          <w:lang w:eastAsia="hr-HR"/>
        </w:rPr>
        <w:t>Prve zapovijedi uče nas poštovanju Boga, njegova imena i odnosa s njim.</w:t>
      </w:r>
    </w:p>
    <w:p w14:paraId="6ED78398" w14:textId="77777777" w:rsidR="00426D4F" w:rsidRDefault="00426D4F" w:rsidP="00FF362C">
      <w:pPr>
        <w:rPr>
          <w:rFonts w:eastAsia="Times New Roman"/>
          <w:b/>
          <w:bCs/>
          <w:highlight w:val="yellow"/>
          <w:lang w:eastAsia="hr-HR"/>
        </w:rPr>
      </w:pPr>
    </w:p>
    <w:p w14:paraId="23E329CA" w14:textId="2CEF2E7F" w:rsidR="00FF362C" w:rsidRPr="003B7F93" w:rsidRDefault="00FF362C" w:rsidP="00FF362C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3B7F93">
        <w:rPr>
          <w:rFonts w:eastAsia="Times New Roman"/>
          <w:b/>
          <w:bCs/>
          <w:highlight w:val="yellow"/>
          <w:lang w:eastAsia="hr-HR"/>
        </w:rPr>
        <w:t>2</w:t>
      </w:r>
      <w:r w:rsidRPr="003B7F93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5CC6E5A6" w14:textId="6D718EAF" w:rsidR="00FF362C" w:rsidRPr="003B7F93" w:rsidRDefault="00FF362C" w:rsidP="00B725B6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Učenici će pogledati video – zapis „</w:t>
      </w:r>
      <w:r w:rsidR="00B725B6" w:rsidRPr="003B7F93">
        <w:rPr>
          <w:rFonts w:eastAsia="Times New Roman"/>
          <w:lang w:eastAsia="hr-HR"/>
        </w:rPr>
        <w:t>10 Commandments and Golden Calf l God's Story</w:t>
      </w:r>
      <w:r w:rsidRPr="003B7F93">
        <w:rPr>
          <w:rFonts w:eastAsia="Times New Roman"/>
          <w:lang w:eastAsia="hr-HR"/>
        </w:rPr>
        <w:t xml:space="preserve">“; </w:t>
      </w:r>
      <w:r w:rsidR="00B725B6" w:rsidRPr="003B7F93">
        <w:rPr>
          <w:rFonts w:eastAsia="Times New Roman"/>
          <w:lang w:eastAsia="hr-HR"/>
        </w:rPr>
        <w:t>3</w:t>
      </w:r>
      <w:r w:rsidRPr="003B7F93">
        <w:rPr>
          <w:rFonts w:eastAsia="Times New Roman"/>
          <w:lang w:eastAsia="hr-HR"/>
        </w:rPr>
        <w:t>:</w:t>
      </w:r>
      <w:r w:rsidR="00B725B6" w:rsidRPr="003B7F93">
        <w:rPr>
          <w:rFonts w:eastAsia="Times New Roman"/>
          <w:lang w:eastAsia="hr-HR"/>
        </w:rPr>
        <w:t>12</w:t>
      </w:r>
      <w:r w:rsidRPr="003B7F93">
        <w:rPr>
          <w:rFonts w:eastAsia="Times New Roman"/>
          <w:lang w:eastAsia="hr-HR"/>
        </w:rPr>
        <w:t xml:space="preserve"> min; Izvor: </w:t>
      </w:r>
      <w:r w:rsidR="00B725B6" w:rsidRPr="003B7F93">
        <w:rPr>
          <w:rFonts w:eastAsia="Times New Roman"/>
          <w:lang w:eastAsia="hr-HR"/>
        </w:rPr>
        <w:t>Crossroads Kids' Club</w:t>
      </w:r>
      <w:r w:rsidR="00D2413B" w:rsidRPr="003B7F93">
        <w:rPr>
          <w:rFonts w:eastAsia="Times New Roman"/>
          <w:lang w:eastAsia="hr-HR"/>
        </w:rPr>
        <w:t xml:space="preserve">; </w:t>
      </w:r>
      <w:r w:rsidRPr="003B7F93">
        <w:rPr>
          <w:rFonts w:eastAsia="Times New Roman"/>
          <w:lang w:eastAsia="hr-HR"/>
        </w:rPr>
        <w:t>YouTube</w:t>
      </w:r>
    </w:p>
    <w:p w14:paraId="1F832F3D" w14:textId="54E6057C" w:rsidR="00FF362C" w:rsidRPr="003B7F93" w:rsidRDefault="005962DC" w:rsidP="00FF362C">
      <w:pPr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lang w:eastAsia="hr-HR"/>
        </w:rPr>
        <w:t>Napomena:</w:t>
      </w:r>
      <w:r w:rsidRPr="003B7F93">
        <w:rPr>
          <w:rFonts w:eastAsia="Times New Roman"/>
          <w:lang w:eastAsia="hr-HR"/>
        </w:rPr>
        <w:t xml:space="preserve"> Dostupni su titlovi na hrvatskom jeziku. Uključiti ih!</w:t>
      </w:r>
    </w:p>
    <w:p w14:paraId="32992AB8" w14:textId="77777777" w:rsidR="005962DC" w:rsidRPr="003B7F93" w:rsidRDefault="005962DC" w:rsidP="00FF362C">
      <w:pPr>
        <w:rPr>
          <w:rFonts w:eastAsia="Times New Roman"/>
          <w:lang w:eastAsia="hr-HR"/>
        </w:rPr>
      </w:pPr>
    </w:p>
    <w:p w14:paraId="5CCA71AE" w14:textId="2476C059" w:rsidR="00FF362C" w:rsidRPr="003B7F93" w:rsidRDefault="00DB2FF8" w:rsidP="00FF362C">
      <w:pPr>
        <w:rPr>
          <w:b/>
          <w:bCs/>
        </w:rPr>
      </w:pPr>
      <w:r w:rsidRPr="003B7F93">
        <w:rPr>
          <w:b/>
          <w:bCs/>
          <w:noProof/>
        </w:rPr>
        <w:lastRenderedPageBreak/>
        <w:drawing>
          <wp:inline distT="0" distB="0" distL="0" distR="0" wp14:anchorId="7ABDEB4C" wp14:editId="06D0F107">
            <wp:extent cx="2401200" cy="1800000"/>
            <wp:effectExtent l="0" t="0" r="0" b="0"/>
            <wp:docPr id="1764428530" name="Videozapis 1" descr="10 Commandments and Golden Calf l God's Sto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8530" name="Videozapis 1" descr="10 Commandments and Golden Calf l God's Story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X28nAB4S7A?feature=oembed&quot; frameborder=&quot;0&quot; allow=&quot;accelerometer; autoplay; clipboard-write; encrypted-media; gyroscope; picture-in-picture; web-share&quot; referrerpolicy=&quot;strict-origin-when-cross-origin&quot; allowfullscreen=&quot;&quot; title=&quot;10 Commandments and Golden Calf l God&amp;#39;s Stor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8EA2" w14:textId="77777777" w:rsidR="00DB3855" w:rsidRPr="003B7F93" w:rsidRDefault="00DB3855" w:rsidP="00FF362C">
      <w:pPr>
        <w:rPr>
          <w:rFonts w:eastAsia="Times New Roman"/>
          <w:lang w:eastAsia="hr-HR"/>
        </w:rPr>
      </w:pPr>
    </w:p>
    <w:p w14:paraId="5D7817F2" w14:textId="77777777" w:rsidR="00FF362C" w:rsidRPr="003B7F93" w:rsidRDefault="00FF362C" w:rsidP="00FF362C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Razgovor: </w:t>
      </w:r>
    </w:p>
    <w:p w14:paraId="633B82CB" w14:textId="642988C9" w:rsidR="00FF362C" w:rsidRPr="003B7F93" w:rsidRDefault="00B725B6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Tko bi prepričao sadržaj videa</w:t>
      </w:r>
      <w:r w:rsidR="00FF362C" w:rsidRPr="003B7F93">
        <w:rPr>
          <w:rFonts w:eastAsia="Times New Roman"/>
          <w:lang w:eastAsia="hr-HR"/>
        </w:rPr>
        <w:t>?</w:t>
      </w:r>
    </w:p>
    <w:p w14:paraId="73B5E370" w14:textId="77777777" w:rsidR="00FF362C" w:rsidRPr="003B7F93" w:rsidRDefault="00FF362C" w:rsidP="00137856">
      <w:pPr>
        <w:rPr>
          <w:rFonts w:eastAsia="Times New Roman"/>
          <w:b/>
          <w:bCs/>
          <w:highlight w:val="yellow"/>
          <w:lang w:eastAsia="hr-HR"/>
        </w:rPr>
      </w:pPr>
    </w:p>
    <w:p w14:paraId="5230BE1A" w14:textId="77777777" w:rsidR="00D2413B" w:rsidRPr="003B7F93" w:rsidRDefault="00D2413B" w:rsidP="005973DF">
      <w:pPr>
        <w:rPr>
          <w:rFonts w:eastAsia="Times New Roman"/>
          <w:lang w:eastAsia="hr-HR"/>
        </w:rPr>
      </w:pPr>
    </w:p>
    <w:p w14:paraId="084F4C8A" w14:textId="618B784A" w:rsidR="00D2413B" w:rsidRPr="003B7F93" w:rsidRDefault="00D2413B" w:rsidP="00D2413B">
      <w:pPr>
        <w:rPr>
          <w:rFonts w:eastAsia="Times New Roman"/>
          <w:sz w:val="52"/>
          <w:szCs w:val="52"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3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5962DC" w:rsidRPr="003B7F93">
        <w:rPr>
          <w:rFonts w:eastAsia="Times New Roman"/>
          <w:b/>
          <w:bCs/>
          <w:highlight w:val="yellow"/>
          <w:lang w:eastAsia="hr-HR"/>
        </w:rPr>
        <w:t>Moje zlatno tele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  <w:r w:rsidRPr="003B7F93">
        <w:t xml:space="preserve"> </w:t>
      </w:r>
      <w:r w:rsidR="005962DC" w:rsidRPr="003B7F93">
        <w:rPr>
          <w:rFonts w:eastAsia="Times New Roman"/>
          <w:b/>
          <w:bCs/>
          <w:lang w:eastAsia="hr-HR"/>
        </w:rPr>
        <w:t>----&gt; BILJEŽNICA</w:t>
      </w:r>
    </w:p>
    <w:p w14:paraId="680D8109" w14:textId="61FCD9B6" w:rsidR="00D2413B" w:rsidRPr="003B7F93" w:rsidRDefault="00D2413B" w:rsidP="005973DF">
      <w:pPr>
        <w:rPr>
          <w:rFonts w:eastAsia="Times New Roman"/>
          <w:highlight w:val="yellow"/>
          <w:lang w:eastAsia="hr-HR"/>
        </w:rPr>
      </w:pPr>
      <w:r w:rsidRPr="003B7F93">
        <w:rPr>
          <w:rFonts w:eastAsia="Times New Roman"/>
          <w:lang w:eastAsia="hr-HR"/>
        </w:rPr>
        <w:t xml:space="preserve">Učenici </w:t>
      </w:r>
      <w:r w:rsidR="005962DC" w:rsidRPr="003B7F93">
        <w:rPr>
          <w:rFonts w:eastAsia="Times New Roman"/>
          <w:lang w:eastAsia="hr-HR"/>
        </w:rPr>
        <w:t>će nacrtati jednu stvar (mobitel, igricu, novac, popularnog influen</w:t>
      </w:r>
      <w:r w:rsidR="00C038E6">
        <w:rPr>
          <w:rFonts w:eastAsia="Times New Roman"/>
          <w:lang w:eastAsia="hr-HR"/>
        </w:rPr>
        <w:t>c</w:t>
      </w:r>
      <w:r w:rsidR="005962DC" w:rsidRPr="003B7F93">
        <w:rPr>
          <w:rFonts w:eastAsia="Times New Roman"/>
          <w:lang w:eastAsia="hr-HR"/>
        </w:rPr>
        <w:t>era) koja ponekad može biti važnija od Boga. Kratko će objasniti zašto.</w:t>
      </w:r>
      <w:r w:rsidR="00C038E6">
        <w:rPr>
          <w:rFonts w:eastAsia="Times New Roman"/>
          <w:lang w:eastAsia="hr-HR"/>
        </w:rPr>
        <w:t xml:space="preserve"> Dan je primjer.</w:t>
      </w:r>
    </w:p>
    <w:p w14:paraId="4B51FE49" w14:textId="77777777" w:rsidR="005962DC" w:rsidRPr="003B7F93" w:rsidRDefault="005962DC" w:rsidP="005962DC">
      <w:pPr>
        <w:pStyle w:val="Odlomakpopisa"/>
        <w:ind w:left="0"/>
        <w:rPr>
          <w:rFonts w:eastAsia="Times New Roman"/>
          <w:lang w:eastAsia="hr-HR"/>
        </w:rPr>
      </w:pPr>
    </w:p>
    <w:p w14:paraId="23951DEC" w14:textId="39F93917" w:rsidR="005962DC" w:rsidRPr="003B7F93" w:rsidRDefault="005962DC" w:rsidP="005962DC">
      <w:pPr>
        <w:pStyle w:val="Odlomakpopisa"/>
        <w:ind w:left="0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3B7F93">
        <w:rPr>
          <w:rFonts w:eastAsia="Times New Roman"/>
          <w:b/>
          <w:bCs/>
          <w:sz w:val="56"/>
          <w:szCs w:val="56"/>
          <w:lang w:eastAsia="hr-HR"/>
        </w:rPr>
        <w:t>Što Bog očekuje od nas?</w:t>
      </w:r>
    </w:p>
    <w:p w14:paraId="3C09946D" w14:textId="77777777" w:rsidR="00203F9B" w:rsidRDefault="00203F9B" w:rsidP="00C038E6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4A082150" w14:textId="19D608E6" w:rsidR="00C038E6" w:rsidRPr="003B7F93" w:rsidRDefault="00C038E6" w:rsidP="00C038E6">
      <w:pPr>
        <w:jc w:val="center"/>
        <w:rPr>
          <w:rFonts w:eastAsia="Times New Roman"/>
          <w:b/>
          <w:bCs/>
          <w:highlight w:val="yellow"/>
          <w:lang w:eastAsia="hr-HR"/>
        </w:rPr>
      </w:pPr>
      <w:r w:rsidRPr="00C038E6">
        <w:rPr>
          <w:rFonts w:eastAsia="Times New Roman"/>
          <w:b/>
          <w:bCs/>
          <w:lang w:eastAsia="hr-HR"/>
        </w:rPr>
        <w:drawing>
          <wp:inline distT="0" distB="0" distL="0" distR="0" wp14:anchorId="43202922" wp14:editId="65ADA39C">
            <wp:extent cx="3690000" cy="2520000"/>
            <wp:effectExtent l="0" t="0" r="5715" b="0"/>
            <wp:docPr id="11135928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92829" name=""/>
                    <pic:cNvPicPr/>
                  </pic:nvPicPr>
                  <pic:blipFill rotWithShape="1">
                    <a:blip r:embed="rId13"/>
                    <a:srcRect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1DAF8" w14:textId="77777777" w:rsidR="00C038E6" w:rsidRDefault="00C038E6" w:rsidP="00C038E6">
      <w:pPr>
        <w:rPr>
          <w:rFonts w:eastAsia="Times New Roman"/>
          <w:b/>
          <w:bCs/>
          <w:highlight w:val="yellow"/>
          <w:lang w:eastAsia="hr-HR"/>
        </w:rPr>
      </w:pPr>
    </w:p>
    <w:p w14:paraId="78C8C2AF" w14:textId="16B39176" w:rsidR="00C038E6" w:rsidRPr="003B7F93" w:rsidRDefault="00C038E6" w:rsidP="00C038E6">
      <w:pPr>
        <w:rPr>
          <w:rFonts w:eastAsia="Times New Roman"/>
          <w:sz w:val="52"/>
          <w:szCs w:val="52"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4</w:t>
      </w:r>
      <w:r w:rsidRPr="003B7F93">
        <w:rPr>
          <w:rFonts w:eastAsia="Times New Roman"/>
          <w:b/>
          <w:bCs/>
          <w:highlight w:val="yellow"/>
          <w:lang w:eastAsia="hr-HR"/>
        </w:rPr>
        <w:t>: „Dovrši rečenicu“:</w:t>
      </w:r>
      <w:r w:rsidRPr="003B7F93">
        <w:t xml:space="preserve"> </w:t>
      </w:r>
    </w:p>
    <w:p w14:paraId="48E19E92" w14:textId="5BD301EC" w:rsidR="00C038E6" w:rsidRDefault="00C038E6" w:rsidP="00C038E6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Učenici </w:t>
      </w:r>
      <w:r>
        <w:rPr>
          <w:rFonts w:eastAsia="Times New Roman"/>
          <w:lang w:eastAsia="hr-HR"/>
        </w:rPr>
        <w:t xml:space="preserve">će </w:t>
      </w:r>
      <w:r w:rsidRPr="003B7F93">
        <w:rPr>
          <w:rFonts w:eastAsia="Times New Roman"/>
          <w:lang w:eastAsia="hr-HR"/>
        </w:rPr>
        <w:t>usmeno dovrš</w:t>
      </w:r>
      <w:r>
        <w:rPr>
          <w:rFonts w:eastAsia="Times New Roman"/>
          <w:lang w:eastAsia="hr-HR"/>
        </w:rPr>
        <w:t>i</w:t>
      </w:r>
      <w:r w:rsidRPr="003B7F93">
        <w:rPr>
          <w:rFonts w:eastAsia="Times New Roman"/>
          <w:lang w:eastAsia="hr-HR"/>
        </w:rPr>
        <w:t xml:space="preserve"> rečenicu „Boga stavljam na prvo mjesto kad…“</w:t>
      </w:r>
    </w:p>
    <w:p w14:paraId="4D669010" w14:textId="77777777" w:rsidR="00C038E6" w:rsidRPr="003B7F93" w:rsidRDefault="00C038E6" w:rsidP="00C038E6">
      <w:pPr>
        <w:rPr>
          <w:rFonts w:eastAsia="Times New Roman"/>
          <w:lang w:eastAsia="hr-HR"/>
        </w:rPr>
      </w:pPr>
    </w:p>
    <w:p w14:paraId="6146102E" w14:textId="3F819DCB" w:rsidR="00733D41" w:rsidRPr="003B7F93" w:rsidRDefault="00733D41" w:rsidP="00733D41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5</w:t>
      </w:r>
      <w:r w:rsidRPr="003B7F9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33D41">
        <w:rPr>
          <w:rFonts w:eastAsia="Times New Roman"/>
          <w:b/>
          <w:bCs/>
          <w:highlight w:val="yellow"/>
          <w:lang w:eastAsia="hr-HR"/>
        </w:rPr>
        <w:t>„Nove zapovijedi?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335B62CA" w14:textId="63E3DE23" w:rsidR="00733D41" w:rsidRPr="00733D41" w:rsidRDefault="00733D41" w:rsidP="00733D41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u skupinama. </w:t>
      </w:r>
      <w:r w:rsidRPr="00733D41">
        <w:rPr>
          <w:rFonts w:eastAsia="Times New Roman"/>
          <w:lang w:eastAsia="hr-HR"/>
        </w:rPr>
        <w:t xml:space="preserve">Učenici će pročitati </w:t>
      </w:r>
      <w:r>
        <w:rPr>
          <w:rFonts w:eastAsia="Times New Roman"/>
          <w:lang w:eastAsia="hr-HR"/>
        </w:rPr>
        <w:t>tekst</w:t>
      </w:r>
      <w:r w:rsidRPr="00733D41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„</w:t>
      </w:r>
      <w:r w:rsidRPr="00733D41">
        <w:rPr>
          <w:rFonts w:eastAsia="Times New Roman"/>
          <w:lang w:eastAsia="hr-HR"/>
        </w:rPr>
        <w:t>Nove zapovijedi?</w:t>
      </w:r>
      <w:r>
        <w:rPr>
          <w:rFonts w:eastAsia="Times New Roman"/>
          <w:lang w:eastAsia="hr-HR"/>
        </w:rPr>
        <w:t>“, udžbenik, str. 35 i rečenice preoblikovati u ispravne poruke, npr</w:t>
      </w:r>
      <w:r w:rsidRPr="00733D41">
        <w:rPr>
          <w:rFonts w:eastAsia="Times New Roman"/>
          <w:lang w:eastAsia="hr-HR"/>
        </w:rPr>
        <w:t>.</w:t>
      </w:r>
    </w:p>
    <w:p w14:paraId="53E9C030" w14:textId="77777777" w:rsidR="00733D41" w:rsidRPr="00733D41" w:rsidRDefault="00733D41" w:rsidP="00733D41">
      <w:pPr>
        <w:rPr>
          <w:rFonts w:eastAsia="Times New Roman"/>
          <w:lang w:eastAsia="hr-HR"/>
        </w:rPr>
      </w:pPr>
    </w:p>
    <w:p w14:paraId="5B3C0E25" w14:textId="05D6A422" w:rsidR="00733D41" w:rsidRPr="00733D41" w:rsidRDefault="00733D41" w:rsidP="00733D41">
      <w:pPr>
        <w:rPr>
          <w:rFonts w:eastAsia="Times New Roman"/>
          <w:sz w:val="40"/>
          <w:szCs w:val="40"/>
          <w:lang w:eastAsia="hr-HR"/>
        </w:rPr>
      </w:pPr>
      <w:r w:rsidRPr="00733D41">
        <w:rPr>
          <w:rFonts w:eastAsia="Times New Roman"/>
          <w:sz w:val="40"/>
          <w:szCs w:val="40"/>
          <w:lang w:eastAsia="hr-HR"/>
        </w:rPr>
        <w:t>Ne daj da te uhvate.</w:t>
      </w:r>
      <w:r w:rsidRPr="00733D41">
        <w:rPr>
          <w:rFonts w:eastAsia="Times New Roman"/>
          <w:sz w:val="40"/>
          <w:szCs w:val="40"/>
          <w:lang w:eastAsia="hr-HR"/>
        </w:rPr>
        <w:t xml:space="preserve"> </w:t>
      </w:r>
      <w:r w:rsidRPr="00733D41">
        <w:rPr>
          <w:rFonts w:eastAsia="Times New Roman"/>
          <w:sz w:val="40"/>
          <w:szCs w:val="40"/>
          <w:lang w:eastAsia="hr-HR"/>
        </w:rPr>
        <w:sym w:font="Wingdings" w:char="F0E0"/>
      </w:r>
      <w:r w:rsidRPr="00733D41">
        <w:rPr>
          <w:rFonts w:eastAsia="Times New Roman"/>
          <w:sz w:val="40"/>
          <w:szCs w:val="40"/>
          <w:lang w:eastAsia="hr-HR"/>
        </w:rPr>
        <w:t xml:space="preserve"> </w:t>
      </w:r>
      <w:r w:rsidRPr="00733D41">
        <w:rPr>
          <w:rFonts w:eastAsia="Times New Roman"/>
          <w:sz w:val="40"/>
          <w:szCs w:val="40"/>
          <w:lang w:eastAsia="hr-HR"/>
        </w:rPr>
        <w:t>Budi pošten</w:t>
      </w:r>
      <w:r>
        <w:rPr>
          <w:rFonts w:eastAsia="Times New Roman"/>
          <w:sz w:val="40"/>
          <w:szCs w:val="40"/>
          <w:lang w:eastAsia="hr-HR"/>
        </w:rPr>
        <w:t>, ne bježi</w:t>
      </w:r>
      <w:r w:rsidRPr="00733D41">
        <w:rPr>
          <w:rFonts w:eastAsia="Times New Roman"/>
          <w:sz w:val="40"/>
          <w:szCs w:val="40"/>
          <w:lang w:eastAsia="hr-HR"/>
        </w:rPr>
        <w:t>.</w:t>
      </w:r>
    </w:p>
    <w:p w14:paraId="0CC79FB1" w14:textId="77777777" w:rsidR="00733D41" w:rsidRDefault="00733D41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18AC104C" w:rsidR="0048791C" w:rsidRPr="003B7F93" w:rsidRDefault="0048791C" w:rsidP="0048791C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6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5962DC" w:rsidRPr="003B7F93">
        <w:rPr>
          <w:rFonts w:eastAsia="Times New Roman"/>
          <w:b/>
          <w:bCs/>
          <w:highlight w:val="yellow"/>
          <w:lang w:eastAsia="hr-HR"/>
        </w:rPr>
        <w:t>Dramska scena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  <w:r w:rsidR="00D2413B" w:rsidRPr="003B7F93">
        <w:rPr>
          <w:rFonts w:eastAsia="Times New Roman"/>
          <w:b/>
          <w:bCs/>
          <w:lang w:eastAsia="hr-HR"/>
        </w:rPr>
        <w:t xml:space="preserve"> </w:t>
      </w:r>
    </w:p>
    <w:p w14:paraId="4F657EA2" w14:textId="734394C2" w:rsidR="005973DF" w:rsidRPr="003B7F93" w:rsidRDefault="00C038E6" w:rsidP="0048791C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3B7F93">
        <w:rPr>
          <w:rFonts w:eastAsia="Times New Roman"/>
          <w:lang w:eastAsia="hr-HR"/>
        </w:rPr>
        <w:t>u parovima</w:t>
      </w:r>
      <w:r>
        <w:rPr>
          <w:rFonts w:eastAsia="Times New Roman"/>
          <w:lang w:eastAsia="hr-HR"/>
        </w:rPr>
        <w:t>.</w:t>
      </w:r>
      <w:r w:rsidRPr="003B7F93">
        <w:rPr>
          <w:rFonts w:eastAsia="Times New Roman"/>
          <w:lang w:eastAsia="hr-HR"/>
        </w:rPr>
        <w:t xml:space="preserve"> </w:t>
      </w:r>
      <w:r w:rsidR="005962DC" w:rsidRPr="003B7F93">
        <w:rPr>
          <w:rFonts w:eastAsia="Times New Roman"/>
          <w:lang w:eastAsia="hr-HR"/>
        </w:rPr>
        <w:t>Učen</w:t>
      </w:r>
      <w:r w:rsidR="00BD6678" w:rsidRPr="003B7F93">
        <w:rPr>
          <w:rFonts w:eastAsia="Times New Roman"/>
          <w:lang w:eastAsia="hr-HR"/>
        </w:rPr>
        <w:t>i</w:t>
      </w:r>
      <w:r w:rsidR="005962DC" w:rsidRPr="003B7F93">
        <w:rPr>
          <w:rFonts w:eastAsia="Times New Roman"/>
          <w:lang w:eastAsia="hr-HR"/>
        </w:rPr>
        <w:t xml:space="preserve">ci </w:t>
      </w:r>
      <w:r>
        <w:rPr>
          <w:rFonts w:eastAsia="Times New Roman"/>
          <w:lang w:eastAsia="hr-HR"/>
        </w:rPr>
        <w:t xml:space="preserve">će </w:t>
      </w:r>
      <w:r w:rsidR="005962DC" w:rsidRPr="003B7F93">
        <w:rPr>
          <w:rFonts w:eastAsia="Times New Roman"/>
          <w:lang w:eastAsia="hr-HR"/>
        </w:rPr>
        <w:t>priprem</w:t>
      </w:r>
      <w:r>
        <w:rPr>
          <w:rFonts w:eastAsia="Times New Roman"/>
          <w:lang w:eastAsia="hr-HR"/>
        </w:rPr>
        <w:t>iti</w:t>
      </w:r>
      <w:r w:rsidR="005962DC" w:rsidRPr="003B7F93">
        <w:rPr>
          <w:rFonts w:eastAsia="Times New Roman"/>
          <w:lang w:eastAsia="hr-HR"/>
        </w:rPr>
        <w:t xml:space="preserve"> kratki razgovor između Arona i jednog Izraelca koji zahtijeva da napravi boga.</w:t>
      </w:r>
    </w:p>
    <w:p w14:paraId="4BBF7812" w14:textId="77777777" w:rsidR="005962DC" w:rsidRPr="003B7F93" w:rsidRDefault="005962DC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619DF510" w:rsidR="00BB4175" w:rsidRPr="003B7F93" w:rsidRDefault="00BB4175" w:rsidP="00BB4175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7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5962DC" w:rsidRPr="003B7F93">
        <w:rPr>
          <w:rFonts w:eastAsia="Times New Roman"/>
          <w:b/>
          <w:bCs/>
          <w:highlight w:val="yellow"/>
          <w:lang w:eastAsia="hr-HR"/>
        </w:rPr>
        <w:t>Pjesma/Poezija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796D842B" w14:textId="07C10101" w:rsidR="005973DF" w:rsidRPr="003B7F93" w:rsidRDefault="005962DC" w:rsidP="00BB4175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Učenici će napisati kratku pjesmicu (2-4 stiha) koja počinje sa: "Gospodine, Ti si uvijek na prvom mjestu..."</w:t>
      </w:r>
    </w:p>
    <w:p w14:paraId="53DC1863" w14:textId="77777777" w:rsidR="00203F9B" w:rsidRPr="003B7F93" w:rsidRDefault="00203F9B" w:rsidP="00BB4175">
      <w:pPr>
        <w:rPr>
          <w:rFonts w:eastAsia="Times New Roman"/>
          <w:lang w:eastAsia="hr-HR"/>
        </w:rPr>
      </w:pPr>
    </w:p>
    <w:p w14:paraId="62354B59" w14:textId="41AAEFEF" w:rsidR="00BB4175" w:rsidRPr="003B7F93" w:rsidRDefault="00BB4175" w:rsidP="00BB4175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8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5962DC" w:rsidRPr="003B7F93">
        <w:rPr>
          <w:rFonts w:eastAsia="Times New Roman"/>
          <w:b/>
          <w:bCs/>
          <w:highlight w:val="yellow"/>
          <w:lang w:eastAsia="hr-HR"/>
        </w:rPr>
        <w:t>Razlika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6791A50E" w14:textId="7D18D43A" w:rsidR="00BB4175" w:rsidRDefault="005962DC" w:rsidP="00BB4175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Učenici će nacrtati dvije slike: jednu koja prikazuje narod kako se klanja zlatnom teletu (kaos, zabava), i drugu kako se moli Bogu (mir, poštovanje). Usporediti.</w:t>
      </w:r>
      <w:r w:rsidR="00C038E6">
        <w:rPr>
          <w:rFonts w:eastAsia="Times New Roman"/>
          <w:lang w:eastAsia="hr-HR"/>
        </w:rPr>
        <w:t xml:space="preserve"> Primjer:</w:t>
      </w:r>
    </w:p>
    <w:p w14:paraId="6235BC47" w14:textId="77777777" w:rsidR="00C038E6" w:rsidRDefault="00C038E6" w:rsidP="00BB4175">
      <w:pPr>
        <w:rPr>
          <w:rFonts w:eastAsia="Times New Roman"/>
          <w:lang w:eastAsia="hr-HR"/>
        </w:rPr>
      </w:pPr>
    </w:p>
    <w:p w14:paraId="7D2F26E3" w14:textId="3D920CDE" w:rsidR="00C038E6" w:rsidRPr="003B7F93" w:rsidRDefault="00C4711E" w:rsidP="00C038E6">
      <w:pPr>
        <w:jc w:val="center"/>
        <w:rPr>
          <w:rFonts w:eastAsia="Times New Roman"/>
          <w:lang w:eastAsia="hr-HR"/>
        </w:rPr>
      </w:pPr>
      <w:r w:rsidRPr="00C4711E">
        <w:rPr>
          <w:rFonts w:eastAsia="Times New Roman"/>
          <w:lang w:eastAsia="hr-HR"/>
        </w:rPr>
        <w:drawing>
          <wp:inline distT="0" distB="0" distL="0" distR="0" wp14:anchorId="73279A9D" wp14:editId="6249571C">
            <wp:extent cx="3117600" cy="2340000"/>
            <wp:effectExtent l="0" t="0" r="6985" b="3175"/>
            <wp:docPr id="15119518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1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hr-HR"/>
        </w:rPr>
        <w:t xml:space="preserve">   </w:t>
      </w:r>
      <w:r w:rsidRPr="00C4711E">
        <w:rPr>
          <w:rFonts w:eastAsia="Times New Roman"/>
          <w:lang w:eastAsia="hr-HR"/>
        </w:rPr>
        <w:drawing>
          <wp:inline distT="0" distB="0" distL="0" distR="0" wp14:anchorId="270486ED" wp14:editId="79831EE1">
            <wp:extent cx="3319200" cy="2340000"/>
            <wp:effectExtent l="0" t="0" r="0" b="3175"/>
            <wp:docPr id="6736875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7530" name=""/>
                    <pic:cNvPicPr/>
                  </pic:nvPicPr>
                  <pic:blipFill rotWithShape="1">
                    <a:blip r:embed="rId15"/>
                    <a:srcRect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95F7" w14:textId="77777777" w:rsidR="005962DC" w:rsidRPr="003B7F93" w:rsidRDefault="005962DC" w:rsidP="00BB4175">
      <w:pPr>
        <w:rPr>
          <w:rFonts w:eastAsia="Times New Roman"/>
          <w:lang w:eastAsia="hr-HR"/>
        </w:rPr>
      </w:pPr>
    </w:p>
    <w:p w14:paraId="5DAF9EC4" w14:textId="47C1540B" w:rsidR="00D2413B" w:rsidRPr="003B7F93" w:rsidRDefault="00D2413B" w:rsidP="00D2413B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9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5962DC" w:rsidRPr="003B7F93">
        <w:rPr>
          <w:rFonts w:eastAsia="Times New Roman"/>
          <w:b/>
          <w:bCs/>
          <w:highlight w:val="yellow"/>
          <w:lang w:eastAsia="hr-HR"/>
        </w:rPr>
        <w:t>Intervju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  <w:r w:rsidRPr="003B7F93">
        <w:t xml:space="preserve"> </w:t>
      </w:r>
    </w:p>
    <w:p w14:paraId="01E8DE95" w14:textId="7481A1F6" w:rsidR="00D2413B" w:rsidRPr="003B7F93" w:rsidRDefault="005962DC" w:rsidP="00BB4175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lang w:eastAsia="hr-HR"/>
        </w:rPr>
        <w:t xml:space="preserve">Jedan učenik </w:t>
      </w:r>
      <w:r w:rsidR="00C038E6">
        <w:rPr>
          <w:rFonts w:eastAsia="Times New Roman"/>
          <w:lang w:eastAsia="hr-HR"/>
        </w:rPr>
        <w:t>će biti</w:t>
      </w:r>
      <w:r w:rsidRPr="003B7F93">
        <w:rPr>
          <w:rFonts w:eastAsia="Times New Roman"/>
          <w:lang w:eastAsia="hr-HR"/>
        </w:rPr>
        <w:t xml:space="preserve"> novinar, drugi Izraelac koji je bio prisutan kod zlatnog teleta. Novinar </w:t>
      </w:r>
      <w:r w:rsidR="00C038E6">
        <w:rPr>
          <w:rFonts w:eastAsia="Times New Roman"/>
          <w:lang w:eastAsia="hr-HR"/>
        </w:rPr>
        <w:t xml:space="preserve">će </w:t>
      </w:r>
      <w:r w:rsidRPr="003B7F93">
        <w:rPr>
          <w:rFonts w:eastAsia="Times New Roman"/>
          <w:lang w:eastAsia="hr-HR"/>
        </w:rPr>
        <w:t>ga pita</w:t>
      </w:r>
      <w:r w:rsidR="00C038E6">
        <w:rPr>
          <w:rFonts w:eastAsia="Times New Roman"/>
          <w:lang w:eastAsia="hr-HR"/>
        </w:rPr>
        <w:t>ti</w:t>
      </w:r>
      <w:r w:rsidRPr="003B7F93">
        <w:rPr>
          <w:rFonts w:eastAsia="Times New Roman"/>
          <w:lang w:eastAsia="hr-HR"/>
        </w:rPr>
        <w:t>: "Zaš</w:t>
      </w:r>
      <w:r w:rsidR="00C038E6">
        <w:rPr>
          <w:rFonts w:eastAsia="Times New Roman"/>
          <w:lang w:eastAsia="hr-HR"/>
        </w:rPr>
        <w:t>t</w:t>
      </w:r>
      <w:r w:rsidRPr="003B7F93">
        <w:rPr>
          <w:rFonts w:eastAsia="Times New Roman"/>
          <w:lang w:eastAsia="hr-HR"/>
        </w:rPr>
        <w:t>o ste to napravili? Kako ste se osjećali?"</w:t>
      </w:r>
    </w:p>
    <w:p w14:paraId="4E4367D5" w14:textId="77777777" w:rsidR="002C0CDF" w:rsidRPr="003B7F93" w:rsidRDefault="002C0CDF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7C49C530" w14:textId="5A9FD298" w:rsidR="00BB4175" w:rsidRPr="003B7F93" w:rsidRDefault="00BB4175" w:rsidP="00BB4175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10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5962DC" w:rsidRPr="003B7F93">
        <w:rPr>
          <w:rFonts w:eastAsia="Times New Roman"/>
          <w:b/>
          <w:bCs/>
          <w:highlight w:val="yellow"/>
          <w:lang w:eastAsia="hr-HR"/>
        </w:rPr>
        <w:t>Molitveni štit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6CAE784B" w14:textId="4BE60CCE" w:rsidR="00BB4175" w:rsidRDefault="005962DC" w:rsidP="002C0CDF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Učenici će nacrtati štit. Na njemu će napisati molitvu ili stih iz Biblije koji će ih štititi od toga da nešto drugo postane njihov "bog"</w:t>
      </w:r>
      <w:r w:rsidR="00C4711E">
        <w:rPr>
          <w:rFonts w:eastAsia="Times New Roman"/>
          <w:lang w:eastAsia="hr-HR"/>
        </w:rPr>
        <w:t>, npr.</w:t>
      </w:r>
    </w:p>
    <w:p w14:paraId="58D9EDC5" w14:textId="77777777" w:rsidR="00C4711E" w:rsidRDefault="00C4711E" w:rsidP="002C0CDF">
      <w:pPr>
        <w:rPr>
          <w:rFonts w:eastAsia="Times New Roman"/>
          <w:lang w:eastAsia="hr-HR"/>
        </w:rPr>
      </w:pPr>
    </w:p>
    <w:p w14:paraId="3F9A8957" w14:textId="3FFA331E" w:rsidR="00C4711E" w:rsidRPr="003B7F93" w:rsidRDefault="00C4711E" w:rsidP="00C4711E">
      <w:pPr>
        <w:jc w:val="center"/>
        <w:rPr>
          <w:rFonts w:eastAsia="Times New Roman"/>
          <w:lang w:eastAsia="hr-HR"/>
        </w:rPr>
      </w:pPr>
      <w:r w:rsidRPr="00C4711E">
        <w:rPr>
          <w:rFonts w:eastAsia="Times New Roman"/>
          <w:lang w:eastAsia="hr-HR"/>
        </w:rPr>
        <w:drawing>
          <wp:inline distT="0" distB="0" distL="0" distR="0" wp14:anchorId="7C87E7AD" wp14:editId="0AAA0214">
            <wp:extent cx="3358800" cy="2520000"/>
            <wp:effectExtent l="0" t="0" r="0" b="0"/>
            <wp:docPr id="13509225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22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08B8" w14:textId="77777777" w:rsidR="00BB4175" w:rsidRPr="003B7F93" w:rsidRDefault="00BB4175" w:rsidP="00BB4175">
      <w:pPr>
        <w:rPr>
          <w:rFonts w:eastAsia="Times New Roman"/>
          <w:lang w:eastAsia="hr-HR"/>
        </w:rPr>
      </w:pPr>
    </w:p>
    <w:p w14:paraId="4BA39318" w14:textId="1494AE50" w:rsidR="00BB4175" w:rsidRPr="003B7F93" w:rsidRDefault="00BB4175" w:rsidP="00BB4175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3B7F93">
        <w:rPr>
          <w:rFonts w:eastAsia="Times New Roman"/>
          <w:b/>
          <w:bCs/>
          <w:highlight w:val="yellow"/>
          <w:lang w:eastAsia="hr-HR"/>
        </w:rPr>
        <w:t>1</w:t>
      </w:r>
      <w:r w:rsidR="00082557">
        <w:rPr>
          <w:rFonts w:eastAsia="Times New Roman"/>
          <w:b/>
          <w:bCs/>
          <w:highlight w:val="yellow"/>
          <w:lang w:eastAsia="hr-HR"/>
        </w:rPr>
        <w:t>1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5962DC" w:rsidRPr="003B7F93">
        <w:rPr>
          <w:rFonts w:eastAsia="Times New Roman"/>
          <w:b/>
          <w:bCs/>
          <w:highlight w:val="yellow"/>
          <w:lang w:eastAsia="hr-HR"/>
        </w:rPr>
        <w:t>Izrada "ploča Zapovijedi"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0EB1D298" w14:textId="4D230CBA" w:rsidR="00BB4175" w:rsidRPr="003B7F93" w:rsidRDefault="005962DC" w:rsidP="00BB4175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Izrada "ploča Zapovijedi" od kartona: Učenici </w:t>
      </w:r>
      <w:r w:rsidR="00C4711E">
        <w:rPr>
          <w:rFonts w:eastAsia="Times New Roman"/>
          <w:lang w:eastAsia="hr-HR"/>
        </w:rPr>
        <w:t>će na</w:t>
      </w:r>
      <w:r w:rsidRPr="003B7F93">
        <w:rPr>
          <w:rFonts w:eastAsia="Times New Roman"/>
          <w:lang w:eastAsia="hr-HR"/>
        </w:rPr>
        <w:t>pi</w:t>
      </w:r>
      <w:r w:rsidR="00C4711E">
        <w:rPr>
          <w:rFonts w:eastAsia="Times New Roman"/>
          <w:lang w:eastAsia="hr-HR"/>
        </w:rPr>
        <w:t>sati</w:t>
      </w:r>
      <w:r w:rsidRPr="003B7F93">
        <w:rPr>
          <w:rFonts w:eastAsia="Times New Roman"/>
          <w:lang w:eastAsia="hr-HR"/>
        </w:rPr>
        <w:t xml:space="preserve"> tri važne zapovijedi i ukra</w:t>
      </w:r>
      <w:r w:rsidR="00C4711E">
        <w:rPr>
          <w:rFonts w:eastAsia="Times New Roman"/>
          <w:lang w:eastAsia="hr-HR"/>
        </w:rPr>
        <w:t>siti</w:t>
      </w:r>
      <w:r w:rsidRPr="003B7F93">
        <w:rPr>
          <w:rFonts w:eastAsia="Times New Roman"/>
          <w:lang w:eastAsia="hr-HR"/>
        </w:rPr>
        <w:t xml:space="preserve"> ih simbolima vjernosti.</w:t>
      </w:r>
    </w:p>
    <w:p w14:paraId="3FC79D52" w14:textId="77777777" w:rsidR="00036F9B" w:rsidRPr="003B7F93" w:rsidRDefault="00036F9B" w:rsidP="00BB4175">
      <w:pPr>
        <w:rPr>
          <w:rFonts w:eastAsia="Times New Roman"/>
          <w:lang w:eastAsia="hr-HR"/>
        </w:rPr>
      </w:pPr>
    </w:p>
    <w:p w14:paraId="5DC55547" w14:textId="5F34EDBB" w:rsidR="005962DC" w:rsidRPr="003B7F93" w:rsidRDefault="005962DC" w:rsidP="005962DC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0A43" w:rsidRPr="003B7F93">
        <w:rPr>
          <w:rFonts w:eastAsia="Times New Roman"/>
          <w:b/>
          <w:bCs/>
          <w:highlight w:val="yellow"/>
          <w:lang w:eastAsia="hr-HR"/>
        </w:rPr>
        <w:t>1</w:t>
      </w:r>
      <w:r w:rsidR="00082557">
        <w:rPr>
          <w:rFonts w:eastAsia="Times New Roman"/>
          <w:b/>
          <w:bCs/>
          <w:highlight w:val="yellow"/>
          <w:lang w:eastAsia="hr-HR"/>
        </w:rPr>
        <w:t>2</w:t>
      </w:r>
      <w:r w:rsidRPr="003B7F93">
        <w:rPr>
          <w:rFonts w:eastAsia="Times New Roman"/>
          <w:b/>
          <w:bCs/>
          <w:highlight w:val="yellow"/>
          <w:lang w:eastAsia="hr-HR"/>
        </w:rPr>
        <w:t xml:space="preserve">: „Pjesma o klanjanju </w:t>
      </w:r>
      <w:r w:rsidR="0095622F" w:rsidRPr="003B7F93">
        <w:rPr>
          <w:rFonts w:eastAsia="Times New Roman"/>
          <w:b/>
          <w:bCs/>
          <w:highlight w:val="yellow"/>
          <w:lang w:eastAsia="hr-HR"/>
        </w:rPr>
        <w:t>Isusu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  <w:r w:rsidRPr="003B7F93">
        <w:t xml:space="preserve"> </w:t>
      </w:r>
    </w:p>
    <w:p w14:paraId="766579E7" w14:textId="295A650D" w:rsidR="005962DC" w:rsidRPr="003B7F93" w:rsidRDefault="005962DC" w:rsidP="005962DC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Učenici će uvježbati pjesmu </w:t>
      </w:r>
      <w:r w:rsidR="0095622F" w:rsidRPr="003B7F93">
        <w:rPr>
          <w:rFonts w:eastAsia="Times New Roman"/>
          <w:lang w:eastAsia="hr-HR"/>
        </w:rPr>
        <w:t>„Isuse volim te“</w:t>
      </w:r>
      <w:r w:rsidR="00DB2FF8" w:rsidRPr="003B7F93">
        <w:rPr>
          <w:rFonts w:eastAsia="Times New Roman"/>
          <w:lang w:eastAsia="hr-HR"/>
        </w:rPr>
        <w:t xml:space="preserve"> (3:26)</w:t>
      </w:r>
      <w:r w:rsidRPr="003B7F93">
        <w:rPr>
          <w:rFonts w:eastAsia="Times New Roman"/>
          <w:lang w:eastAsia="hr-HR"/>
        </w:rPr>
        <w:t>. Može poslužiti i za šk. priredbu.</w:t>
      </w:r>
    </w:p>
    <w:p w14:paraId="2E028F73" w14:textId="1AA224FA" w:rsidR="005962DC" w:rsidRPr="003B7F93" w:rsidRDefault="005962DC" w:rsidP="005962DC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Izvor: </w:t>
      </w:r>
      <w:r w:rsidR="0095622F" w:rsidRPr="003B7F93">
        <w:rPr>
          <w:rFonts w:eastAsia="Times New Roman"/>
          <w:lang w:eastAsia="hr-HR"/>
        </w:rPr>
        <w:t>SRCE ISUSOVO</w:t>
      </w:r>
      <w:r w:rsidRPr="003B7F93">
        <w:rPr>
          <w:rFonts w:eastAsia="Times New Roman"/>
          <w:lang w:eastAsia="hr-HR"/>
        </w:rPr>
        <w:t>; YouTube</w:t>
      </w:r>
    </w:p>
    <w:p w14:paraId="3346046C" w14:textId="77777777" w:rsidR="005962DC" w:rsidRPr="003B7F93" w:rsidRDefault="005962DC" w:rsidP="005962DC">
      <w:pPr>
        <w:rPr>
          <w:rFonts w:eastAsia="Times New Roman"/>
          <w:lang w:eastAsia="hr-HR"/>
        </w:rPr>
      </w:pPr>
    </w:p>
    <w:p w14:paraId="20246E51" w14:textId="31F7DD49" w:rsidR="005962DC" w:rsidRPr="003B7F93" w:rsidRDefault="00DB2FF8" w:rsidP="005962DC">
      <w:pPr>
        <w:rPr>
          <w:b/>
          <w:bCs/>
        </w:rPr>
      </w:pPr>
      <w:r w:rsidRPr="003B7F93">
        <w:rPr>
          <w:b/>
          <w:bCs/>
          <w:noProof/>
        </w:rPr>
        <w:drawing>
          <wp:inline distT="0" distB="0" distL="0" distR="0" wp14:anchorId="0CF10008" wp14:editId="703B0350">
            <wp:extent cx="2401200" cy="1800000"/>
            <wp:effectExtent l="0" t="0" r="0" b="0"/>
            <wp:docPr id="672740363" name="Videozapis 2" descr="ISUSE VOLIM 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40363" name="Videozapis 2" descr="ISUSE VOLIM T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RE8_Z7lCtGc?feature=oembed&quot; frameborder=&quot;0&quot; allow=&quot;accelerometer; autoplay; clipboard-write; encrypted-media; gyroscope; picture-in-picture; web-share&quot; referrerpolicy=&quot;strict-origin-when-cross-origin&quot; allowfullscreen=&quot;&quot; title=&quot;ISUSE VOLIM TE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E1DD" w14:textId="77777777" w:rsidR="0095622F" w:rsidRPr="003B7F93" w:rsidRDefault="0095622F" w:rsidP="005962DC">
      <w:pPr>
        <w:rPr>
          <w:b/>
          <w:bCs/>
        </w:rPr>
      </w:pPr>
    </w:p>
    <w:p w14:paraId="630BFBBC" w14:textId="77777777" w:rsidR="005962DC" w:rsidRPr="003B7F93" w:rsidRDefault="005962DC" w:rsidP="00036F9B">
      <w:pPr>
        <w:rPr>
          <w:rFonts w:eastAsia="Times New Roman"/>
          <w:b/>
          <w:bCs/>
          <w:highlight w:val="yellow"/>
          <w:lang w:eastAsia="hr-HR"/>
        </w:rPr>
      </w:pPr>
    </w:p>
    <w:p w14:paraId="389EA5A2" w14:textId="32A43E95" w:rsidR="00036F9B" w:rsidRPr="003B7F93" w:rsidRDefault="00036F9B" w:rsidP="00036F9B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3B7F93">
        <w:rPr>
          <w:rFonts w:eastAsia="Times New Roman"/>
          <w:b/>
          <w:bCs/>
          <w:highlight w:val="yellow"/>
          <w:lang w:eastAsia="hr-HR"/>
        </w:rPr>
        <w:t>1</w:t>
      </w:r>
      <w:r w:rsidR="00082557">
        <w:rPr>
          <w:rFonts w:eastAsia="Times New Roman"/>
          <w:b/>
          <w:bCs/>
          <w:highlight w:val="yellow"/>
          <w:lang w:eastAsia="hr-HR"/>
        </w:rPr>
        <w:t>3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95622F" w:rsidRPr="003B7F93">
        <w:rPr>
          <w:rFonts w:eastAsia="Times New Roman"/>
          <w:b/>
          <w:bCs/>
          <w:highlight w:val="yellow"/>
          <w:lang w:eastAsia="hr-HR"/>
        </w:rPr>
        <w:t>Strip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44437BA6" w14:textId="5E2F964E" w:rsidR="00036F9B" w:rsidRDefault="00C4711E" w:rsidP="00BB417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o</w:t>
      </w:r>
      <w:r w:rsidR="0095622F" w:rsidRPr="003B7F93">
        <w:rPr>
          <w:rFonts w:eastAsia="Times New Roman"/>
          <w:lang w:eastAsia="hr-HR"/>
        </w:rPr>
        <w:t xml:space="preserve">smisliti </w:t>
      </w:r>
      <w:r>
        <w:rPr>
          <w:rFonts w:eastAsia="Times New Roman"/>
          <w:lang w:eastAsia="hr-HR"/>
        </w:rPr>
        <w:t xml:space="preserve">i nacrtati </w:t>
      </w:r>
      <w:r w:rsidR="0095622F" w:rsidRPr="003B7F93">
        <w:rPr>
          <w:rFonts w:eastAsia="Times New Roman"/>
          <w:lang w:eastAsia="hr-HR"/>
        </w:rPr>
        <w:t>strip o Mojsiju i zlatnom teletu</w:t>
      </w:r>
      <w:r>
        <w:rPr>
          <w:rFonts w:eastAsia="Times New Roman"/>
          <w:lang w:eastAsia="hr-HR"/>
        </w:rPr>
        <w:t>, npr.</w:t>
      </w:r>
    </w:p>
    <w:p w14:paraId="19E751BE" w14:textId="77777777" w:rsidR="00C4711E" w:rsidRDefault="00C4711E" w:rsidP="00BB4175">
      <w:pPr>
        <w:rPr>
          <w:rFonts w:eastAsia="Times New Roman"/>
          <w:lang w:eastAsia="hr-HR"/>
        </w:rPr>
      </w:pPr>
    </w:p>
    <w:p w14:paraId="23224880" w14:textId="7B185A1D" w:rsidR="00C4711E" w:rsidRPr="003B7F93" w:rsidRDefault="00733D41" w:rsidP="00C4711E">
      <w:pPr>
        <w:jc w:val="center"/>
        <w:rPr>
          <w:rFonts w:eastAsia="Times New Roman"/>
          <w:lang w:eastAsia="hr-HR"/>
        </w:rPr>
      </w:pPr>
      <w:r w:rsidRPr="00733D41">
        <w:rPr>
          <w:rFonts w:eastAsia="Times New Roman"/>
          <w:lang w:eastAsia="hr-HR"/>
        </w:rPr>
        <w:drawing>
          <wp:inline distT="0" distB="0" distL="0" distR="0" wp14:anchorId="70461334" wp14:editId="6D1C5768">
            <wp:extent cx="4320000" cy="3240000"/>
            <wp:effectExtent l="0" t="0" r="4445" b="0"/>
            <wp:docPr id="13830660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66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A445" w14:textId="77777777" w:rsidR="0095622F" w:rsidRPr="003B7F93" w:rsidRDefault="0095622F" w:rsidP="00BB4175">
      <w:pPr>
        <w:rPr>
          <w:rFonts w:eastAsia="Times New Roman"/>
          <w:lang w:eastAsia="hr-HR"/>
        </w:rPr>
      </w:pPr>
    </w:p>
    <w:p w14:paraId="07A5392F" w14:textId="759E8B8F" w:rsidR="00203F9B" w:rsidRPr="003B7F93" w:rsidRDefault="00203F9B" w:rsidP="00203F9B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3B7F93">
        <w:rPr>
          <w:rFonts w:eastAsia="Times New Roman"/>
          <w:b/>
          <w:bCs/>
          <w:highlight w:val="yellow"/>
          <w:lang w:eastAsia="hr-HR"/>
        </w:rPr>
        <w:t>1</w:t>
      </w:r>
      <w:r w:rsidR="00082557">
        <w:rPr>
          <w:rFonts w:eastAsia="Times New Roman"/>
          <w:b/>
          <w:bCs/>
          <w:highlight w:val="yellow"/>
          <w:lang w:eastAsia="hr-HR"/>
        </w:rPr>
        <w:t>4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95622F" w:rsidRPr="003B7F93">
        <w:rPr>
          <w:rFonts w:eastAsia="Times New Roman"/>
          <w:b/>
          <w:bCs/>
          <w:highlight w:val="yellow"/>
          <w:lang w:eastAsia="hr-HR"/>
        </w:rPr>
        <w:t>Pjesma ili rap o Božjoj zapovijedi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688F67A2" w14:textId="69328ACE" w:rsidR="00203F9B" w:rsidRPr="003B7F93" w:rsidRDefault="002C0CDF" w:rsidP="00203F9B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Učenici </w:t>
      </w:r>
      <w:r w:rsidR="00C4711E">
        <w:rPr>
          <w:rFonts w:eastAsia="Times New Roman"/>
          <w:lang w:eastAsia="hr-HR"/>
        </w:rPr>
        <w:t>će ot</w:t>
      </w:r>
      <w:r w:rsidR="0095622F" w:rsidRPr="003B7F93">
        <w:rPr>
          <w:rFonts w:eastAsia="Times New Roman"/>
          <w:lang w:eastAsia="hr-HR"/>
        </w:rPr>
        <w:t>pjeva</w:t>
      </w:r>
      <w:r w:rsidR="00C4711E">
        <w:rPr>
          <w:rFonts w:eastAsia="Times New Roman"/>
          <w:lang w:eastAsia="hr-HR"/>
        </w:rPr>
        <w:t>ti</w:t>
      </w:r>
      <w:r w:rsidR="0095622F" w:rsidRPr="003B7F93">
        <w:rPr>
          <w:rFonts w:eastAsia="Times New Roman"/>
          <w:lang w:eastAsia="hr-HR"/>
        </w:rPr>
        <w:t xml:space="preserve"> sljede</w:t>
      </w:r>
      <w:r w:rsidR="00C4711E">
        <w:rPr>
          <w:rFonts w:eastAsia="Times New Roman"/>
          <w:lang w:eastAsia="hr-HR"/>
        </w:rPr>
        <w:t>ć</w:t>
      </w:r>
      <w:r w:rsidR="0095622F" w:rsidRPr="003B7F93">
        <w:rPr>
          <w:rFonts w:eastAsia="Times New Roman"/>
          <w:lang w:eastAsia="hr-HR"/>
        </w:rPr>
        <w:t>u pjesmu u verzij</w:t>
      </w:r>
      <w:r w:rsidR="00C4711E">
        <w:rPr>
          <w:rFonts w:eastAsia="Times New Roman"/>
          <w:lang w:eastAsia="hr-HR"/>
        </w:rPr>
        <w:t>i</w:t>
      </w:r>
      <w:r w:rsidR="0095622F" w:rsidRPr="003B7F93">
        <w:rPr>
          <w:rFonts w:eastAsia="Times New Roman"/>
          <w:lang w:eastAsia="hr-HR"/>
        </w:rPr>
        <w:t xml:space="preserve"> rapa:</w:t>
      </w:r>
    </w:p>
    <w:p w14:paraId="377C97E2" w14:textId="77777777" w:rsidR="0095622F" w:rsidRPr="003B7F93" w:rsidRDefault="0095622F" w:rsidP="0095622F">
      <w:pPr>
        <w:rPr>
          <w:rFonts w:eastAsia="Times New Roman"/>
          <w:lang w:eastAsia="hr-HR"/>
        </w:rPr>
      </w:pPr>
      <w:r w:rsidRPr="003B7F93">
        <w:rPr>
          <w:rFonts w:ascii="Segoe UI Emoji" w:eastAsia="Times New Roman" w:hAnsi="Segoe UI Emoji" w:cs="Segoe UI Emoji"/>
          <w:lang w:eastAsia="hr-HR"/>
        </w:rPr>
        <w:t>🎤</w:t>
      </w:r>
      <w:r w:rsidRPr="003B7F93">
        <w:rPr>
          <w:rFonts w:eastAsia="Times New Roman"/>
          <w:lang w:eastAsia="hr-HR"/>
        </w:rPr>
        <w:t xml:space="preserve"> RAP: Bog je broj jedan! </w:t>
      </w:r>
      <w:r w:rsidRPr="003B7F93">
        <w:rPr>
          <w:rFonts w:ascii="Segoe UI Emoji" w:eastAsia="Times New Roman" w:hAnsi="Segoe UI Emoji" w:cs="Segoe UI Emoji"/>
          <w:lang w:eastAsia="hr-HR"/>
        </w:rPr>
        <w:t>🎤</w:t>
      </w:r>
    </w:p>
    <w:p w14:paraId="1ACA9892" w14:textId="41DB920B" w:rsidR="0095622F" w:rsidRPr="003B7F93" w:rsidRDefault="0095622F" w:rsidP="0095622F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(Ritam: lagani hip-hop beat, može se tapkati po klupi ili pljeskati u ritmu)</w:t>
      </w:r>
    </w:p>
    <w:p w14:paraId="5238E268" w14:textId="77777777" w:rsidR="0095622F" w:rsidRPr="003B7F93" w:rsidRDefault="0095622F" w:rsidP="0095622F">
      <w:pPr>
        <w:rPr>
          <w:rFonts w:eastAsia="Times New Roman"/>
          <w:lang w:eastAsia="hr-HR"/>
        </w:rPr>
      </w:pPr>
    </w:p>
    <w:p w14:paraId="5BCC2406" w14:textId="77777777" w:rsidR="0095622F" w:rsidRPr="003B7F93" w:rsidRDefault="0095622F" w:rsidP="0095622F">
      <w:pPr>
        <w:rPr>
          <w:rFonts w:eastAsia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95622F" w:rsidRPr="003B7F93" w14:paraId="0042F977" w14:textId="77777777" w:rsidTr="0095622F">
        <w:tc>
          <w:tcPr>
            <w:tcW w:w="5169" w:type="dxa"/>
          </w:tcPr>
          <w:p w14:paraId="77D047A7" w14:textId="77777777" w:rsidR="0095622F" w:rsidRPr="003B7F93" w:rsidRDefault="0095622F" w:rsidP="0095622F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Refren:</w:t>
            </w:r>
          </w:p>
          <w:p w14:paraId="0C59B686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ascii="Segoe UI Emoji" w:eastAsia="Times New Roman" w:hAnsi="Segoe UI Emoji" w:cs="Segoe UI Emoji"/>
                <w:sz w:val="32"/>
                <w:szCs w:val="32"/>
                <w:lang w:eastAsia="hr-HR"/>
              </w:rPr>
              <w:t>✋</w:t>
            </w:r>
            <w:r w:rsidRPr="003B7F93">
              <w:rPr>
                <w:rFonts w:eastAsia="Times New Roman"/>
                <w:sz w:val="32"/>
                <w:szCs w:val="32"/>
                <w:lang w:eastAsia="hr-HR"/>
              </w:rPr>
              <w:t xml:space="preserve"> Bog je broj jedan, to svi znamo mi,</w:t>
            </w:r>
          </w:p>
          <w:p w14:paraId="68BBF909" w14:textId="5F588292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 xml:space="preserve">Nećemo se klanjat zlatnom teletu, </w:t>
            </w:r>
            <w:r w:rsidR="00D63757" w:rsidRPr="003B7F93">
              <w:rPr>
                <w:rFonts w:eastAsia="Times New Roman"/>
                <w:sz w:val="32"/>
                <w:szCs w:val="32"/>
                <w:lang w:eastAsia="hr-HR"/>
              </w:rPr>
              <w:t>m</w:t>
            </w: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i!</w:t>
            </w:r>
          </w:p>
          <w:p w14:paraId="0E4DBD9E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Srce mu daj, svaki dan, svaki tren,</w:t>
            </w:r>
          </w:p>
          <w:p w14:paraId="577006BA" w14:textId="5325DB98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Jer Bog je s nama – uvijek, zauvijek!</w:t>
            </w:r>
          </w:p>
          <w:p w14:paraId="7FBEED7A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</w:p>
          <w:p w14:paraId="5AA94E57" w14:textId="77777777" w:rsidR="0095622F" w:rsidRPr="003B7F93" w:rsidRDefault="0095622F" w:rsidP="0095622F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Strofa 1:</w:t>
            </w:r>
          </w:p>
          <w:p w14:paraId="2C2F4489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Mojsije je gore, na planini sam,</w:t>
            </w:r>
          </w:p>
          <w:p w14:paraId="2C6508F2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Narod dolje misli: "Što ćemo sad?"</w:t>
            </w:r>
          </w:p>
          <w:p w14:paraId="3B150933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Zlato su skupili, tele su salili,</w:t>
            </w:r>
          </w:p>
          <w:p w14:paraId="310EC8D6" w14:textId="67A8F3FC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 xml:space="preserve">Zaboravili Boga – i slavlje </w:t>
            </w:r>
            <w:r w:rsidR="00D63757" w:rsidRPr="003B7F93">
              <w:rPr>
                <w:rFonts w:eastAsia="Times New Roman"/>
                <w:sz w:val="32"/>
                <w:szCs w:val="32"/>
                <w:lang w:eastAsia="hr-HR"/>
              </w:rPr>
              <w:t>ras</w:t>
            </w: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palili!</w:t>
            </w:r>
          </w:p>
          <w:p w14:paraId="1F3B9562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</w:p>
          <w:p w14:paraId="4BDE89B2" w14:textId="77777777" w:rsidR="0095622F" w:rsidRPr="003B7F93" w:rsidRDefault="0095622F" w:rsidP="0095622F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Strofa 2:</w:t>
            </w:r>
          </w:p>
          <w:p w14:paraId="33555B3D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Ali Bog je rekao: "To nije moj plan,</w:t>
            </w:r>
          </w:p>
          <w:p w14:paraId="6C9A0A60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Ja sam vaš Bog, vaš vodič, vaš san!"</w:t>
            </w:r>
          </w:p>
          <w:p w14:paraId="6C8CEF32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Ne pravi si lika, ni lažnog sjaja,</w:t>
            </w:r>
          </w:p>
          <w:p w14:paraId="75C147C6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Jer prava ljubav dolazi s neba, iz raja!</w:t>
            </w:r>
          </w:p>
          <w:p w14:paraId="12EB6574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</w:p>
          <w:p w14:paraId="6B9FC39E" w14:textId="77777777" w:rsidR="0095622F" w:rsidRPr="003B7F93" w:rsidRDefault="0095622F" w:rsidP="0095622F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Refren:</w:t>
            </w:r>
          </w:p>
          <w:p w14:paraId="6B20723E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ascii="Segoe UI Emoji" w:eastAsia="Times New Roman" w:hAnsi="Segoe UI Emoji" w:cs="Segoe UI Emoji"/>
                <w:sz w:val="32"/>
                <w:szCs w:val="32"/>
                <w:lang w:eastAsia="hr-HR"/>
              </w:rPr>
              <w:lastRenderedPageBreak/>
              <w:t>✋</w:t>
            </w:r>
            <w:r w:rsidRPr="003B7F93">
              <w:rPr>
                <w:rFonts w:eastAsia="Times New Roman"/>
                <w:sz w:val="32"/>
                <w:szCs w:val="32"/>
                <w:lang w:eastAsia="hr-HR"/>
              </w:rPr>
              <w:t xml:space="preserve"> Bog je broj jedan, to svi znamo mi,</w:t>
            </w:r>
          </w:p>
          <w:p w14:paraId="56CB9973" w14:textId="4256C2D9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 xml:space="preserve">Nećemo se klanjat zlatnom teletu, </w:t>
            </w:r>
            <w:r w:rsidR="00D63757" w:rsidRPr="003B7F93">
              <w:rPr>
                <w:rFonts w:eastAsia="Times New Roman"/>
                <w:sz w:val="32"/>
                <w:szCs w:val="32"/>
                <w:lang w:eastAsia="hr-HR"/>
              </w:rPr>
              <w:t>m</w:t>
            </w: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i!</w:t>
            </w:r>
          </w:p>
          <w:p w14:paraId="5BCAC464" w14:textId="77777777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Srce mu daj, svaki dan, svaki tren,</w:t>
            </w:r>
          </w:p>
          <w:p w14:paraId="6907AF6D" w14:textId="45E4CD21" w:rsidR="0095622F" w:rsidRPr="003B7F93" w:rsidRDefault="0095622F" w:rsidP="0095622F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Jer Bog je s nama – uvijek, zauvijek!</w:t>
            </w:r>
          </w:p>
        </w:tc>
        <w:tc>
          <w:tcPr>
            <w:tcW w:w="5169" w:type="dxa"/>
          </w:tcPr>
          <w:p w14:paraId="759E3996" w14:textId="77777777" w:rsidR="00D63757" w:rsidRPr="003B7F93" w:rsidRDefault="00D63757" w:rsidP="00D63757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lastRenderedPageBreak/>
              <w:t>Strofa 3:</w:t>
            </w:r>
          </w:p>
          <w:p w14:paraId="52141E16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Mobitel, igračke, slava i stil,</w:t>
            </w:r>
          </w:p>
          <w:p w14:paraId="68D30FBA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Sve to je super, al’ Bog je cilj!</w:t>
            </w:r>
          </w:p>
          <w:p w14:paraId="040F3554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Kad zaboraviš Njega, izgubiš smjer,</w:t>
            </w:r>
          </w:p>
          <w:p w14:paraId="567D9A6D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Zato stavi Ga prvo – jer On je fer!</w:t>
            </w:r>
          </w:p>
          <w:p w14:paraId="2B9A294E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</w:p>
          <w:p w14:paraId="542F69C7" w14:textId="77777777" w:rsidR="00D63757" w:rsidRPr="003B7F93" w:rsidRDefault="00D63757" w:rsidP="00D63757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Završetak:</w:t>
            </w:r>
          </w:p>
          <w:p w14:paraId="39F9EC55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Zapovijed prva – nek ti bude zakon,</w:t>
            </w:r>
          </w:p>
          <w:p w14:paraId="43EC4814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Bog je s tobom, i kad si jak i kad si slomljen.</w:t>
            </w:r>
          </w:p>
          <w:p w14:paraId="5A9600E1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Zato digni ruke, reci glasno svima:</w:t>
            </w:r>
          </w:p>
          <w:p w14:paraId="71DA816E" w14:textId="77777777" w:rsidR="0095622F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"Bog je moj kralj – i to se ne mijenja!"</w:t>
            </w:r>
          </w:p>
          <w:p w14:paraId="49599973" w14:textId="77777777" w:rsidR="00D63757" w:rsidRPr="003B7F93" w:rsidRDefault="00D63757" w:rsidP="00D63757">
            <w:pPr>
              <w:rPr>
                <w:rFonts w:eastAsia="Times New Roman"/>
                <w:lang w:eastAsia="hr-HR"/>
              </w:rPr>
            </w:pPr>
          </w:p>
          <w:p w14:paraId="0D60BCD4" w14:textId="77777777" w:rsidR="00D63757" w:rsidRPr="003B7F93" w:rsidRDefault="00D63757" w:rsidP="00D63757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t>Refren:</w:t>
            </w:r>
          </w:p>
          <w:p w14:paraId="5338C1A5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ascii="Segoe UI Emoji" w:eastAsia="Times New Roman" w:hAnsi="Segoe UI Emoji" w:cs="Segoe UI Emoji"/>
                <w:sz w:val="32"/>
                <w:szCs w:val="32"/>
                <w:lang w:eastAsia="hr-HR"/>
              </w:rPr>
              <w:t>✋</w:t>
            </w:r>
            <w:r w:rsidRPr="003B7F93">
              <w:rPr>
                <w:rFonts w:eastAsia="Times New Roman"/>
                <w:sz w:val="32"/>
                <w:szCs w:val="32"/>
                <w:lang w:eastAsia="hr-HR"/>
              </w:rPr>
              <w:t xml:space="preserve"> Bog je broj jedan, to svi znamo mi,</w:t>
            </w:r>
          </w:p>
          <w:p w14:paraId="4369AC5C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Nećemo se klanjat zlatnom teletu, mi!</w:t>
            </w:r>
          </w:p>
          <w:p w14:paraId="480621F5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Srce mu daj, svaki dan, svaki tren,</w:t>
            </w:r>
          </w:p>
          <w:p w14:paraId="2E519A5B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Jer Bog je s nama – uvijek, zauvijek!</w:t>
            </w:r>
          </w:p>
          <w:p w14:paraId="4CA32627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</w:p>
          <w:p w14:paraId="0B9B738C" w14:textId="77777777" w:rsidR="00D63757" w:rsidRPr="003B7F93" w:rsidRDefault="00D63757" w:rsidP="00D63757">
            <w:pPr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b/>
                <w:bCs/>
                <w:sz w:val="32"/>
                <w:szCs w:val="32"/>
                <w:lang w:eastAsia="hr-HR"/>
              </w:rPr>
              <w:lastRenderedPageBreak/>
              <w:t>Refren:</w:t>
            </w:r>
          </w:p>
          <w:p w14:paraId="65AC7735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ascii="Segoe UI Emoji" w:eastAsia="Times New Roman" w:hAnsi="Segoe UI Emoji" w:cs="Segoe UI Emoji"/>
                <w:sz w:val="32"/>
                <w:szCs w:val="32"/>
                <w:lang w:eastAsia="hr-HR"/>
              </w:rPr>
              <w:t>✋</w:t>
            </w:r>
            <w:r w:rsidRPr="003B7F93">
              <w:rPr>
                <w:rFonts w:eastAsia="Times New Roman"/>
                <w:sz w:val="32"/>
                <w:szCs w:val="32"/>
                <w:lang w:eastAsia="hr-HR"/>
              </w:rPr>
              <w:t xml:space="preserve"> Bog je broj jedan, to svi znamo mi,</w:t>
            </w:r>
          </w:p>
          <w:p w14:paraId="246612AF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Nećemo se klanjat zlatnom teletu, mi!</w:t>
            </w:r>
          </w:p>
          <w:p w14:paraId="7AE782A9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Srce mu daj, svaki dan, svaki tren,</w:t>
            </w:r>
          </w:p>
          <w:p w14:paraId="1E8C8B5A" w14:textId="77777777" w:rsidR="00D63757" w:rsidRPr="003B7F93" w:rsidRDefault="00D63757" w:rsidP="00D63757">
            <w:pPr>
              <w:rPr>
                <w:rFonts w:eastAsia="Times New Roman"/>
                <w:sz w:val="32"/>
                <w:szCs w:val="32"/>
                <w:lang w:eastAsia="hr-HR"/>
              </w:rPr>
            </w:pPr>
            <w:r w:rsidRPr="003B7F93">
              <w:rPr>
                <w:rFonts w:eastAsia="Times New Roman"/>
                <w:sz w:val="32"/>
                <w:szCs w:val="32"/>
                <w:lang w:eastAsia="hr-HR"/>
              </w:rPr>
              <w:t>Jer Bog je s nama – uvijek, zauvijek!</w:t>
            </w:r>
          </w:p>
          <w:p w14:paraId="66E1D205" w14:textId="47AC9ADE" w:rsidR="00D63757" w:rsidRPr="003B7F93" w:rsidRDefault="00D63757" w:rsidP="00D63757">
            <w:pPr>
              <w:rPr>
                <w:rFonts w:eastAsia="Times New Roman"/>
                <w:lang w:eastAsia="hr-HR"/>
              </w:rPr>
            </w:pPr>
          </w:p>
        </w:tc>
      </w:tr>
    </w:tbl>
    <w:p w14:paraId="269A9C16" w14:textId="77777777" w:rsidR="0095622F" w:rsidRPr="003B7F93" w:rsidRDefault="0095622F" w:rsidP="00203F9B">
      <w:pPr>
        <w:rPr>
          <w:rFonts w:eastAsia="Times New Roman"/>
          <w:lang w:eastAsia="hr-HR"/>
        </w:rPr>
      </w:pPr>
    </w:p>
    <w:p w14:paraId="6087AE75" w14:textId="29F231BB" w:rsidR="00203F9B" w:rsidRPr="003B7F93" w:rsidRDefault="00203F9B" w:rsidP="00203F9B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3B7F93">
        <w:rPr>
          <w:rFonts w:eastAsia="Times New Roman"/>
          <w:b/>
          <w:bCs/>
          <w:highlight w:val="yellow"/>
          <w:lang w:eastAsia="hr-HR"/>
        </w:rPr>
        <w:t>1</w:t>
      </w:r>
      <w:r w:rsidR="00082557">
        <w:rPr>
          <w:rFonts w:eastAsia="Times New Roman"/>
          <w:b/>
          <w:bCs/>
          <w:highlight w:val="yellow"/>
          <w:lang w:eastAsia="hr-HR"/>
        </w:rPr>
        <w:t>5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D63757" w:rsidRPr="003B7F93">
        <w:rPr>
          <w:rFonts w:eastAsia="Times New Roman"/>
          <w:b/>
          <w:bCs/>
          <w:highlight w:val="yellow"/>
          <w:lang w:eastAsia="hr-HR"/>
        </w:rPr>
        <w:t>Plakat "Moderni idoli"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</w:p>
    <w:p w14:paraId="51C91929" w14:textId="2E0EDC97" w:rsidR="00203F9B" w:rsidRPr="003B7F93" w:rsidRDefault="00C4711E" w:rsidP="00BB417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3B7F93">
        <w:rPr>
          <w:rFonts w:eastAsia="Times New Roman"/>
          <w:lang w:eastAsia="hr-HR"/>
        </w:rPr>
        <w:t xml:space="preserve">u </w:t>
      </w:r>
      <w:r>
        <w:rPr>
          <w:rFonts w:eastAsia="Times New Roman"/>
          <w:lang w:eastAsia="hr-HR"/>
        </w:rPr>
        <w:t>sku</w:t>
      </w:r>
      <w:r w:rsidRPr="003B7F93">
        <w:rPr>
          <w:rFonts w:eastAsia="Times New Roman"/>
          <w:lang w:eastAsia="hr-HR"/>
        </w:rPr>
        <w:t>p</w:t>
      </w:r>
      <w:r>
        <w:rPr>
          <w:rFonts w:eastAsia="Times New Roman"/>
          <w:lang w:eastAsia="hr-HR"/>
        </w:rPr>
        <w:t>in</w:t>
      </w:r>
      <w:r w:rsidRPr="003B7F93">
        <w:rPr>
          <w:rFonts w:eastAsia="Times New Roman"/>
          <w:lang w:eastAsia="hr-HR"/>
        </w:rPr>
        <w:t>ama</w:t>
      </w:r>
      <w:r>
        <w:rPr>
          <w:rFonts w:eastAsia="Times New Roman"/>
          <w:lang w:eastAsia="hr-HR"/>
        </w:rPr>
        <w:t>.</w:t>
      </w:r>
      <w:r w:rsidRPr="003B7F93">
        <w:rPr>
          <w:rFonts w:eastAsia="Times New Roman"/>
          <w:lang w:eastAsia="hr-HR"/>
        </w:rPr>
        <w:t xml:space="preserve"> </w:t>
      </w:r>
      <w:r w:rsidR="00D63757" w:rsidRPr="003B7F93">
        <w:rPr>
          <w:rFonts w:eastAsia="Times New Roman"/>
          <w:lang w:eastAsia="hr-HR"/>
        </w:rPr>
        <w:t xml:space="preserve">Učenici </w:t>
      </w:r>
      <w:r>
        <w:rPr>
          <w:rFonts w:eastAsia="Times New Roman"/>
          <w:lang w:eastAsia="hr-HR"/>
        </w:rPr>
        <w:t xml:space="preserve">će </w:t>
      </w:r>
      <w:r w:rsidR="00D63757" w:rsidRPr="003B7F93">
        <w:rPr>
          <w:rFonts w:eastAsia="Times New Roman"/>
          <w:lang w:eastAsia="hr-HR"/>
        </w:rPr>
        <w:t>izrez</w:t>
      </w:r>
      <w:r>
        <w:rPr>
          <w:rFonts w:eastAsia="Times New Roman"/>
          <w:lang w:eastAsia="hr-HR"/>
        </w:rPr>
        <w:t>ivati</w:t>
      </w:r>
      <w:r w:rsidR="00D63757" w:rsidRPr="003B7F93">
        <w:rPr>
          <w:rFonts w:eastAsia="Times New Roman"/>
          <w:lang w:eastAsia="hr-HR"/>
        </w:rPr>
        <w:t xml:space="preserve"> iz časopisa ili crta</w:t>
      </w:r>
      <w:r>
        <w:rPr>
          <w:rFonts w:eastAsia="Times New Roman"/>
          <w:lang w:eastAsia="hr-HR"/>
        </w:rPr>
        <w:t>ti</w:t>
      </w:r>
      <w:r w:rsidR="00D63757" w:rsidRPr="003B7F93">
        <w:rPr>
          <w:rFonts w:eastAsia="Times New Roman"/>
          <w:lang w:eastAsia="hr-HR"/>
        </w:rPr>
        <w:t xml:space="preserve"> slike onoga što ljudima danas može postati "zlatno tele" (novac, slava, mobiteli, odjeća, videoigre) i lijep</w:t>
      </w:r>
      <w:r>
        <w:rPr>
          <w:rFonts w:eastAsia="Times New Roman"/>
          <w:lang w:eastAsia="hr-HR"/>
        </w:rPr>
        <w:t>iti</w:t>
      </w:r>
      <w:r w:rsidR="00D63757" w:rsidRPr="003B7F93">
        <w:rPr>
          <w:rFonts w:eastAsia="Times New Roman"/>
          <w:lang w:eastAsia="hr-HR"/>
        </w:rPr>
        <w:t xml:space="preserve"> ih na jednu stranu plakata, a na drugu stranu </w:t>
      </w:r>
      <w:r>
        <w:rPr>
          <w:rFonts w:eastAsia="Times New Roman"/>
          <w:lang w:eastAsia="hr-HR"/>
        </w:rPr>
        <w:t xml:space="preserve">će </w:t>
      </w:r>
      <w:r w:rsidR="00D63757" w:rsidRPr="003B7F93">
        <w:rPr>
          <w:rFonts w:eastAsia="Times New Roman"/>
          <w:lang w:eastAsia="hr-HR"/>
        </w:rPr>
        <w:t>pi</w:t>
      </w:r>
      <w:r>
        <w:rPr>
          <w:rFonts w:eastAsia="Times New Roman"/>
          <w:lang w:eastAsia="hr-HR"/>
        </w:rPr>
        <w:t>sati</w:t>
      </w:r>
      <w:r w:rsidR="00D63757" w:rsidRPr="003B7F93">
        <w:rPr>
          <w:rFonts w:eastAsia="Times New Roman"/>
          <w:lang w:eastAsia="hr-HR"/>
        </w:rPr>
        <w:t xml:space="preserve"> i crta</w:t>
      </w:r>
      <w:r>
        <w:rPr>
          <w:rFonts w:eastAsia="Times New Roman"/>
          <w:lang w:eastAsia="hr-HR"/>
        </w:rPr>
        <w:t>ti</w:t>
      </w:r>
      <w:r w:rsidR="00D63757" w:rsidRPr="003B7F93">
        <w:rPr>
          <w:rFonts w:eastAsia="Times New Roman"/>
          <w:lang w:eastAsia="hr-HR"/>
        </w:rPr>
        <w:t xml:space="preserve"> što su istinske vrijednosti (ljubav, prijateljstvo, obitelj, Bog, molitva).</w:t>
      </w:r>
    </w:p>
    <w:p w14:paraId="11B6D44B" w14:textId="77777777" w:rsidR="00D63757" w:rsidRPr="003B7F93" w:rsidRDefault="00D63757" w:rsidP="00BB4175">
      <w:pPr>
        <w:rPr>
          <w:rFonts w:eastAsia="Times New Roman"/>
          <w:lang w:eastAsia="hr-HR"/>
        </w:rPr>
      </w:pPr>
    </w:p>
    <w:p w14:paraId="61D957CE" w14:textId="56C655DA" w:rsidR="00D63757" w:rsidRPr="003B7F93" w:rsidRDefault="00D63757" w:rsidP="00D63757">
      <w:pPr>
        <w:rPr>
          <w:rFonts w:eastAsia="Times New Roman"/>
          <w:b/>
          <w:bCs/>
          <w:lang w:eastAsia="hr-HR"/>
        </w:rPr>
      </w:pPr>
      <w:bookmarkStart w:id="1" w:name="_Hlk208863471"/>
      <w:r w:rsidRPr="003B7F93">
        <w:rPr>
          <w:rFonts w:eastAsia="Times New Roman"/>
          <w:b/>
          <w:bCs/>
          <w:highlight w:val="yellow"/>
          <w:lang w:eastAsia="hr-HR"/>
        </w:rPr>
        <w:t>Aktivnost 1</w:t>
      </w:r>
      <w:r w:rsidR="00082557">
        <w:rPr>
          <w:rFonts w:eastAsia="Times New Roman"/>
          <w:b/>
          <w:bCs/>
          <w:highlight w:val="yellow"/>
          <w:lang w:eastAsia="hr-HR"/>
        </w:rPr>
        <w:t>6</w:t>
      </w:r>
      <w:r w:rsidRPr="003B7F93">
        <w:rPr>
          <w:rFonts w:eastAsia="Times New Roman"/>
          <w:b/>
          <w:bCs/>
          <w:highlight w:val="yellow"/>
          <w:lang w:eastAsia="hr-HR"/>
        </w:rPr>
        <w:t>: „"Vrući stolac" za Arona“:</w:t>
      </w:r>
    </w:p>
    <w:p w14:paraId="12AD364D" w14:textId="1B45310C" w:rsidR="00D63757" w:rsidRPr="003B7F93" w:rsidRDefault="00D63757" w:rsidP="00D63757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Jedan učenik </w:t>
      </w:r>
      <w:bookmarkEnd w:id="1"/>
      <w:r w:rsidR="00C4711E">
        <w:rPr>
          <w:rFonts w:eastAsia="Times New Roman"/>
          <w:lang w:eastAsia="hr-HR"/>
        </w:rPr>
        <w:t xml:space="preserve">će </w:t>
      </w:r>
      <w:r w:rsidRPr="003B7F93">
        <w:rPr>
          <w:rFonts w:eastAsia="Times New Roman"/>
          <w:lang w:eastAsia="hr-HR"/>
        </w:rPr>
        <w:t>sje</w:t>
      </w:r>
      <w:r w:rsidR="00C4711E">
        <w:rPr>
          <w:rFonts w:eastAsia="Times New Roman"/>
          <w:lang w:eastAsia="hr-HR"/>
        </w:rPr>
        <w:t>sti</w:t>
      </w:r>
      <w:r w:rsidRPr="003B7F93">
        <w:rPr>
          <w:rFonts w:eastAsia="Times New Roman"/>
          <w:lang w:eastAsia="hr-HR"/>
        </w:rPr>
        <w:t xml:space="preserve"> na stol</w:t>
      </w:r>
      <w:r w:rsidR="00C4711E">
        <w:rPr>
          <w:rFonts w:eastAsia="Times New Roman"/>
          <w:lang w:eastAsia="hr-HR"/>
        </w:rPr>
        <w:t>ac</w:t>
      </w:r>
      <w:r w:rsidRPr="003B7F93">
        <w:rPr>
          <w:rFonts w:eastAsia="Times New Roman"/>
          <w:lang w:eastAsia="hr-HR"/>
        </w:rPr>
        <w:t xml:space="preserve"> i predstavlja Arona. Ostali učenici mu postavljaju pitanja o tome zašto je popustio narodu i napravio tele.</w:t>
      </w:r>
    </w:p>
    <w:p w14:paraId="7D11AB97" w14:textId="77777777" w:rsidR="00D63757" w:rsidRPr="003B7F93" w:rsidRDefault="00D63757" w:rsidP="00D63757">
      <w:pPr>
        <w:rPr>
          <w:rFonts w:eastAsia="Times New Roman"/>
          <w:lang w:eastAsia="hr-HR"/>
        </w:rPr>
      </w:pPr>
    </w:p>
    <w:p w14:paraId="4399CA4D" w14:textId="35146159" w:rsidR="00D63757" w:rsidRPr="003B7F93" w:rsidRDefault="00D63757" w:rsidP="00D63757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Aktivnost 1</w:t>
      </w:r>
      <w:r w:rsidR="00082557">
        <w:rPr>
          <w:rFonts w:eastAsia="Times New Roman"/>
          <w:b/>
          <w:bCs/>
          <w:highlight w:val="yellow"/>
          <w:lang w:eastAsia="hr-HR"/>
        </w:rPr>
        <w:t>7</w:t>
      </w:r>
      <w:r w:rsidRPr="003B7F93">
        <w:rPr>
          <w:rFonts w:eastAsia="Times New Roman"/>
          <w:b/>
          <w:bCs/>
          <w:highlight w:val="yellow"/>
          <w:lang w:eastAsia="hr-HR"/>
        </w:rPr>
        <w:t>: „Pisanje molitve“:</w:t>
      </w:r>
    </w:p>
    <w:p w14:paraId="42CE4480" w14:textId="0A44BCEA" w:rsidR="00D63757" w:rsidRPr="003B7F93" w:rsidRDefault="00D63757" w:rsidP="00D63757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Svaki učenik </w:t>
      </w:r>
      <w:r w:rsidR="00C4711E">
        <w:rPr>
          <w:rFonts w:eastAsia="Times New Roman"/>
          <w:lang w:eastAsia="hr-HR"/>
        </w:rPr>
        <w:t>će na</w:t>
      </w:r>
      <w:r w:rsidRPr="003B7F93">
        <w:rPr>
          <w:rFonts w:eastAsia="Times New Roman"/>
          <w:lang w:eastAsia="hr-HR"/>
        </w:rPr>
        <w:t>pi</w:t>
      </w:r>
      <w:r w:rsidR="00C4711E">
        <w:rPr>
          <w:rFonts w:eastAsia="Times New Roman"/>
          <w:lang w:eastAsia="hr-HR"/>
        </w:rPr>
        <w:t>sati</w:t>
      </w:r>
      <w:r w:rsidRPr="003B7F93">
        <w:rPr>
          <w:rFonts w:eastAsia="Times New Roman"/>
          <w:lang w:eastAsia="hr-HR"/>
        </w:rPr>
        <w:t xml:space="preserve"> kratku molitvu u kojoj moli Boga da mu pomogne da On uvijek bude na prvom mjestu u njegovom životu.</w:t>
      </w:r>
    </w:p>
    <w:p w14:paraId="592AD31A" w14:textId="77777777" w:rsidR="00D63757" w:rsidRPr="003B7F93" w:rsidRDefault="00D63757" w:rsidP="00D63757">
      <w:pPr>
        <w:rPr>
          <w:rFonts w:eastAsia="Times New Roman"/>
          <w:lang w:eastAsia="hr-HR"/>
        </w:rPr>
      </w:pPr>
    </w:p>
    <w:p w14:paraId="34FB6F37" w14:textId="6E28E498" w:rsidR="00D63757" w:rsidRPr="003B7F93" w:rsidRDefault="00D63757" w:rsidP="00D63757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Aktivnost 1</w:t>
      </w:r>
      <w:r w:rsidR="00082557">
        <w:rPr>
          <w:rFonts w:eastAsia="Times New Roman"/>
          <w:b/>
          <w:bCs/>
          <w:highlight w:val="yellow"/>
          <w:lang w:eastAsia="hr-HR"/>
        </w:rPr>
        <w:t>8</w:t>
      </w:r>
      <w:r w:rsidRPr="003B7F93">
        <w:rPr>
          <w:rFonts w:eastAsia="Times New Roman"/>
          <w:b/>
          <w:bCs/>
          <w:highlight w:val="yellow"/>
          <w:lang w:eastAsia="hr-HR"/>
        </w:rPr>
        <w:t>: „Izrada "srca vrijednosti"“:</w:t>
      </w:r>
    </w:p>
    <w:p w14:paraId="30367A37" w14:textId="58C1EB57" w:rsidR="00D63757" w:rsidRPr="003B7F93" w:rsidRDefault="00D63757" w:rsidP="00D63757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Učenici </w:t>
      </w:r>
      <w:r w:rsidR="00733D41">
        <w:rPr>
          <w:rFonts w:eastAsia="Times New Roman"/>
          <w:lang w:eastAsia="hr-HR"/>
        </w:rPr>
        <w:t xml:space="preserve">će </w:t>
      </w:r>
      <w:r w:rsidRPr="003B7F93">
        <w:rPr>
          <w:rFonts w:eastAsia="Times New Roman"/>
          <w:lang w:eastAsia="hr-HR"/>
        </w:rPr>
        <w:t>izrez</w:t>
      </w:r>
      <w:r w:rsidR="00733D41">
        <w:rPr>
          <w:rFonts w:eastAsia="Times New Roman"/>
          <w:lang w:eastAsia="hr-HR"/>
        </w:rPr>
        <w:t>ati</w:t>
      </w:r>
      <w:r w:rsidRPr="003B7F93">
        <w:rPr>
          <w:rFonts w:eastAsia="Times New Roman"/>
          <w:lang w:eastAsia="hr-HR"/>
        </w:rPr>
        <w:t xml:space="preserve"> srce od papira i na njega upis</w:t>
      </w:r>
      <w:r w:rsidR="00733D41">
        <w:rPr>
          <w:rFonts w:eastAsia="Times New Roman"/>
          <w:lang w:eastAsia="hr-HR"/>
        </w:rPr>
        <w:t>ati</w:t>
      </w:r>
      <w:r w:rsidRPr="003B7F93">
        <w:rPr>
          <w:rFonts w:eastAsia="Times New Roman"/>
          <w:lang w:eastAsia="hr-HR"/>
        </w:rPr>
        <w:t xml:space="preserve"> ili </w:t>
      </w:r>
      <w:r w:rsidR="00733D41">
        <w:rPr>
          <w:rFonts w:eastAsia="Times New Roman"/>
          <w:lang w:eastAsia="hr-HR"/>
        </w:rPr>
        <w:t>nacrtati</w:t>
      </w:r>
      <w:r w:rsidRPr="003B7F93">
        <w:rPr>
          <w:rFonts w:eastAsia="Times New Roman"/>
          <w:lang w:eastAsia="hr-HR"/>
        </w:rPr>
        <w:t xml:space="preserve"> ono što im je uistinu važno i što ih čini sretnima, a nije materijalno.</w:t>
      </w:r>
    </w:p>
    <w:p w14:paraId="474EEB4D" w14:textId="77777777" w:rsidR="00D63757" w:rsidRPr="003B7F93" w:rsidRDefault="00D63757" w:rsidP="00D63757">
      <w:pPr>
        <w:rPr>
          <w:rFonts w:eastAsia="Times New Roman"/>
          <w:lang w:eastAsia="hr-HR"/>
        </w:rPr>
      </w:pPr>
    </w:p>
    <w:p w14:paraId="0E4B08E1" w14:textId="0EC80A92" w:rsidR="00D63757" w:rsidRPr="003B7F93" w:rsidRDefault="00D63757" w:rsidP="00D63757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Aktivnost 1</w:t>
      </w:r>
      <w:r w:rsidR="00082557">
        <w:rPr>
          <w:rFonts w:eastAsia="Times New Roman"/>
          <w:b/>
          <w:bCs/>
          <w:highlight w:val="yellow"/>
          <w:lang w:eastAsia="hr-HR"/>
        </w:rPr>
        <w:t>9</w:t>
      </w:r>
      <w:r w:rsidRPr="003B7F93">
        <w:rPr>
          <w:rFonts w:eastAsia="Times New Roman"/>
          <w:b/>
          <w:bCs/>
          <w:highlight w:val="yellow"/>
          <w:lang w:eastAsia="hr-HR"/>
        </w:rPr>
        <w:t>: „Mentalna mapa“:</w:t>
      </w:r>
    </w:p>
    <w:p w14:paraId="150D3286" w14:textId="7C5F19DC" w:rsidR="00D63757" w:rsidRPr="003B7F93" w:rsidRDefault="00733D41" w:rsidP="00D6375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n</w:t>
      </w:r>
      <w:r w:rsidR="00D63757" w:rsidRPr="003B7F93">
        <w:rPr>
          <w:rFonts w:eastAsia="Times New Roman"/>
          <w:lang w:eastAsia="hr-HR"/>
        </w:rPr>
        <w:t xml:space="preserve">a ploču </w:t>
      </w:r>
      <w:r>
        <w:rPr>
          <w:rFonts w:eastAsia="Times New Roman"/>
          <w:lang w:eastAsia="hr-HR"/>
        </w:rPr>
        <w:t>napisati</w:t>
      </w:r>
      <w:r w:rsidR="00D63757" w:rsidRPr="003B7F93">
        <w:rPr>
          <w:rFonts w:eastAsia="Times New Roman"/>
          <w:lang w:eastAsia="hr-HR"/>
        </w:rPr>
        <w:t xml:space="preserve"> "Prva Božja zapovijed". Učenici </w:t>
      </w:r>
      <w:r>
        <w:rPr>
          <w:rFonts w:eastAsia="Times New Roman"/>
          <w:lang w:eastAsia="hr-HR"/>
        </w:rPr>
        <w:t xml:space="preserve">će </w:t>
      </w:r>
      <w:r w:rsidR="00D63757" w:rsidRPr="003B7F93">
        <w:rPr>
          <w:rFonts w:eastAsia="Times New Roman"/>
          <w:lang w:eastAsia="hr-HR"/>
        </w:rPr>
        <w:t>zatim doda</w:t>
      </w:r>
      <w:r>
        <w:rPr>
          <w:rFonts w:eastAsia="Times New Roman"/>
          <w:lang w:eastAsia="hr-HR"/>
        </w:rPr>
        <w:t>ti</w:t>
      </w:r>
      <w:r w:rsidR="00D63757" w:rsidRPr="003B7F93">
        <w:rPr>
          <w:rFonts w:eastAsia="Times New Roman"/>
          <w:lang w:eastAsia="hr-HR"/>
        </w:rPr>
        <w:t xml:space="preserve"> grane s ključnim pojmovima iz lekcije: Zlatno tele, Mojsije, Aron, idoli danas, prava sreća, itd.</w:t>
      </w:r>
    </w:p>
    <w:p w14:paraId="6F401FB4" w14:textId="77777777" w:rsidR="000901BA" w:rsidRPr="003B7F93" w:rsidRDefault="000901BA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4EEEB25D" w14:textId="3DF342E8" w:rsidR="00733D41" w:rsidRPr="003B7F93" w:rsidRDefault="00733D41" w:rsidP="00733D41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20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  <w:r w:rsidRPr="00733D41">
        <w:rPr>
          <w:rFonts w:eastAsia="Times New Roman"/>
          <w:b/>
          <w:bCs/>
          <w:highlight w:val="yellow"/>
          <w:lang w:eastAsia="hr-HR"/>
        </w:rPr>
        <w:t xml:space="preserve"> „Moje prvo mjesto“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</w:p>
    <w:p w14:paraId="0DC8296E" w14:textId="20E4DD9F" w:rsidR="00733D41" w:rsidRDefault="00733D41" w:rsidP="00733D41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733D41">
        <w:rPr>
          <w:rFonts w:eastAsia="Times New Roman"/>
          <w:lang w:eastAsia="hr-HR"/>
        </w:rPr>
        <w:t>Učenici će nacrtati veliko prijestolje ili postolje. Na vrh će napisati: BOG, a ispod će nacrtati ili napisati tri načina kako mogu pokazati da je Bog na prvome mjestu.</w:t>
      </w:r>
    </w:p>
    <w:p w14:paraId="786CA660" w14:textId="77777777" w:rsidR="00733D41" w:rsidRDefault="00733D41" w:rsidP="00733D41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08BB54B" w14:textId="6325FD2E" w:rsidR="00733D41" w:rsidRDefault="00733D41" w:rsidP="00733D41">
      <w:pPr>
        <w:jc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733D41">
        <w:rPr>
          <w:rFonts w:ascii="Calibri" w:eastAsia="Times New Roman" w:hAnsi="Calibri" w:cs="Calibri"/>
          <w:b/>
          <w:bCs/>
          <w:lang w:eastAsia="hr-HR"/>
        </w:rPr>
        <w:drawing>
          <wp:inline distT="0" distB="0" distL="0" distR="0" wp14:anchorId="436EBE1A" wp14:editId="496AE395">
            <wp:extent cx="4320000" cy="3240000"/>
            <wp:effectExtent l="0" t="0" r="4445" b="0"/>
            <wp:docPr id="2714361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36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3641" w14:textId="77777777" w:rsidR="00733D41" w:rsidRDefault="00733D41" w:rsidP="00733D41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EA28DF3" w14:textId="348B668C" w:rsidR="00733D41" w:rsidRPr="003B7F93" w:rsidRDefault="00733D41" w:rsidP="00733D41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21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  <w:r w:rsidRPr="00733D41">
        <w:rPr>
          <w:rFonts w:eastAsia="Times New Roman"/>
          <w:b/>
          <w:bCs/>
          <w:highlight w:val="yellow"/>
          <w:lang w:eastAsia="hr-HR"/>
        </w:rPr>
        <w:t xml:space="preserve"> „</w:t>
      </w:r>
      <w:r w:rsidR="00082557" w:rsidRPr="00082557">
        <w:rPr>
          <w:rFonts w:eastAsia="Times New Roman"/>
          <w:b/>
          <w:bCs/>
          <w:highlight w:val="yellow"/>
          <w:lang w:eastAsia="hr-HR"/>
        </w:rPr>
        <w:t>Zlatno tele današnjice</w:t>
      </w:r>
      <w:r w:rsidRPr="00733D41">
        <w:rPr>
          <w:rFonts w:eastAsia="Times New Roman"/>
          <w:b/>
          <w:bCs/>
          <w:highlight w:val="yellow"/>
          <w:lang w:eastAsia="hr-HR"/>
        </w:rPr>
        <w:t>“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</w:p>
    <w:p w14:paraId="3163D123" w14:textId="0BFDD83A" w:rsidR="00733D41" w:rsidRDefault="00082557" w:rsidP="00733D41">
      <w:pPr>
        <w:rPr>
          <w:rFonts w:eastAsia="Times New Roman"/>
          <w:lang w:eastAsia="hr-HR"/>
        </w:rPr>
      </w:pPr>
      <w:r w:rsidRPr="00082557">
        <w:rPr>
          <w:rFonts w:eastAsia="Times New Roman"/>
          <w:lang w:eastAsia="hr-HR"/>
        </w:rPr>
        <w:lastRenderedPageBreak/>
        <w:t>Rad u skupinama. Učenici će na papiru nacrtati veliko zlatno tele kao simbol pogrešnog izbora, a oko njega napisati suvremene stvari koje mogu postati važnije od Boga: novac, mobitel, slava, igra, izgled, sebičnost. Zatim će napisati kako se tome mogu oduprijeti</w:t>
      </w:r>
      <w:r>
        <w:rPr>
          <w:rFonts w:eastAsia="Times New Roman"/>
          <w:lang w:eastAsia="hr-HR"/>
        </w:rPr>
        <w:t>, npr.</w:t>
      </w:r>
    </w:p>
    <w:p w14:paraId="1B4BE41A" w14:textId="77777777" w:rsidR="00082557" w:rsidRDefault="00082557" w:rsidP="00733D41">
      <w:pPr>
        <w:rPr>
          <w:rFonts w:eastAsia="Times New Roman"/>
          <w:lang w:eastAsia="hr-HR"/>
        </w:rPr>
      </w:pPr>
    </w:p>
    <w:p w14:paraId="78C86A5E" w14:textId="6D4F95E0" w:rsidR="00082557" w:rsidRDefault="00082557" w:rsidP="00082557">
      <w:pPr>
        <w:jc w:val="center"/>
        <w:rPr>
          <w:rFonts w:eastAsia="Times New Roman"/>
          <w:lang w:eastAsia="hr-HR"/>
        </w:rPr>
      </w:pPr>
      <w:r w:rsidRPr="00082557">
        <w:rPr>
          <w:rFonts w:eastAsia="Times New Roman"/>
          <w:lang w:eastAsia="hr-HR"/>
        </w:rPr>
        <w:drawing>
          <wp:inline distT="0" distB="0" distL="0" distR="0" wp14:anchorId="21359BA7" wp14:editId="6BA64C6A">
            <wp:extent cx="2520000" cy="2520000"/>
            <wp:effectExtent l="0" t="0" r="0" b="0"/>
            <wp:docPr id="4775170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17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B9F3" w14:textId="77777777" w:rsidR="00733D41" w:rsidRDefault="00733D41" w:rsidP="00733D41">
      <w:pPr>
        <w:rPr>
          <w:rFonts w:eastAsia="Times New Roman"/>
          <w:lang w:eastAsia="hr-HR"/>
        </w:rPr>
      </w:pPr>
    </w:p>
    <w:p w14:paraId="4187FB0D" w14:textId="68EFAC06" w:rsidR="00733D41" w:rsidRPr="003B7F93" w:rsidRDefault="00733D41" w:rsidP="00733D41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22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  <w:r w:rsidRPr="00733D41">
        <w:rPr>
          <w:rFonts w:eastAsia="Times New Roman"/>
          <w:b/>
          <w:bCs/>
          <w:highlight w:val="yellow"/>
          <w:lang w:eastAsia="hr-HR"/>
        </w:rPr>
        <w:t xml:space="preserve"> </w:t>
      </w:r>
      <w:r w:rsidRPr="00082557">
        <w:rPr>
          <w:rFonts w:eastAsia="Times New Roman"/>
          <w:b/>
          <w:bCs/>
          <w:highlight w:val="yellow"/>
          <w:lang w:eastAsia="hr-HR"/>
        </w:rPr>
        <w:t>„</w:t>
      </w:r>
      <w:r w:rsidR="00082557" w:rsidRPr="00082557">
        <w:rPr>
          <w:rFonts w:eastAsia="Times New Roman"/>
          <w:b/>
          <w:bCs/>
          <w:highlight w:val="yellow"/>
          <w:lang w:eastAsia="hr-HR"/>
        </w:rPr>
        <w:t>Zapovijed u srcu</w:t>
      </w:r>
      <w:r w:rsidRPr="00082557">
        <w:rPr>
          <w:rFonts w:eastAsia="Times New Roman"/>
          <w:b/>
          <w:bCs/>
          <w:highlight w:val="yellow"/>
          <w:lang w:eastAsia="hr-HR"/>
        </w:rPr>
        <w:t>“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</w:p>
    <w:p w14:paraId="1550382E" w14:textId="112CF201" w:rsidR="00733D41" w:rsidRDefault="00082557" w:rsidP="00733D41">
      <w:pPr>
        <w:rPr>
          <w:rFonts w:eastAsia="Times New Roman"/>
          <w:lang w:eastAsia="hr-HR"/>
        </w:rPr>
      </w:pPr>
      <w:r w:rsidRPr="00082557">
        <w:rPr>
          <w:rFonts w:eastAsia="Times New Roman"/>
          <w:lang w:eastAsia="hr-HR"/>
        </w:rPr>
        <w:t>Učenici će nacrtati veliko srce. U sredinu će napisati: BOŽJA RIJEČ JE U MOM SRCU. Oko srca će napisati četiri dobra djela kojima mogu živjeti Božju riječ</w:t>
      </w:r>
      <w:r>
        <w:rPr>
          <w:rFonts w:eastAsia="Times New Roman"/>
          <w:lang w:eastAsia="hr-HR"/>
        </w:rPr>
        <w:t>, npr.</w:t>
      </w:r>
    </w:p>
    <w:p w14:paraId="11EA8ACC" w14:textId="77777777" w:rsidR="00082557" w:rsidRDefault="00082557" w:rsidP="00733D41">
      <w:pPr>
        <w:rPr>
          <w:rFonts w:eastAsia="Times New Roman"/>
          <w:lang w:eastAsia="hr-HR"/>
        </w:rPr>
      </w:pPr>
    </w:p>
    <w:p w14:paraId="138F4946" w14:textId="69390B4F" w:rsidR="00082557" w:rsidRDefault="00082557" w:rsidP="00082557">
      <w:pPr>
        <w:jc w:val="center"/>
        <w:rPr>
          <w:rFonts w:eastAsia="Times New Roman"/>
          <w:lang w:eastAsia="hr-HR"/>
        </w:rPr>
      </w:pPr>
      <w:r w:rsidRPr="00082557">
        <w:rPr>
          <w:rFonts w:eastAsia="Times New Roman"/>
          <w:lang w:eastAsia="hr-HR"/>
        </w:rPr>
        <w:drawing>
          <wp:inline distT="0" distB="0" distL="0" distR="0" wp14:anchorId="4C73C890" wp14:editId="6184004F">
            <wp:extent cx="4320000" cy="3240000"/>
            <wp:effectExtent l="0" t="0" r="4445" b="0"/>
            <wp:docPr id="268471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4040" w14:textId="77777777" w:rsidR="00733D41" w:rsidRDefault="00733D41" w:rsidP="00733D41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AEF1431" w14:textId="540D2003" w:rsidR="00733D41" w:rsidRPr="009D24B3" w:rsidRDefault="00733D41" w:rsidP="00733D41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82557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0E66648" w14:textId="77777777" w:rsidR="00733D41" w:rsidRDefault="00733D41" w:rsidP="00733D4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11EEA0C4" w14:textId="77777777" w:rsidR="00733D41" w:rsidRPr="00844448" w:rsidRDefault="00733D41" w:rsidP="00733D41">
      <w:pPr>
        <w:rPr>
          <w:rFonts w:ascii="Calibri" w:eastAsia="Times New Roman" w:hAnsi="Calibri" w:cs="Calibri"/>
          <w:lang w:eastAsia="hr-HR"/>
        </w:rPr>
      </w:pPr>
    </w:p>
    <w:p w14:paraId="3D66C6BB" w14:textId="77777777" w:rsidR="00082557" w:rsidRDefault="00082557" w:rsidP="00733D41">
      <w:pPr>
        <w:rPr>
          <w:rFonts w:ascii="Calibri" w:eastAsia="Times New Roman" w:hAnsi="Calibri" w:cs="Calibri"/>
          <w:b/>
          <w:bCs/>
          <w:lang w:eastAsia="hr-HR"/>
        </w:rPr>
      </w:pPr>
      <w:r w:rsidRPr="00082557">
        <w:rPr>
          <w:rFonts w:ascii="Calibri" w:eastAsia="Times New Roman" w:hAnsi="Calibri" w:cs="Calibri"/>
          <w:b/>
          <w:bCs/>
          <w:lang w:eastAsia="hr-HR"/>
        </w:rPr>
        <w:t>Tena i Ivan i zlatna igračka</w:t>
      </w:r>
    </w:p>
    <w:p w14:paraId="58A56E3C" w14:textId="091295A1" w:rsidR="00733D41" w:rsidRDefault="00082557" w:rsidP="00733D41">
      <w:pPr>
        <w:rPr>
          <w:rFonts w:ascii="Calibri" w:eastAsia="Times New Roman" w:hAnsi="Calibri" w:cs="Calibri"/>
          <w:lang w:eastAsia="hr-HR"/>
        </w:rPr>
      </w:pPr>
      <w:r w:rsidRPr="00082557">
        <w:rPr>
          <w:rFonts w:ascii="Calibri" w:eastAsia="Times New Roman" w:hAnsi="Calibri" w:cs="Calibri"/>
          <w:lang w:eastAsia="hr-HR"/>
        </w:rPr>
        <w:t xml:space="preserve">Jednog dana, Tena i Ivan su na igralištu pronašli </w:t>
      </w:r>
      <w:r>
        <w:rPr>
          <w:rFonts w:ascii="Calibri" w:eastAsia="Times New Roman" w:hAnsi="Calibri" w:cs="Calibri"/>
          <w:lang w:eastAsia="hr-HR"/>
        </w:rPr>
        <w:t>jako zanimljivu</w:t>
      </w:r>
      <w:r w:rsidRPr="00082557">
        <w:rPr>
          <w:rFonts w:ascii="Calibri" w:eastAsia="Times New Roman" w:hAnsi="Calibri" w:cs="Calibri"/>
          <w:lang w:eastAsia="hr-HR"/>
        </w:rPr>
        <w:t xml:space="preserve"> igračku. Svi su ih zbog toga gledali i divili im se. Tena je zaboravila na svoje obećanje baki da će joj pomoći u vrtu, a Ivan nije stigao ni na večernju molitvu</w:t>
      </w:r>
      <w:r>
        <w:rPr>
          <w:rFonts w:ascii="Calibri" w:eastAsia="Times New Roman" w:hAnsi="Calibri" w:cs="Calibri"/>
          <w:lang w:eastAsia="hr-HR"/>
        </w:rPr>
        <w:t xml:space="preserve"> doma</w:t>
      </w:r>
      <w:r w:rsidRPr="00082557">
        <w:rPr>
          <w:rFonts w:ascii="Calibri" w:eastAsia="Times New Roman" w:hAnsi="Calibri" w:cs="Calibri"/>
          <w:lang w:eastAsia="hr-HR"/>
        </w:rPr>
        <w:t>. Uskoro su shvatili da im igračka donosi samo kratkotrajnu radost, a kad su je izgubili, osjećali su se prazno. Ponovo su počeli pomagati drugima i moliti s obitelji, a sreća im se vratila u srce.</w:t>
      </w:r>
    </w:p>
    <w:p w14:paraId="5D82DEF1" w14:textId="77777777" w:rsidR="00733D41" w:rsidRPr="00D4525F" w:rsidRDefault="00733D41" w:rsidP="00733D41">
      <w:pPr>
        <w:rPr>
          <w:rFonts w:ascii="Calibri" w:eastAsia="Times New Roman" w:hAnsi="Calibri" w:cs="Calibri"/>
          <w:lang w:eastAsia="hr-HR"/>
        </w:rPr>
      </w:pPr>
    </w:p>
    <w:p w14:paraId="507AD8F5" w14:textId="67E9FA81" w:rsidR="00733D41" w:rsidRPr="00733D41" w:rsidRDefault="00733D41" w:rsidP="00BB4175">
      <w:pPr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082557" w:rsidRPr="00082557">
        <w:rPr>
          <w:rFonts w:ascii="Calibri" w:eastAsia="Times New Roman" w:hAnsi="Calibri" w:cs="Calibri"/>
          <w:lang w:eastAsia="hr-HR"/>
        </w:rPr>
        <w:t>Prava radost dolazi kad ne zaboravljamo Boga i ljude oko sebe.</w:t>
      </w:r>
    </w:p>
    <w:p w14:paraId="38095EB9" w14:textId="77777777" w:rsidR="00733D41" w:rsidRDefault="00733D41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55BA6FAB" w14:textId="69C37F4A" w:rsidR="00BB4175" w:rsidRPr="003B7F93" w:rsidRDefault="00BB4175" w:rsidP="00BB4175">
      <w:pPr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82557">
        <w:rPr>
          <w:rFonts w:eastAsia="Times New Roman"/>
          <w:b/>
          <w:bCs/>
          <w:highlight w:val="yellow"/>
          <w:lang w:eastAsia="hr-HR"/>
        </w:rPr>
        <w:t>24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8473E5" w:rsidRPr="003B7F93">
        <w:rPr>
          <w:rFonts w:eastAsia="Times New Roman"/>
          <w:b/>
          <w:bCs/>
          <w:highlight w:val="yellow"/>
          <w:lang w:eastAsia="hr-HR"/>
        </w:rPr>
        <w:t>Zapišimo!</w:t>
      </w:r>
      <w:r w:rsidRPr="003B7F93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3B7F93">
        <w:rPr>
          <w:rFonts w:eastAsia="Times New Roman"/>
          <w:b/>
          <w:bCs/>
          <w:lang w:eastAsia="hr-HR"/>
        </w:rPr>
        <w:t xml:space="preserve"> </w:t>
      </w:r>
      <w:r w:rsidR="00DB3855" w:rsidRPr="003B7F93">
        <w:rPr>
          <w:rFonts w:eastAsia="Times New Roman"/>
          <w:b/>
          <w:bCs/>
          <w:lang w:eastAsia="hr-HR"/>
        </w:rPr>
        <w:t xml:space="preserve">----&gt; </w:t>
      </w:r>
      <w:r w:rsidR="00036F9B" w:rsidRPr="003B7F93">
        <w:rPr>
          <w:rFonts w:eastAsia="Times New Roman"/>
          <w:b/>
          <w:bCs/>
          <w:lang w:eastAsia="hr-HR"/>
        </w:rPr>
        <w:t>BILJEŽNICA</w:t>
      </w:r>
    </w:p>
    <w:p w14:paraId="61AD6107" w14:textId="1B395F07" w:rsidR="00063804" w:rsidRPr="003B7F93" w:rsidRDefault="00063804" w:rsidP="00BB4175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Učenici </w:t>
      </w:r>
      <w:r w:rsidR="00082557">
        <w:rPr>
          <w:rFonts w:eastAsia="Times New Roman"/>
          <w:lang w:eastAsia="hr-HR"/>
        </w:rPr>
        <w:t xml:space="preserve">će </w:t>
      </w:r>
      <w:r w:rsidRPr="003B7F93">
        <w:rPr>
          <w:rFonts w:eastAsia="Times New Roman"/>
          <w:lang w:eastAsia="hr-HR"/>
        </w:rPr>
        <w:t>prepis</w:t>
      </w:r>
      <w:r w:rsidR="00082557">
        <w:rPr>
          <w:rFonts w:eastAsia="Times New Roman"/>
          <w:lang w:eastAsia="hr-HR"/>
        </w:rPr>
        <w:t>ati</w:t>
      </w:r>
      <w:r w:rsidRPr="003B7F93">
        <w:rPr>
          <w:rFonts w:eastAsia="Times New Roman"/>
          <w:lang w:eastAsia="hr-HR"/>
        </w:rPr>
        <w:t xml:space="preserve"> i dopun</w:t>
      </w:r>
      <w:r w:rsidR="00082557">
        <w:rPr>
          <w:rFonts w:eastAsia="Times New Roman"/>
          <w:lang w:eastAsia="hr-HR"/>
        </w:rPr>
        <w:t>iti rečenice</w:t>
      </w:r>
      <w:r w:rsidRPr="003B7F93">
        <w:rPr>
          <w:rFonts w:eastAsia="Times New Roman"/>
          <w:lang w:eastAsia="hr-HR"/>
        </w:rPr>
        <w:t>:</w:t>
      </w:r>
    </w:p>
    <w:p w14:paraId="37413D95" w14:textId="77777777" w:rsidR="002C0CDF" w:rsidRPr="003B7F93" w:rsidRDefault="002C0CDF" w:rsidP="002C0CDF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Naslov: </w:t>
      </w:r>
    </w:p>
    <w:p w14:paraId="3D738A94" w14:textId="77777777" w:rsidR="002C0CDF" w:rsidRPr="003B7F93" w:rsidRDefault="002C0CDF" w:rsidP="002C0CDF">
      <w:pPr>
        <w:rPr>
          <w:rFonts w:eastAsia="Times New Roman"/>
          <w:lang w:eastAsia="hr-HR"/>
        </w:rPr>
      </w:pPr>
    </w:p>
    <w:p w14:paraId="27402CB6" w14:textId="77777777" w:rsidR="00063804" w:rsidRPr="003B7F93" w:rsidRDefault="00063804" w:rsidP="00063804">
      <w:pPr>
        <w:pStyle w:val="Odlomakpopisa"/>
        <w:ind w:left="0"/>
        <w:rPr>
          <w:rFonts w:eastAsia="Times New Roman"/>
          <w:lang w:eastAsia="hr-HR"/>
        </w:rPr>
      </w:pPr>
    </w:p>
    <w:p w14:paraId="6400021B" w14:textId="77777777" w:rsidR="00063804" w:rsidRPr="003B7F93" w:rsidRDefault="00063804" w:rsidP="00063804">
      <w:pPr>
        <w:pStyle w:val="Odlomakpopisa"/>
        <w:ind w:left="0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3B7F93">
        <w:rPr>
          <w:rFonts w:eastAsia="Times New Roman"/>
          <w:b/>
          <w:bCs/>
          <w:sz w:val="56"/>
          <w:szCs w:val="56"/>
          <w:lang w:eastAsia="hr-HR"/>
        </w:rPr>
        <w:t>Što Bog očekuje od nas?</w:t>
      </w:r>
    </w:p>
    <w:p w14:paraId="6F5DA44A" w14:textId="77777777" w:rsidR="00063804" w:rsidRPr="003B7F93" w:rsidRDefault="00063804" w:rsidP="00063804">
      <w:pPr>
        <w:rPr>
          <w:rFonts w:eastAsia="Times New Roman"/>
          <w:b/>
          <w:bCs/>
          <w:highlight w:val="yellow"/>
          <w:lang w:eastAsia="hr-HR"/>
        </w:rPr>
      </w:pPr>
    </w:p>
    <w:p w14:paraId="67F5A5B2" w14:textId="77777777" w:rsidR="002C0CDF" w:rsidRPr="003B7F93" w:rsidRDefault="002C0CDF" w:rsidP="002C0CDF">
      <w:pPr>
        <w:rPr>
          <w:rFonts w:eastAsia="Times New Roman"/>
          <w:lang w:eastAsia="hr-HR"/>
        </w:rPr>
      </w:pPr>
    </w:p>
    <w:p w14:paraId="55E2988C" w14:textId="1CD94DAD" w:rsidR="002C0CDF" w:rsidRPr="003B7F93" w:rsidRDefault="00063804" w:rsidP="002C0CDF">
      <w:pPr>
        <w:jc w:val="left"/>
        <w:rPr>
          <w:rFonts w:eastAsia="Times New Roman"/>
          <w:sz w:val="48"/>
          <w:szCs w:val="48"/>
          <w:lang w:eastAsia="hr-HR"/>
        </w:rPr>
      </w:pPr>
      <w:r w:rsidRPr="003B7F93">
        <w:rPr>
          <w:rFonts w:eastAsia="Times New Roman"/>
          <w:sz w:val="48"/>
          <w:szCs w:val="48"/>
          <w:lang w:eastAsia="hr-HR"/>
        </w:rPr>
        <w:t xml:space="preserve">1. </w:t>
      </w:r>
      <w:bookmarkStart w:id="2" w:name="_Hlk208863740"/>
      <w:r w:rsidRPr="003B7F93">
        <w:rPr>
          <w:rFonts w:eastAsia="Times New Roman"/>
          <w:sz w:val="48"/>
          <w:szCs w:val="48"/>
          <w:lang w:eastAsia="hr-HR"/>
        </w:rPr>
        <w:t>Božja zapovijed</w:t>
      </w:r>
      <w:r w:rsidR="002C0CDF" w:rsidRPr="003B7F93">
        <w:rPr>
          <w:rFonts w:eastAsia="Times New Roman"/>
          <w:sz w:val="48"/>
          <w:szCs w:val="48"/>
          <w:lang w:eastAsia="hr-HR"/>
        </w:rPr>
        <w:t xml:space="preserve"> glasi: </w:t>
      </w:r>
      <w:bookmarkEnd w:id="2"/>
      <w:r w:rsidR="002C0CDF" w:rsidRPr="003B7F93">
        <w:rPr>
          <w:rFonts w:eastAsia="Times New Roman"/>
          <w:sz w:val="48"/>
          <w:szCs w:val="48"/>
          <w:lang w:eastAsia="hr-HR"/>
        </w:rPr>
        <w:t>_______________________________________</w:t>
      </w:r>
    </w:p>
    <w:p w14:paraId="71030880" w14:textId="77777777" w:rsidR="002C0CDF" w:rsidRPr="003B7F93" w:rsidRDefault="002C0CDF" w:rsidP="002C0CDF">
      <w:pPr>
        <w:jc w:val="left"/>
        <w:rPr>
          <w:rFonts w:eastAsia="Times New Roman"/>
          <w:sz w:val="48"/>
          <w:szCs w:val="48"/>
          <w:lang w:eastAsia="hr-HR"/>
        </w:rPr>
      </w:pPr>
    </w:p>
    <w:p w14:paraId="262D6C4F" w14:textId="772D5252" w:rsidR="00036F9B" w:rsidRPr="003B7F93" w:rsidRDefault="00063804" w:rsidP="002C0CDF">
      <w:pPr>
        <w:jc w:val="left"/>
        <w:rPr>
          <w:rFonts w:eastAsia="Times New Roman"/>
          <w:b/>
          <w:bCs/>
          <w:sz w:val="48"/>
          <w:szCs w:val="48"/>
          <w:highlight w:val="yellow"/>
          <w:lang w:eastAsia="hr-HR"/>
        </w:rPr>
      </w:pPr>
      <w:r w:rsidRPr="003B7F93">
        <w:rPr>
          <w:rFonts w:eastAsia="Times New Roman"/>
          <w:sz w:val="48"/>
          <w:szCs w:val="48"/>
          <w:lang w:eastAsia="hr-HR"/>
        </w:rPr>
        <w:t xml:space="preserve">2. Božja zapovijed glasi: </w:t>
      </w:r>
      <w:r w:rsidR="002C0CDF" w:rsidRPr="003B7F93">
        <w:rPr>
          <w:rFonts w:eastAsia="Times New Roman"/>
          <w:sz w:val="48"/>
          <w:szCs w:val="48"/>
          <w:lang w:eastAsia="hr-HR"/>
        </w:rPr>
        <w:t xml:space="preserve"> _______________________________________</w:t>
      </w:r>
    </w:p>
    <w:p w14:paraId="32E74415" w14:textId="77777777" w:rsidR="00036F9B" w:rsidRPr="003B7F93" w:rsidRDefault="00036F9B" w:rsidP="0048791C">
      <w:pPr>
        <w:rPr>
          <w:rFonts w:eastAsia="Times New Roman"/>
          <w:b/>
          <w:bCs/>
          <w:sz w:val="48"/>
          <w:szCs w:val="48"/>
          <w:highlight w:val="yellow"/>
          <w:lang w:eastAsia="hr-HR"/>
        </w:rPr>
      </w:pPr>
    </w:p>
    <w:p w14:paraId="5F274432" w14:textId="538A899A" w:rsidR="00964571" w:rsidRPr="003B7F93" w:rsidRDefault="00063804" w:rsidP="00964571">
      <w:pPr>
        <w:rPr>
          <w:rFonts w:eastAsia="Times New Roman"/>
          <w:sz w:val="48"/>
          <w:szCs w:val="48"/>
          <w:lang w:eastAsia="hr-HR"/>
        </w:rPr>
      </w:pPr>
      <w:r w:rsidRPr="003B7F93">
        <w:rPr>
          <w:rFonts w:eastAsia="Times New Roman"/>
          <w:sz w:val="48"/>
          <w:szCs w:val="48"/>
          <w:lang w:eastAsia="hr-HR"/>
        </w:rPr>
        <w:t>Bog je na prvom mjestu kad ja</w:t>
      </w:r>
      <w:r w:rsidR="00082557">
        <w:rPr>
          <w:rFonts w:eastAsia="Times New Roman"/>
          <w:sz w:val="48"/>
          <w:szCs w:val="48"/>
          <w:lang w:eastAsia="hr-HR"/>
        </w:rPr>
        <w:t xml:space="preserve"> ______________ .</w:t>
      </w:r>
    </w:p>
    <w:p w14:paraId="4FF03B68" w14:textId="77777777" w:rsidR="00063804" w:rsidRPr="003B7F93" w:rsidRDefault="00063804" w:rsidP="00964571">
      <w:pPr>
        <w:rPr>
          <w:rFonts w:eastAsia="Times New Roman"/>
          <w:lang w:eastAsia="hr-HR"/>
        </w:rPr>
      </w:pPr>
    </w:p>
    <w:p w14:paraId="525B0D4F" w14:textId="77777777" w:rsidR="00063804" w:rsidRPr="003B7F93" w:rsidRDefault="00063804" w:rsidP="00964571">
      <w:pPr>
        <w:rPr>
          <w:rFonts w:eastAsia="Times New Roman"/>
          <w:lang w:eastAsia="hr-HR"/>
        </w:rPr>
      </w:pPr>
    </w:p>
    <w:p w14:paraId="646BC469" w14:textId="223500F0" w:rsidR="00BC1C3E" w:rsidRPr="003B7F93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0A43" w:rsidRPr="003B7F93">
        <w:rPr>
          <w:rFonts w:eastAsia="Times New Roman"/>
          <w:b/>
          <w:bCs/>
          <w:highlight w:val="yellow"/>
          <w:lang w:eastAsia="hr-HR"/>
        </w:rPr>
        <w:t>2</w:t>
      </w:r>
      <w:r w:rsidR="00082557">
        <w:rPr>
          <w:rFonts w:eastAsia="Times New Roman"/>
          <w:b/>
          <w:bCs/>
          <w:highlight w:val="yellow"/>
          <w:lang w:eastAsia="hr-HR"/>
        </w:rPr>
        <w:t>5</w:t>
      </w:r>
      <w:r w:rsidRPr="003B7F93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3B7F93">
        <w:rPr>
          <w:rFonts w:eastAsia="Times New Roman"/>
          <w:b/>
          <w:bCs/>
          <w:highlight w:val="yellow"/>
          <w:lang w:eastAsia="hr-HR"/>
        </w:rPr>
        <w:t>Radna bilježnica“</w:t>
      </w:r>
      <w:r w:rsidRPr="003B7F93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5FF36306" w:rsidR="0024799D" w:rsidRPr="003B7F93" w:rsidRDefault="0024799D" w:rsidP="009D21C4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Učenici će uz pomoć vjeroučitelja rješavati RB, </w:t>
      </w:r>
      <w:r w:rsidR="008473E5" w:rsidRPr="003B7F93">
        <w:rPr>
          <w:rFonts w:eastAsia="Times New Roman"/>
          <w:lang w:eastAsia="hr-HR"/>
        </w:rPr>
        <w:t>str. 2</w:t>
      </w:r>
      <w:r w:rsidR="00063804" w:rsidRPr="003B7F93">
        <w:rPr>
          <w:rFonts w:eastAsia="Times New Roman"/>
          <w:lang w:eastAsia="hr-HR"/>
        </w:rPr>
        <w:t>8</w:t>
      </w:r>
      <w:r w:rsidR="00EC24FF" w:rsidRPr="003B7F93">
        <w:rPr>
          <w:rFonts w:eastAsia="Times New Roman"/>
          <w:lang w:eastAsia="hr-HR"/>
        </w:rPr>
        <w:t xml:space="preserve"> - </w:t>
      </w:r>
      <w:r w:rsidR="00063804" w:rsidRPr="003B7F93">
        <w:rPr>
          <w:rFonts w:eastAsia="Times New Roman"/>
          <w:lang w:eastAsia="hr-HR"/>
        </w:rPr>
        <w:t>30</w:t>
      </w:r>
      <w:r w:rsidR="007747A1" w:rsidRPr="003B7F93">
        <w:rPr>
          <w:rFonts w:eastAsia="Times New Roman"/>
          <w:lang w:eastAsia="hr-HR"/>
        </w:rPr>
        <w:t xml:space="preserve"> </w:t>
      </w:r>
      <w:r w:rsidR="008473E5" w:rsidRPr="003B7F93">
        <w:rPr>
          <w:rFonts w:eastAsia="Times New Roman"/>
          <w:lang w:eastAsia="hr-HR"/>
        </w:rPr>
        <w:t>(mogu biti i odabrani zadatci po želji.)</w:t>
      </w:r>
    </w:p>
    <w:p w14:paraId="31833E80" w14:textId="77777777" w:rsidR="006C6686" w:rsidRPr="003B7F93" w:rsidRDefault="006C6686" w:rsidP="009D21C4">
      <w:pPr>
        <w:rPr>
          <w:rFonts w:eastAsia="Times New Roman"/>
          <w:lang w:eastAsia="hr-HR"/>
        </w:rPr>
      </w:pPr>
      <w:bookmarkStart w:id="3" w:name="_Hlk203767465"/>
    </w:p>
    <w:p w14:paraId="5AB6A77A" w14:textId="36F130C7" w:rsidR="007747A1" w:rsidRPr="003B7F93" w:rsidRDefault="007747A1" w:rsidP="007747A1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0A43" w:rsidRPr="003B7F93">
        <w:rPr>
          <w:rFonts w:eastAsia="Times New Roman"/>
          <w:b/>
          <w:bCs/>
          <w:highlight w:val="yellow"/>
          <w:lang w:eastAsia="hr-HR"/>
        </w:rPr>
        <w:t>2</w:t>
      </w:r>
      <w:r w:rsidR="00082557">
        <w:rPr>
          <w:rFonts w:eastAsia="Times New Roman"/>
          <w:b/>
          <w:bCs/>
          <w:highlight w:val="yellow"/>
          <w:lang w:eastAsia="hr-HR"/>
        </w:rPr>
        <w:t>6</w:t>
      </w:r>
      <w:r w:rsidRPr="003B7F93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3B7F93">
        <w:rPr>
          <w:rFonts w:eastAsia="Times New Roman"/>
          <w:lang w:eastAsia="hr-HR"/>
        </w:rPr>
        <w:t xml:space="preserve"> </w:t>
      </w:r>
    </w:p>
    <w:p w14:paraId="2C43D64D" w14:textId="2ECAD12D" w:rsidR="007747A1" w:rsidRPr="003B7F93" w:rsidRDefault="007747A1" w:rsidP="007747A1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Učenici će preko pametne ploče, ili tableta riješiti zadatak, digitalni udžbenik str. </w:t>
      </w:r>
      <w:r w:rsidR="00EC24FF" w:rsidRPr="003B7F93">
        <w:rPr>
          <w:rFonts w:eastAsia="Times New Roman"/>
          <w:lang w:eastAsia="hr-HR"/>
        </w:rPr>
        <w:t>3</w:t>
      </w:r>
      <w:r w:rsidR="00063804" w:rsidRPr="003B7F93">
        <w:rPr>
          <w:rFonts w:eastAsia="Times New Roman"/>
          <w:lang w:eastAsia="hr-HR"/>
        </w:rPr>
        <w:t>4</w:t>
      </w:r>
      <w:r w:rsidRPr="003B7F93">
        <w:rPr>
          <w:rFonts w:eastAsia="Times New Roman"/>
          <w:lang w:eastAsia="hr-HR"/>
        </w:rPr>
        <w:t>.</w:t>
      </w:r>
    </w:p>
    <w:p w14:paraId="42F17E23" w14:textId="5C918A01" w:rsidR="007747A1" w:rsidRPr="003B7F93" w:rsidRDefault="007747A1" w:rsidP="007747A1">
      <w:pPr>
        <w:textAlignment w:val="center"/>
      </w:pPr>
    </w:p>
    <w:bookmarkStart w:id="4" w:name="_Hlk209390887"/>
    <w:p w14:paraId="0E38F764" w14:textId="2036BFA0" w:rsidR="0046675A" w:rsidRPr="003B7F93" w:rsidRDefault="0046675A" w:rsidP="007747A1">
      <w:pPr>
        <w:textAlignment w:val="center"/>
        <w:rPr>
          <w:b/>
          <w:bCs/>
        </w:rPr>
      </w:pPr>
      <w:r w:rsidRPr="003B7F93">
        <w:fldChar w:fldCharType="begin"/>
      </w:r>
      <w:r w:rsidRPr="003B7F93">
        <w:instrText>HYPERLINK "https://udzbenici.ks.hr/media/os4__zlatno-tele/"</w:instrText>
      </w:r>
      <w:r w:rsidRPr="003B7F93">
        <w:fldChar w:fldCharType="separate"/>
      </w:r>
      <w:r w:rsidRPr="003B7F93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3B7F93">
        <w:fldChar w:fldCharType="end"/>
      </w:r>
      <w:bookmarkEnd w:id="4"/>
      <w:r w:rsidRPr="003B7F93">
        <w:t xml:space="preserve"> (Umetanje riječi u rečenice)</w:t>
      </w:r>
    </w:p>
    <w:p w14:paraId="4B6B5D64" w14:textId="77777777" w:rsidR="007747A1" w:rsidRPr="003B7F93" w:rsidRDefault="007747A1" w:rsidP="007747A1">
      <w:pPr>
        <w:textAlignment w:val="center"/>
        <w:rPr>
          <w:rFonts w:eastAsia="Times New Roman"/>
          <w:lang w:eastAsia="hr-HR"/>
        </w:rPr>
      </w:pPr>
    </w:p>
    <w:p w14:paraId="4580EF30" w14:textId="77777777" w:rsidR="007747A1" w:rsidRPr="003B7F93" w:rsidRDefault="007747A1" w:rsidP="007747A1">
      <w:pPr>
        <w:textAlignment w:val="center"/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lang w:eastAsia="hr-HR"/>
        </w:rPr>
        <w:t>Kod:</w:t>
      </w:r>
    </w:p>
    <w:p w14:paraId="7E64E28B" w14:textId="77777777" w:rsidR="007747A1" w:rsidRPr="003B7F93" w:rsidRDefault="007747A1" w:rsidP="007747A1">
      <w:pPr>
        <w:textAlignment w:val="center"/>
        <w:rPr>
          <w:rFonts w:eastAsia="Times New Roman"/>
          <w:lang w:eastAsia="hr-HR"/>
        </w:rPr>
      </w:pPr>
    </w:p>
    <w:p w14:paraId="7F53F417" w14:textId="5D8247DA" w:rsidR="007747A1" w:rsidRPr="003B7F93" w:rsidRDefault="00063804" w:rsidP="007747A1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noProof/>
          <w:lang w:eastAsia="hr-HR"/>
        </w:rPr>
        <w:drawing>
          <wp:inline distT="0" distB="0" distL="0" distR="0" wp14:anchorId="6A0B5653" wp14:editId="213542B0">
            <wp:extent cx="1440000" cy="1440000"/>
            <wp:effectExtent l="0" t="0" r="8255" b="8255"/>
            <wp:docPr id="1868003982" name="Slika 8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03982" name="Slika 8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1176" w14:textId="77777777" w:rsidR="007747A1" w:rsidRPr="003B7F93" w:rsidRDefault="007747A1" w:rsidP="007747A1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 xml:space="preserve"> </w:t>
      </w:r>
    </w:p>
    <w:p w14:paraId="6052C67D" w14:textId="77777777" w:rsidR="007747A1" w:rsidRPr="003B7F93" w:rsidRDefault="007747A1" w:rsidP="007747A1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Predstavljanje rezultata.</w:t>
      </w:r>
    </w:p>
    <w:p w14:paraId="21093A36" w14:textId="77777777" w:rsidR="00EC24FF" w:rsidRPr="003B7F93" w:rsidRDefault="00EC24FF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3017D69" w14:textId="50A75004" w:rsidR="006C6686" w:rsidRPr="003B7F93" w:rsidRDefault="006C6686" w:rsidP="009D21C4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0A43" w:rsidRPr="003B7F93">
        <w:rPr>
          <w:rFonts w:eastAsia="Times New Roman"/>
          <w:b/>
          <w:bCs/>
          <w:highlight w:val="yellow"/>
          <w:lang w:eastAsia="hr-HR"/>
        </w:rPr>
        <w:t>2</w:t>
      </w:r>
      <w:r w:rsidR="00082557">
        <w:rPr>
          <w:rFonts w:eastAsia="Times New Roman"/>
          <w:b/>
          <w:bCs/>
          <w:highlight w:val="yellow"/>
          <w:lang w:eastAsia="hr-HR"/>
        </w:rPr>
        <w:t>7</w:t>
      </w:r>
      <w:r w:rsidRPr="003B7F93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3B7F93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3752831"/>
      <w:r w:rsidRPr="003B7F93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5"/>
    </w:p>
    <w:p w14:paraId="73E30EE4" w14:textId="77777777" w:rsidR="006C6686" w:rsidRPr="003B7F93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163DD726" w14:textId="2A0ADB35" w:rsidR="00063804" w:rsidRPr="003B7F93" w:rsidRDefault="00063804" w:rsidP="00063804">
      <w:pPr>
        <w:textAlignment w:val="center"/>
        <w:rPr>
          <w:rFonts w:eastAsia="Times New Roman"/>
          <w:highlight w:val="cyan"/>
          <w:lang w:eastAsia="hr-HR"/>
        </w:rPr>
      </w:pPr>
      <w:r w:rsidRPr="003B7F93">
        <w:rPr>
          <w:rFonts w:eastAsia="Times New Roman"/>
          <w:highlight w:val="cyan"/>
          <w:lang w:eastAsia="hr-HR"/>
        </w:rPr>
        <w:t>Aktivnost: "Zamrznuti kipovi"</w:t>
      </w:r>
    </w:p>
    <w:p w14:paraId="26DF7B64" w14:textId="7D8842C9" w:rsidR="00063804" w:rsidRPr="003B7F93" w:rsidRDefault="00063804" w:rsidP="00063804">
      <w:pPr>
        <w:textAlignment w:val="center"/>
        <w:rPr>
          <w:rFonts w:eastAsia="Times New Roman"/>
          <w:highlight w:val="cyan"/>
          <w:lang w:eastAsia="hr-HR"/>
        </w:rPr>
      </w:pPr>
      <w:r w:rsidRPr="003B7F93">
        <w:rPr>
          <w:rFonts w:eastAsia="Times New Roman"/>
          <w:highlight w:val="cyan"/>
          <w:lang w:eastAsia="hr-HR"/>
        </w:rPr>
        <w:t>Vjeroučitelj kaže: "Svi ustajemo! Za sljedećih 20 sekundi, smijete se kretati i raditi najluđe pokrete koje znate!"</w:t>
      </w:r>
    </w:p>
    <w:p w14:paraId="26B217B8" w14:textId="6F77249C" w:rsidR="00063804" w:rsidRPr="003B7F93" w:rsidRDefault="00063804" w:rsidP="00063804">
      <w:pPr>
        <w:textAlignment w:val="center"/>
        <w:rPr>
          <w:rFonts w:eastAsia="Times New Roman"/>
          <w:highlight w:val="cyan"/>
          <w:lang w:eastAsia="hr-HR"/>
        </w:rPr>
      </w:pPr>
      <w:r w:rsidRPr="003B7F93">
        <w:rPr>
          <w:rFonts w:eastAsia="Times New Roman"/>
          <w:highlight w:val="cyan"/>
          <w:lang w:eastAsia="hr-HR"/>
        </w:rPr>
        <w:t>Nakon 20 sekundi, vjeroučitelj vikne: "Zamrznite!"</w:t>
      </w:r>
    </w:p>
    <w:p w14:paraId="7A7D267B" w14:textId="48C45DCC" w:rsidR="00063804" w:rsidRPr="003B7F93" w:rsidRDefault="00063804" w:rsidP="00063804">
      <w:pPr>
        <w:textAlignment w:val="center"/>
        <w:rPr>
          <w:rFonts w:eastAsia="Times New Roman"/>
          <w:highlight w:val="cyan"/>
          <w:lang w:eastAsia="hr-HR"/>
        </w:rPr>
      </w:pPr>
      <w:r w:rsidRPr="003B7F93">
        <w:rPr>
          <w:rFonts w:eastAsia="Times New Roman"/>
          <w:highlight w:val="cyan"/>
          <w:lang w:eastAsia="hr-HR"/>
        </w:rPr>
        <w:t>Svi učenici se smiju smjestiti u najsmješnijem položaju u kojem su "zamrznuti".</w:t>
      </w:r>
    </w:p>
    <w:p w14:paraId="0B91FE64" w14:textId="304F2EF5" w:rsidR="00063804" w:rsidRPr="003B7F93" w:rsidRDefault="00063804" w:rsidP="00063804">
      <w:pPr>
        <w:textAlignment w:val="center"/>
        <w:rPr>
          <w:rFonts w:eastAsia="Times New Roman"/>
          <w:highlight w:val="cyan"/>
          <w:lang w:eastAsia="hr-HR"/>
        </w:rPr>
      </w:pPr>
      <w:r w:rsidRPr="003B7F93">
        <w:rPr>
          <w:rFonts w:eastAsia="Times New Roman"/>
          <w:highlight w:val="cyan"/>
          <w:lang w:eastAsia="hr-HR"/>
        </w:rPr>
        <w:t>Vjeroučitelj prođe kroz razred i pokuša nasmijati "kipove".</w:t>
      </w:r>
    </w:p>
    <w:p w14:paraId="588FA8C1" w14:textId="7AD8F0EE" w:rsidR="007747A1" w:rsidRPr="003B7F93" w:rsidRDefault="00063804" w:rsidP="00063804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highlight w:val="cyan"/>
          <w:lang w:eastAsia="hr-HR"/>
        </w:rPr>
        <w:t>Vjeroučitelj kaže: "Otopite se!" i svi se vrate na svoja mjesta osvježeni za nastavak nastave.</w:t>
      </w:r>
    </w:p>
    <w:p w14:paraId="412EFB47" w14:textId="77777777" w:rsidR="00EC24FF" w:rsidRPr="003B7F93" w:rsidRDefault="00EC24FF" w:rsidP="009D21C4">
      <w:pPr>
        <w:textAlignment w:val="center"/>
        <w:rPr>
          <w:rFonts w:eastAsia="Times New Roman"/>
          <w:lang w:eastAsia="hr-HR"/>
        </w:rPr>
      </w:pPr>
    </w:p>
    <w:p w14:paraId="08686F6B" w14:textId="77777777" w:rsidR="00063804" w:rsidRPr="003B7F93" w:rsidRDefault="00063804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3B7F93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3B7F93">
        <w:rPr>
          <w:rFonts w:eastAsia="Times New Roman"/>
          <w:b/>
          <w:bCs/>
          <w:sz w:val="28"/>
          <w:szCs w:val="28"/>
          <w:highlight w:val="green"/>
          <w:lang w:eastAsia="hr-HR"/>
        </w:rPr>
        <w:lastRenderedPageBreak/>
        <w:t>ZAVRŠNI DIO</w:t>
      </w:r>
    </w:p>
    <w:p w14:paraId="0887A1A9" w14:textId="77777777" w:rsidR="007747A1" w:rsidRPr="003B7F93" w:rsidRDefault="007747A1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8FB159B" w14:textId="7A1509E3" w:rsidR="003C3D59" w:rsidRPr="003B7F93" w:rsidRDefault="003C3D59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0512AFDE" w14:textId="770820DF" w:rsidR="00063804" w:rsidRPr="003B7F93" w:rsidRDefault="00063804">
      <w:pPr>
        <w:pStyle w:val="Odlomakpopisa"/>
        <w:numPr>
          <w:ilvl w:val="0"/>
          <w:numId w:val="1"/>
        </w:num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Jesmo li mi ikada kao narod Izraela? Na što mi danas trošimo najviše vremena? (igrice, TikTok, YouTube)</w:t>
      </w:r>
    </w:p>
    <w:p w14:paraId="2498A621" w14:textId="33C98F3F" w:rsidR="00063804" w:rsidRPr="003B7F93" w:rsidRDefault="00063804">
      <w:pPr>
        <w:pStyle w:val="Odlomakpopisa"/>
        <w:numPr>
          <w:ilvl w:val="0"/>
          <w:numId w:val="1"/>
        </w:num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Može li nešto što je samo po sebi dobro (npr. mobitel, sport) postati 'zlatno tele'? Kako?</w:t>
      </w:r>
    </w:p>
    <w:p w14:paraId="174F5EB9" w14:textId="0DE20AEB" w:rsidR="00C75B32" w:rsidRPr="003B7F93" w:rsidRDefault="00063804">
      <w:pPr>
        <w:pStyle w:val="Odlomakpopisa"/>
        <w:numPr>
          <w:ilvl w:val="0"/>
          <w:numId w:val="1"/>
        </w:num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Kada danas ljudi uzalud izgovaraju Božje ime? Jeste li to ikada čuli? Kako se osjećate kada to čujete?</w:t>
      </w:r>
    </w:p>
    <w:p w14:paraId="67C494C0" w14:textId="77777777" w:rsidR="00063804" w:rsidRPr="003B7F93" w:rsidRDefault="00063804" w:rsidP="00063804">
      <w:pPr>
        <w:textAlignment w:val="center"/>
        <w:rPr>
          <w:rFonts w:eastAsia="Times New Roman"/>
          <w:lang w:eastAsia="hr-HR"/>
        </w:rPr>
      </w:pPr>
    </w:p>
    <w:p w14:paraId="71D88F46" w14:textId="269F7E61" w:rsidR="00C75B32" w:rsidRPr="003C3D59" w:rsidRDefault="00C75B32" w:rsidP="00C75B32">
      <w:pPr>
        <w:textAlignment w:val="center"/>
        <w:rPr>
          <w:rFonts w:eastAsia="Times New Roman"/>
          <w:u w:val="single"/>
          <w:lang w:eastAsia="hr-HR"/>
        </w:rPr>
      </w:pPr>
      <w:r w:rsidRPr="003C3D59">
        <w:rPr>
          <w:rFonts w:eastAsia="Times New Roman"/>
          <w:u w:val="single"/>
          <w:lang w:eastAsia="hr-HR"/>
        </w:rPr>
        <w:t>Zaključ</w:t>
      </w:r>
      <w:r w:rsidR="003C3D59" w:rsidRPr="003C3D59">
        <w:rPr>
          <w:rFonts w:eastAsia="Times New Roman"/>
          <w:u w:val="single"/>
          <w:lang w:eastAsia="hr-HR"/>
        </w:rPr>
        <w:t>ak</w:t>
      </w:r>
      <w:r w:rsidRPr="003C3D59">
        <w:rPr>
          <w:rFonts w:eastAsia="Times New Roman"/>
          <w:u w:val="single"/>
          <w:lang w:eastAsia="hr-HR"/>
        </w:rPr>
        <w:t>:</w:t>
      </w:r>
    </w:p>
    <w:p w14:paraId="2115479B" w14:textId="5186619D" w:rsidR="001A3CE9" w:rsidRPr="003B7F93" w:rsidRDefault="00B90A43">
      <w:pPr>
        <w:pStyle w:val="Odlomakpopisa"/>
        <w:numPr>
          <w:ilvl w:val="0"/>
          <w:numId w:val="7"/>
        </w:num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Dakle, prve dvije zapovijedi uče nas da je Bog jedini i istiniti i da mu se trebamo klanjati. One nas pozivaju da stavimo Boga na prvo mjesto u svom životu, iznad svih drugih stvari i interesa. Također nas uče da Božje ime izgovaramo s ljubavlju i poštovanjem, jer je On naš Otac i Stvoritelj. To je put do istinskog života i sreće.</w:t>
      </w:r>
    </w:p>
    <w:p w14:paraId="43A529A8" w14:textId="77777777" w:rsidR="00B90A43" w:rsidRPr="003B7F93" w:rsidRDefault="00B90A43" w:rsidP="001A3CE9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3B7F93" w:rsidRDefault="00143790" w:rsidP="009D21C4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5F63ABC3" w:rsidR="0051551E" w:rsidRDefault="004B40D5" w:rsidP="009D21C4">
      <w:pPr>
        <w:pStyle w:val="Odlomakpopisa"/>
        <w:ind w:left="0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Učenici će riješiti, ili dovršiti rješavanje RB, str. 2</w:t>
      </w:r>
      <w:r w:rsidR="00B90A43" w:rsidRPr="003B7F93">
        <w:rPr>
          <w:rFonts w:eastAsia="Times New Roman"/>
          <w:lang w:eastAsia="hr-HR"/>
        </w:rPr>
        <w:t>8</w:t>
      </w:r>
      <w:r w:rsidR="00EC24FF" w:rsidRPr="003B7F93">
        <w:rPr>
          <w:rFonts w:eastAsia="Times New Roman"/>
          <w:lang w:eastAsia="hr-HR"/>
        </w:rPr>
        <w:t xml:space="preserve"> - </w:t>
      </w:r>
      <w:r w:rsidR="00B90A43" w:rsidRPr="003B7F93">
        <w:rPr>
          <w:rFonts w:eastAsia="Times New Roman"/>
          <w:lang w:eastAsia="hr-HR"/>
        </w:rPr>
        <w:t>30</w:t>
      </w:r>
      <w:r w:rsidRPr="003B7F93">
        <w:rPr>
          <w:rFonts w:eastAsia="Times New Roman"/>
          <w:lang w:eastAsia="hr-HR"/>
        </w:rPr>
        <w:t>.</w:t>
      </w:r>
    </w:p>
    <w:p w14:paraId="18F10381" w14:textId="77777777" w:rsidR="00082557" w:rsidRDefault="00082557" w:rsidP="009D21C4">
      <w:pPr>
        <w:pStyle w:val="Odlomakpopisa"/>
        <w:ind w:left="0"/>
        <w:rPr>
          <w:rFonts w:eastAsia="Times New Roman"/>
          <w:lang w:eastAsia="hr-HR"/>
        </w:rPr>
      </w:pPr>
    </w:p>
    <w:p w14:paraId="79E623B0" w14:textId="6E076832" w:rsidR="00082557" w:rsidRDefault="00082557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6EFBFFED" w14:textId="77777777" w:rsidR="00082557" w:rsidRDefault="00082557" w:rsidP="009D21C4">
      <w:pPr>
        <w:pStyle w:val="Odlomakpopisa"/>
        <w:ind w:left="0"/>
        <w:rPr>
          <w:rFonts w:eastAsia="Times New Roman"/>
          <w:lang w:eastAsia="hr-HR"/>
        </w:rPr>
      </w:pPr>
    </w:p>
    <w:p w14:paraId="1C25D7F3" w14:textId="15E001FC" w:rsidR="00C75B32" w:rsidRDefault="00082557" w:rsidP="009D21C4">
      <w:pPr>
        <w:pStyle w:val="Odlomakpopisa"/>
        <w:ind w:left="0"/>
        <w:rPr>
          <w:rFonts w:eastAsia="Times New Roman"/>
          <w:lang w:eastAsia="hr-HR"/>
        </w:rPr>
      </w:pPr>
      <w:r w:rsidRPr="00082557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acrtati dva putokaza i na njima napisati dvije najvažnije stvari koje ih vode prema Bogu.</w:t>
      </w:r>
    </w:p>
    <w:p w14:paraId="49CCB7C5" w14:textId="77777777" w:rsidR="00082557" w:rsidRPr="003B7F93" w:rsidRDefault="00082557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3B7F93" w:rsidRDefault="00143790" w:rsidP="009D21C4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4B4454BA" w14:textId="77777777" w:rsidR="00C75B32" w:rsidRPr="003B7F93" w:rsidRDefault="00C75B32" w:rsidP="00C75B32">
      <w:pPr>
        <w:pStyle w:val="Odlomakpopisa"/>
        <w:ind w:left="0"/>
        <w:rPr>
          <w:rFonts w:eastAsia="Times New Roman"/>
          <w:lang w:eastAsia="hr-HR"/>
        </w:rPr>
      </w:pPr>
      <w:bookmarkStart w:id="6" w:name="_Hlk203745900"/>
      <w:r w:rsidRPr="003B7F93">
        <w:rPr>
          <w:rFonts w:eastAsia="Times New Roman"/>
          <w:lang w:eastAsia="hr-HR"/>
        </w:rPr>
        <w:t>Učenici na kraju napisanog u bilježnici crtaju s obzirom na usvojenost/ razumijevanje gradiva:</w:t>
      </w:r>
    </w:p>
    <w:p w14:paraId="1773443B" w14:textId="77777777" w:rsidR="00C75B32" w:rsidRPr="003B7F93" w:rsidRDefault="00C75B32" w:rsidP="00C75B32">
      <w:pPr>
        <w:pStyle w:val="Odlomakpopisa"/>
        <w:ind w:left="0"/>
        <w:rPr>
          <w:rFonts w:eastAsia="Times New Roman"/>
          <w:lang w:eastAsia="hr-HR"/>
        </w:rPr>
      </w:pPr>
    </w:p>
    <w:p w14:paraId="3C0D4B0C" w14:textId="77777777" w:rsidR="00C75B32" w:rsidRPr="003B7F93" w:rsidRDefault="00C75B32" w:rsidP="00C75B32">
      <w:pPr>
        <w:pStyle w:val="Odlomakpopisa"/>
        <w:ind w:left="0"/>
        <w:rPr>
          <w:rFonts w:eastAsia="Times New Roman"/>
          <w:lang w:eastAsia="hr-HR"/>
        </w:rPr>
      </w:pPr>
      <w:r w:rsidRPr="003B7F93">
        <w:rPr>
          <w:rFonts w:eastAsia="Times New Roman"/>
          <w:noProof/>
          <w:lang w:eastAsia="hr-HR"/>
        </w:rPr>
        <w:drawing>
          <wp:inline distT="0" distB="0" distL="0" distR="0" wp14:anchorId="0912F91B" wp14:editId="37EB3F00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ED5D" w14:textId="77777777" w:rsidR="00C75B32" w:rsidRPr="003B7F93" w:rsidRDefault="00C75B32" w:rsidP="00C75B32">
      <w:pPr>
        <w:pStyle w:val="Odlomakpopisa"/>
        <w:ind w:left="0"/>
        <w:rPr>
          <w:rFonts w:eastAsia="Times New Roman"/>
          <w:lang w:eastAsia="hr-HR"/>
        </w:rPr>
      </w:pPr>
    </w:p>
    <w:bookmarkEnd w:id="6"/>
    <w:p w14:paraId="2EDDB6F7" w14:textId="1D75CCF3" w:rsidR="00B67AD5" w:rsidRPr="003B7F93" w:rsidRDefault="00B67AD5" w:rsidP="009D21C4">
      <w:pPr>
        <w:textAlignment w:val="center"/>
        <w:rPr>
          <w:rFonts w:eastAsia="Times New Roman"/>
          <w:lang w:eastAsia="hr-HR"/>
        </w:rPr>
      </w:pPr>
    </w:p>
    <w:p w14:paraId="2683189A" w14:textId="77777777" w:rsidR="00B67AD5" w:rsidRPr="003B7F93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3B7F93" w:rsidRDefault="00143790" w:rsidP="009D21C4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97D4598" w14:textId="43834F8A" w:rsidR="00A93E02" w:rsidRPr="003B7F93" w:rsidRDefault="00B90A43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3B7F93">
        <w:rPr>
          <w:rFonts w:eastAsia="Times New Roman"/>
          <w:sz w:val="48"/>
          <w:szCs w:val="48"/>
          <w:lang w:eastAsia="hr-HR"/>
        </w:rPr>
        <w:t>Bože, hvala Ti što si naš pravi Bog. Oprosti kad zaboravimo na Tebe. Pomozi nam da uvijek biramo Tebe i Tvoju ljubav. Amen.</w:t>
      </w:r>
    </w:p>
    <w:p w14:paraId="3DFA3758" w14:textId="77777777" w:rsidR="002E62DB" w:rsidRPr="003B7F93" w:rsidRDefault="002E62DB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</w:p>
    <w:p w14:paraId="51E23624" w14:textId="77777777" w:rsidR="00B90A43" w:rsidRPr="003B7F93" w:rsidRDefault="00B90A43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3B7F93" w:rsidRDefault="00B136C2" w:rsidP="007259E7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ili:</w:t>
      </w:r>
    </w:p>
    <w:p w14:paraId="13068F32" w14:textId="77777777" w:rsidR="00B136C2" w:rsidRPr="003B7F93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3B7F93" w:rsidRDefault="007259E7" w:rsidP="007259E7">
      <w:pPr>
        <w:textAlignment w:val="center"/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Anđele, čuvaru mili…</w:t>
      </w:r>
    </w:p>
    <w:p w14:paraId="453D4E12" w14:textId="77777777" w:rsidR="007259E7" w:rsidRPr="003B7F93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3B7F93" w:rsidRDefault="007259E7" w:rsidP="007259E7">
      <w:pPr>
        <w:rPr>
          <w:rFonts w:eastAsia="Times New Roman"/>
          <w:lang w:eastAsia="hr-HR"/>
        </w:rPr>
      </w:pPr>
      <w:r w:rsidRPr="003B7F93">
        <w:rPr>
          <w:rFonts w:eastAsia="Times New Roman"/>
          <w:lang w:eastAsia="hr-HR"/>
        </w:rPr>
        <w:t>ili:</w:t>
      </w:r>
    </w:p>
    <w:p w14:paraId="0E8F6871" w14:textId="77777777" w:rsidR="007259E7" w:rsidRPr="003B7F93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2CDB0BD3" w:rsidR="007259E7" w:rsidRPr="003B7F93" w:rsidRDefault="00E97AE7" w:rsidP="007259E7">
      <w:pPr>
        <w:textAlignment w:val="center"/>
        <w:rPr>
          <w:rFonts w:eastAsia="Times New Roman"/>
          <w:lang w:eastAsia="hr-HR"/>
        </w:rPr>
      </w:pPr>
      <w:bookmarkStart w:id="7" w:name="_Hlk209385128"/>
      <w:r w:rsidRPr="003B7F93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7"/>
    </w:p>
    <w:p w14:paraId="2DCA4B47" w14:textId="77777777" w:rsidR="00E97AE7" w:rsidRPr="003B7F93" w:rsidRDefault="00E97AE7" w:rsidP="00E97AE7">
      <w:pPr>
        <w:rPr>
          <w:rFonts w:eastAsia="Times New Roman"/>
          <w:lang w:eastAsia="hr-HR"/>
        </w:rPr>
      </w:pPr>
      <w:bookmarkStart w:id="8" w:name="_Hlk209419262"/>
    </w:p>
    <w:bookmarkEnd w:id="8"/>
    <w:p w14:paraId="084B1E2D" w14:textId="178F703B" w:rsidR="007259E7" w:rsidRPr="003B7F93" w:rsidRDefault="00E97AE7" w:rsidP="00E97AE7">
      <w:pPr>
        <w:rPr>
          <w:rFonts w:eastAsia="Times New Roman"/>
          <w:lang w:eastAsia="hr-HR"/>
        </w:rPr>
      </w:pPr>
      <w:r w:rsidRPr="003B7F93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D2B15AB" wp14:editId="68EB139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3B7F93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631"/>
    <w:multiLevelType w:val="hybridMultilevel"/>
    <w:tmpl w:val="6B9E04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73A8"/>
    <w:multiLevelType w:val="hybridMultilevel"/>
    <w:tmpl w:val="796C8FA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459E0"/>
    <w:multiLevelType w:val="hybridMultilevel"/>
    <w:tmpl w:val="4CBAEA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30571">
    <w:abstractNumId w:val="3"/>
  </w:num>
  <w:num w:numId="2" w16cid:durableId="698092284">
    <w:abstractNumId w:val="2"/>
  </w:num>
  <w:num w:numId="3" w16cid:durableId="476605523">
    <w:abstractNumId w:val="8"/>
  </w:num>
  <w:num w:numId="4" w16cid:durableId="385884377">
    <w:abstractNumId w:val="7"/>
  </w:num>
  <w:num w:numId="5" w16cid:durableId="1430273054">
    <w:abstractNumId w:val="1"/>
  </w:num>
  <w:num w:numId="6" w16cid:durableId="1083600119">
    <w:abstractNumId w:val="0"/>
  </w:num>
  <w:num w:numId="7" w16cid:durableId="1395393974">
    <w:abstractNumId w:val="6"/>
  </w:num>
  <w:num w:numId="8" w16cid:durableId="992221529">
    <w:abstractNumId w:val="5"/>
  </w:num>
  <w:num w:numId="9" w16cid:durableId="1352031054">
    <w:abstractNumId w:val="9"/>
  </w:num>
  <w:num w:numId="10" w16cid:durableId="5271095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82557"/>
    <w:rsid w:val="000901BA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443BC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638B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622"/>
    <w:rsid w:val="002D5755"/>
    <w:rsid w:val="002D5CBF"/>
    <w:rsid w:val="002D75A0"/>
    <w:rsid w:val="002E04A8"/>
    <w:rsid w:val="002E62DB"/>
    <w:rsid w:val="00306F5C"/>
    <w:rsid w:val="0031068E"/>
    <w:rsid w:val="00311531"/>
    <w:rsid w:val="00311669"/>
    <w:rsid w:val="00316EE7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B489C"/>
    <w:rsid w:val="003B641E"/>
    <w:rsid w:val="003B7F93"/>
    <w:rsid w:val="003C1361"/>
    <w:rsid w:val="003C3D59"/>
    <w:rsid w:val="003D172C"/>
    <w:rsid w:val="003D4BAE"/>
    <w:rsid w:val="003D6B64"/>
    <w:rsid w:val="003F38B9"/>
    <w:rsid w:val="003F6DB1"/>
    <w:rsid w:val="004154F9"/>
    <w:rsid w:val="00420DE1"/>
    <w:rsid w:val="00426D4F"/>
    <w:rsid w:val="00444B8B"/>
    <w:rsid w:val="00453186"/>
    <w:rsid w:val="0046675A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33D41"/>
    <w:rsid w:val="00760980"/>
    <w:rsid w:val="0076668A"/>
    <w:rsid w:val="0077273B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15D7C"/>
    <w:rsid w:val="00931255"/>
    <w:rsid w:val="0093251F"/>
    <w:rsid w:val="00933DBD"/>
    <w:rsid w:val="0093447B"/>
    <w:rsid w:val="0095076E"/>
    <w:rsid w:val="0095365F"/>
    <w:rsid w:val="00953D59"/>
    <w:rsid w:val="0095622F"/>
    <w:rsid w:val="00962B85"/>
    <w:rsid w:val="00962EA4"/>
    <w:rsid w:val="00964571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E5DE4"/>
    <w:rsid w:val="00AF5A6F"/>
    <w:rsid w:val="00B03748"/>
    <w:rsid w:val="00B136C2"/>
    <w:rsid w:val="00B151E4"/>
    <w:rsid w:val="00B262FE"/>
    <w:rsid w:val="00B32BBD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A103F"/>
    <w:rsid w:val="00BA674E"/>
    <w:rsid w:val="00BB0FEA"/>
    <w:rsid w:val="00BB3E3F"/>
    <w:rsid w:val="00BB4175"/>
    <w:rsid w:val="00BB7C6F"/>
    <w:rsid w:val="00BC1C3E"/>
    <w:rsid w:val="00BC54D9"/>
    <w:rsid w:val="00BD6678"/>
    <w:rsid w:val="00BF4975"/>
    <w:rsid w:val="00C025F3"/>
    <w:rsid w:val="00C038E6"/>
    <w:rsid w:val="00C03B7A"/>
    <w:rsid w:val="00C1115F"/>
    <w:rsid w:val="00C168D0"/>
    <w:rsid w:val="00C32F23"/>
    <w:rsid w:val="00C37D8D"/>
    <w:rsid w:val="00C4711E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D0AF6"/>
    <w:rsid w:val="00CD3704"/>
    <w:rsid w:val="00CD6BA0"/>
    <w:rsid w:val="00CE5ECE"/>
    <w:rsid w:val="00D06182"/>
    <w:rsid w:val="00D16E1C"/>
    <w:rsid w:val="00D20CE2"/>
    <w:rsid w:val="00D20E82"/>
    <w:rsid w:val="00D23187"/>
    <w:rsid w:val="00D2413B"/>
    <w:rsid w:val="00D264FC"/>
    <w:rsid w:val="00D3320D"/>
    <w:rsid w:val="00D63757"/>
    <w:rsid w:val="00D700E0"/>
    <w:rsid w:val="00D862EB"/>
    <w:rsid w:val="00DA3177"/>
    <w:rsid w:val="00DB15B6"/>
    <w:rsid w:val="00DB2FF8"/>
    <w:rsid w:val="00DB3855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97AE7"/>
    <w:rsid w:val="00EA0539"/>
    <w:rsid w:val="00EA33D9"/>
    <w:rsid w:val="00EA38AB"/>
    <w:rsid w:val="00EA6016"/>
    <w:rsid w:val="00EB0239"/>
    <w:rsid w:val="00EB099D"/>
    <w:rsid w:val="00EB10E4"/>
    <w:rsid w:val="00EC24FF"/>
    <w:rsid w:val="00EC300F"/>
    <w:rsid w:val="00ED6D6B"/>
    <w:rsid w:val="00EE3CD2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hyperlink" Target="https://www.youtube.com/embed/RE8_Z7lCtGc?feature=oembed" TargetMode="External"/><Relationship Id="rId25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embed/aX28nAB4S7A?feature=oembed" TargetMode="External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1</Pages>
  <Words>2038</Words>
  <Characters>10847</Characters>
  <Application>Microsoft Office Word</Application>
  <DocSecurity>0</DocSecurity>
  <Lines>361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8</cp:revision>
  <dcterms:created xsi:type="dcterms:W3CDTF">2020-09-07T20:00:00Z</dcterms:created>
  <dcterms:modified xsi:type="dcterms:W3CDTF">2026-06-15T20:53:00Z</dcterms:modified>
</cp:coreProperties>
</file>